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50" w:rsidRPr="004D00C9" w:rsidRDefault="00EB6F50" w:rsidP="000660D4">
      <w:pPr>
        <w:pStyle w:val="a3"/>
        <w:spacing w:line="360" w:lineRule="auto"/>
        <w:ind w:left="-284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1FF" w:rsidRDefault="006E71FF" w:rsidP="000660D4">
      <w:pPr>
        <w:pStyle w:val="a3"/>
        <w:spacing w:line="360" w:lineRule="auto"/>
        <w:ind w:left="-28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практики</w:t>
      </w:r>
    </w:p>
    <w:p w:rsidR="006E71FF" w:rsidRDefault="006E71FF" w:rsidP="000660D4">
      <w:pPr>
        <w:pStyle w:val="a3"/>
        <w:spacing w:line="360" w:lineRule="auto"/>
        <w:ind w:left="-284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1FF" w:rsidRDefault="006E71FF" w:rsidP="000660D4">
      <w:pPr>
        <w:shd w:val="clear" w:color="auto" w:fill="FFFFFF"/>
        <w:spacing w:after="0" w:line="360" w:lineRule="auto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 «Технология макетирования в ДОУ как инновационная форма образовательного пространства»</w:t>
      </w:r>
    </w:p>
    <w:p w:rsidR="006E71FF" w:rsidRDefault="006E71FF" w:rsidP="000660D4">
      <w:pPr>
        <w:pStyle w:val="a3"/>
        <w:spacing w:line="360" w:lineRule="auto"/>
        <w:ind w:left="-284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617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E71FF">
        <w:rPr>
          <w:rFonts w:ascii="Times New Roman" w:eastAsia="Times New Roman" w:hAnsi="Times New Roman" w:cs="Times New Roman"/>
          <w:b/>
          <w:sz w:val="24"/>
          <w:szCs w:val="24"/>
        </w:rPr>
        <w:t>Место реализации практики:</w:t>
      </w:r>
      <w:r w:rsidR="006E7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1FF" w:rsidRDefault="006E71FF" w:rsidP="001A5E53">
      <w:pPr>
        <w:pStyle w:val="a3"/>
        <w:numPr>
          <w:ilvl w:val="0"/>
          <w:numId w:val="3"/>
        </w:numPr>
        <w:spacing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Ветерок», п. Светлый, Березовский район, ХМАО – Югра, ул. Набережная 59 «А»</w:t>
      </w:r>
    </w:p>
    <w:p w:rsidR="006E71FF" w:rsidRDefault="006E71FF" w:rsidP="001A5E53">
      <w:pPr>
        <w:pStyle w:val="a3"/>
        <w:numPr>
          <w:ilvl w:val="0"/>
          <w:numId w:val="3"/>
        </w:numPr>
        <w:spacing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ещева Лариса Анатольевна</w:t>
      </w:r>
      <w:r w:rsidR="00341617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, т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89224416254 </w:t>
      </w:r>
      <w:r w:rsidR="0034161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41617" w:rsidRPr="003416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161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uckarov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E71FF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E71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 практики</w:t>
      </w:r>
    </w:p>
    <w:p w:rsidR="00762A37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– </w:t>
      </w:r>
      <w:r w:rsidR="00397202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вид деятельности</w:t>
      </w:r>
      <w:r w:rsidR="00397202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ное содержание детской жизни. Играя, ребенок</w:t>
      </w:r>
      <w:r w:rsidR="0090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ет окружающий мир, приобретае</w:t>
      </w:r>
      <w:r w:rsidR="005345A1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овые знания, умения и навыки,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ся осуществлять поиск, мыслить и творить.</w:t>
      </w:r>
    </w:p>
    <w:p w:rsidR="00692665" w:rsidRPr="004D00C9" w:rsidRDefault="007E0C5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я и обогащая предметно-развивающую среду </w:t>
      </w:r>
      <w:r w:rsidR="009E7379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E7379" w:rsidRPr="007E0C58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7E0C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</w:rPr>
        <w:t>можно заметить, что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быстро теряют интерес к знакомым играм и игрушкам, 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</w:rPr>
        <w:t xml:space="preserve">игровой 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скапливается и </w:t>
      </w:r>
      <w:r w:rsidR="009E7379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евостребованным</w:t>
      </w:r>
      <w:r w:rsidR="001855E9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ескольких применений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чень часто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нятий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</w:t>
      </w:r>
      <w:r w:rsidR="00811E69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665" w:rsidRPr="007E0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 свою ценность</w:t>
      </w:r>
      <w:r w:rsidR="00692665" w:rsidRPr="004D00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97202" w:rsidRPr="004D00C9" w:rsidRDefault="00A263F5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7202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в развитии игровой деятельности дошкольников имеет технология макетирования, создание моделей-макетов.</w:t>
      </w:r>
    </w:p>
    <w:p w:rsidR="005C2CDB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CDB" w:rsidRPr="004D00C9">
        <w:rPr>
          <w:rFonts w:ascii="Times New Roman" w:hAnsi="Times New Roman" w:cs="Times New Roman"/>
          <w:sz w:val="24"/>
          <w:szCs w:val="24"/>
        </w:rPr>
        <w:t>Макеты — это модели, представляющие собой уменьшенные объекты.</w:t>
      </w:r>
    </w:p>
    <w:p w:rsidR="00D96309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CDB" w:rsidRPr="004D00C9">
        <w:rPr>
          <w:rFonts w:ascii="Times New Roman" w:hAnsi="Times New Roman" w:cs="Times New Roman"/>
          <w:sz w:val="24"/>
          <w:szCs w:val="24"/>
        </w:rPr>
        <w:t>Макетирование — это творческая конструктивная деятельность детей, создание специального игрового пространства.</w:t>
      </w:r>
      <w:r w:rsidR="00DC3666">
        <w:rPr>
          <w:rFonts w:ascii="Times New Roman" w:hAnsi="Times New Roman" w:cs="Times New Roman"/>
          <w:sz w:val="24"/>
          <w:szCs w:val="24"/>
        </w:rPr>
        <w:t xml:space="preserve"> </w:t>
      </w:r>
      <w:r w:rsidR="005E392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 многофункционален, и его применение в работе носит разноплановый характер, что даёт возможность решать многие задачи  и имеет</w:t>
      </w:r>
      <w:r w:rsidR="009E7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392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огромное значение и для интеллектуального</w:t>
      </w:r>
      <w:r w:rsidR="00DC3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92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детей.</w:t>
      </w:r>
      <w:r w:rsidR="00DC3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6B8D" w:rsidRPr="004D00C9">
        <w:rPr>
          <w:rFonts w:ascii="Times New Roman" w:hAnsi="Times New Roman" w:cs="Times New Roman"/>
          <w:sz w:val="24"/>
          <w:szCs w:val="24"/>
        </w:rPr>
        <w:t>Он может быть использован</w:t>
      </w:r>
      <w:r w:rsidR="005C2CDB" w:rsidRPr="004D00C9">
        <w:rPr>
          <w:rFonts w:ascii="Times New Roman" w:hAnsi="Times New Roman" w:cs="Times New Roman"/>
          <w:sz w:val="24"/>
          <w:szCs w:val="24"/>
        </w:rPr>
        <w:t xml:space="preserve"> в соответствии с замыслом ребенка, сюжетом игры, что способствует </w:t>
      </w:r>
      <w:r w:rsidR="009E7379" w:rsidRPr="004D00C9">
        <w:rPr>
          <w:rFonts w:ascii="Times New Roman" w:hAnsi="Times New Roman" w:cs="Times New Roman"/>
          <w:sz w:val="24"/>
          <w:szCs w:val="24"/>
        </w:rPr>
        <w:t>развитию речи</w:t>
      </w:r>
      <w:r w:rsidR="00C66575" w:rsidRPr="004D00C9">
        <w:rPr>
          <w:rFonts w:ascii="Times New Roman" w:hAnsi="Times New Roman" w:cs="Times New Roman"/>
          <w:sz w:val="24"/>
          <w:szCs w:val="24"/>
        </w:rPr>
        <w:t xml:space="preserve">, </w:t>
      </w:r>
      <w:r w:rsidR="005C2CDB" w:rsidRPr="004D00C9">
        <w:rPr>
          <w:rFonts w:ascii="Times New Roman" w:hAnsi="Times New Roman" w:cs="Times New Roman"/>
          <w:sz w:val="24"/>
          <w:szCs w:val="24"/>
        </w:rPr>
        <w:t>творчества и воображения.</w:t>
      </w:r>
    </w:p>
    <w:p w:rsidR="00DC3666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309" w:rsidRPr="004D00C9">
        <w:rPr>
          <w:rFonts w:ascii="Times New Roman" w:hAnsi="Times New Roman" w:cs="Times New Roman"/>
          <w:sz w:val="24"/>
          <w:szCs w:val="24"/>
        </w:rPr>
        <w:t xml:space="preserve">По </w:t>
      </w:r>
      <w:r w:rsidR="009E7379" w:rsidRPr="004D00C9">
        <w:rPr>
          <w:rFonts w:ascii="Times New Roman" w:hAnsi="Times New Roman" w:cs="Times New Roman"/>
          <w:sz w:val="24"/>
          <w:szCs w:val="24"/>
        </w:rPr>
        <w:t>мнению молодых</w:t>
      </w:r>
      <w:r w:rsidR="00B84B57" w:rsidRPr="004D00C9">
        <w:rPr>
          <w:rFonts w:ascii="Times New Roman" w:hAnsi="Times New Roman" w:cs="Times New Roman"/>
          <w:sz w:val="24"/>
          <w:szCs w:val="24"/>
        </w:rPr>
        <w:t xml:space="preserve"> ученых </w:t>
      </w:r>
      <w:r w:rsidR="00F34ED1" w:rsidRPr="004D00C9">
        <w:rPr>
          <w:rFonts w:ascii="Times New Roman" w:hAnsi="Times New Roman" w:cs="Times New Roman"/>
          <w:sz w:val="24"/>
          <w:szCs w:val="24"/>
        </w:rPr>
        <w:t>М. Н. Клевцова, С. Ф. Ходеева</w:t>
      </w:r>
      <w:r w:rsidR="00B7070A" w:rsidRPr="004D00C9">
        <w:rPr>
          <w:rFonts w:ascii="Times New Roman" w:hAnsi="Times New Roman" w:cs="Times New Roman"/>
          <w:sz w:val="24"/>
          <w:szCs w:val="24"/>
        </w:rPr>
        <w:t>,</w:t>
      </w:r>
      <w:r w:rsidR="00DC3666">
        <w:rPr>
          <w:rFonts w:ascii="Times New Roman" w:hAnsi="Times New Roman" w:cs="Times New Roman"/>
          <w:sz w:val="24"/>
          <w:szCs w:val="24"/>
        </w:rPr>
        <w:t xml:space="preserve"> </w:t>
      </w:r>
      <w:r w:rsidR="00D96309" w:rsidRPr="004D00C9">
        <w:rPr>
          <w:rFonts w:ascii="Times New Roman" w:hAnsi="Times New Roman" w:cs="Times New Roman"/>
          <w:sz w:val="24"/>
          <w:szCs w:val="24"/>
        </w:rPr>
        <w:t>м</w:t>
      </w:r>
      <w:r w:rsidR="008F67E4" w:rsidRPr="004D00C9">
        <w:rPr>
          <w:rFonts w:ascii="Times New Roman" w:hAnsi="Times New Roman" w:cs="Times New Roman"/>
          <w:sz w:val="24"/>
          <w:szCs w:val="24"/>
        </w:rPr>
        <w:t>акеты — это формы организации образовательного пространства, способствующие развитию творческого познавательного мышления, поисковой деятельности и бескорыстной познавательной активности каждого ребенка, это настоящий кладезь для развития речи как</w:t>
      </w:r>
      <w:r w:rsidR="00FC52C5" w:rsidRPr="004D00C9">
        <w:rPr>
          <w:rFonts w:ascii="Times New Roman" w:hAnsi="Times New Roman" w:cs="Times New Roman"/>
          <w:sz w:val="24"/>
          <w:szCs w:val="24"/>
        </w:rPr>
        <w:t>,</w:t>
      </w:r>
      <w:r w:rsidR="008F67E4" w:rsidRPr="004D00C9">
        <w:rPr>
          <w:rFonts w:ascii="Times New Roman" w:hAnsi="Times New Roman" w:cs="Times New Roman"/>
          <w:sz w:val="24"/>
          <w:szCs w:val="24"/>
        </w:rPr>
        <w:t xml:space="preserve"> для самых маленьких, так</w:t>
      </w:r>
      <w:r w:rsidR="00DC3666">
        <w:rPr>
          <w:rFonts w:ascii="Times New Roman" w:hAnsi="Times New Roman" w:cs="Times New Roman"/>
          <w:sz w:val="24"/>
          <w:szCs w:val="24"/>
        </w:rPr>
        <w:t xml:space="preserve"> и для детей старшего возраста.</w:t>
      </w:r>
    </w:p>
    <w:p w:rsidR="00E45D85" w:rsidRPr="004D00C9" w:rsidRDefault="00DC3666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33F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макетирования призван объединить детей одной группы</w:t>
      </w:r>
      <w:r w:rsidR="00F34ED1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C52C5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лужит </w:t>
      </w:r>
      <w:r w:rsidR="009E737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едметно</w:t>
      </w:r>
      <w:r w:rsidR="00FC52C5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звивающая </w:t>
      </w:r>
      <w:r w:rsidR="00C0334E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ая среда для  получения, закрепления и расширения  знаний,  как  на занятиях, так и в свободной деятельности детей по различным  темам, </w:t>
      </w:r>
      <w:r w:rsidR="00C0334E" w:rsidRPr="004D00C9">
        <w:rPr>
          <w:rFonts w:ascii="Times New Roman" w:eastAsia="Times New Roman" w:hAnsi="Times New Roman" w:cs="Times New Roman"/>
          <w:sz w:val="24"/>
          <w:szCs w:val="24"/>
        </w:rPr>
        <w:t xml:space="preserve">связывая  их </w:t>
      </w:r>
      <w:r w:rsidR="00C0334E" w:rsidRPr="004D00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южетосложением, свободно проявляя  </w:t>
      </w:r>
      <w:r w:rsidR="00C0334E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  - стилевые особенности детей в игре. </w:t>
      </w:r>
    </w:p>
    <w:p w:rsidR="0023188F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E7B3E" w:rsidRPr="004D00C9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й характер практики</w:t>
      </w:r>
    </w:p>
    <w:p w:rsidR="00744D0C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>На каждом</w:t>
      </w:r>
      <w:r w:rsidR="00DC36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растном этапе, </w:t>
      </w:r>
      <w:r w:rsidR="009E7379" w:rsidRPr="004D00C9">
        <w:rPr>
          <w:rFonts w:ascii="Times New Roman" w:eastAsia="Times New Roman" w:hAnsi="Times New Roman" w:cs="Times New Roman"/>
          <w:bCs/>
          <w:sz w:val="24"/>
          <w:szCs w:val="24"/>
        </w:rPr>
        <w:t>детская игра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свои особенности. Для старших дошкольников большое место занимает режиссерская игра.</w:t>
      </w:r>
    </w:p>
    <w:p w:rsidR="004E7B3E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того </w:t>
      </w:r>
      <w:r w:rsidR="009E7379" w:rsidRPr="004D00C9">
        <w:rPr>
          <w:rFonts w:ascii="Times New Roman" w:eastAsia="Times New Roman" w:hAnsi="Times New Roman" w:cs="Times New Roman"/>
          <w:bCs/>
          <w:sz w:val="24"/>
          <w:szCs w:val="24"/>
        </w:rPr>
        <w:t>чтобы, игра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ила свое развитие, совместно с детьми на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нерских отношениях происходит 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елирование привлекательного игрового пространства: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ов:</w:t>
      </w:r>
      <w:r w:rsidR="00DC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ума, природы, окружающего мира. </w:t>
      </w:r>
    </w:p>
    <w:p w:rsidR="00744D0C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661BB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, применяя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ные знания,</w:t>
      </w:r>
      <w:r w:rsidR="00DC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т, сравнивает,</w:t>
      </w:r>
      <w:r w:rsidR="00DC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рассуждает и, обобщая</w:t>
      </w:r>
      <w:r w:rsidR="00DC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ы, приходит к выводу через развитие доказательной речи, а значит, развивается </w:t>
      </w:r>
      <w:r w:rsidR="008661BB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е</w:t>
      </w:r>
      <w:r w:rsidR="00866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61BB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е, выразительность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вязанность </w:t>
      </w:r>
      <w:r w:rsidR="008661BB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речи, пополняется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рный запас. </w:t>
      </w:r>
    </w:p>
    <w:p w:rsidR="00744D0C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вая воображаемую ситуацию, </w:t>
      </w:r>
      <w:r w:rsidR="008661BB" w:rsidRPr="004D00C9">
        <w:rPr>
          <w:rFonts w:ascii="Times New Roman" w:eastAsia="Times New Roman" w:hAnsi="Times New Roman" w:cs="Times New Roman"/>
          <w:bCs/>
          <w:sz w:val="24"/>
          <w:szCs w:val="24"/>
        </w:rPr>
        <w:t>ребенок, придумывает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ытия с персонажами,</w:t>
      </w:r>
      <w:r w:rsidR="00DC36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тождествляя себя с ними или дистанцируясь от них, выполняет одну или несколько ролей,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я</w:t>
      </w:r>
      <w:r w:rsidR="00BA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южетосложение, 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>моделируя реальные социальные отношения в игровой форме.</w:t>
      </w:r>
    </w:p>
    <w:p w:rsidR="00744D0C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>Объединив процесс создания макета и режиссерскую игру,</w:t>
      </w:r>
      <w:r w:rsidR="009E73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яя новыми предметами и элементами, позволяетвоплотить, широкий спектр игровых замыслов комбинируя известные события, создавать их новые сочетания и это </w:t>
      </w:r>
      <w:r w:rsidR="009E7379" w:rsidRPr="004D00C9">
        <w:rPr>
          <w:rFonts w:ascii="Times New Roman" w:hAnsi="Times New Roman" w:cs="Times New Roman"/>
          <w:sz w:val="24"/>
          <w:szCs w:val="24"/>
        </w:rPr>
        <w:t>становятся веселой</w:t>
      </w:r>
      <w:r w:rsidR="00744D0C" w:rsidRPr="004D00C9">
        <w:rPr>
          <w:rFonts w:ascii="Times New Roman" w:hAnsi="Times New Roman" w:cs="Times New Roman"/>
          <w:sz w:val="24"/>
          <w:szCs w:val="24"/>
        </w:rPr>
        <w:t xml:space="preserve"> увлекательной  игрой, как на занятии так и в свободной игровой деятельности </w:t>
      </w:r>
      <w:r w:rsidR="00744D0C" w:rsidRPr="004D00C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ение  которой  плавно переходит из одной игры в другую,в течении длительного времени. </w:t>
      </w:r>
    </w:p>
    <w:p w:rsidR="00240F52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4D0C" w:rsidRPr="004D00C9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DC3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D0C" w:rsidRPr="004D00C9">
        <w:rPr>
          <w:rFonts w:ascii="Times New Roman" w:eastAsia="Times New Roman" w:hAnsi="Times New Roman" w:cs="Times New Roman"/>
          <w:sz w:val="24"/>
          <w:szCs w:val="24"/>
        </w:rPr>
        <w:t xml:space="preserve">предоставляя ребенку возможность, создать </w:t>
      </w:r>
      <w:r w:rsidR="009E7379" w:rsidRPr="004D00C9">
        <w:rPr>
          <w:rFonts w:ascii="Times New Roman" w:eastAsia="Times New Roman" w:hAnsi="Times New Roman" w:cs="Times New Roman"/>
          <w:sz w:val="24"/>
          <w:szCs w:val="24"/>
        </w:rPr>
        <w:t>основу для</w:t>
      </w:r>
      <w:r w:rsidR="00744D0C" w:rsidRPr="004D00C9">
        <w:rPr>
          <w:rFonts w:ascii="Times New Roman" w:eastAsia="Times New Roman" w:hAnsi="Times New Roman" w:cs="Times New Roman"/>
          <w:sz w:val="24"/>
          <w:szCs w:val="24"/>
        </w:rPr>
        <w:t xml:space="preserve">  его  творческой  деятельности, почувствовать себя в какой- то мере творцом, игрового пространства,  опираясь на уже готовые образы, сформировать свои, более конкретные, детализированные, индивидуальные игры, способствующие</w:t>
      </w:r>
      <w:r w:rsidR="009E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D0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ю инициативы и волевого усилия фантазии, сочинительства, созданию разнообразных игровых замыслов.</w:t>
      </w:r>
    </w:p>
    <w:p w:rsidR="00134A1D" w:rsidRPr="004D00C9" w:rsidRDefault="00240F52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амках реализации практики бала поставлена цель и решались следующие задачи:</w:t>
      </w:r>
    </w:p>
    <w:p w:rsidR="009E75FE" w:rsidRDefault="009C4178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4A61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ab/>
      </w:r>
      <w:r w:rsidR="006956F0" w:rsidRPr="004D00C9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Цель</w:t>
      </w:r>
      <w:r w:rsidR="006956F0" w:rsidRPr="004D00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</w:t>
      </w:r>
      <w:r w:rsidR="00057B7F" w:rsidRPr="004D00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 условий для развития речевой</w:t>
      </w:r>
      <w:r w:rsidR="00212171" w:rsidRPr="004D00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ворческой деятельности </w:t>
      </w:r>
      <w:r w:rsidR="00057B7F" w:rsidRPr="004D00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эффективного </w:t>
      </w:r>
      <w:bookmarkStart w:id="0" w:name="_GoBack"/>
      <w:bookmarkEnd w:id="0"/>
      <w:r w:rsidR="009E7379" w:rsidRPr="004D00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дения игрового</w:t>
      </w:r>
      <w:r w:rsidR="00C710D9" w:rsidRPr="004D00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057B7F" w:rsidRPr="004D00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тельного процесса на макетной основе</w:t>
      </w:r>
      <w:r w:rsidR="00057B7F" w:rsidRPr="00BA40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 одного из универсальных средств обогащения субкультуры дошкольника.</w:t>
      </w:r>
    </w:p>
    <w:p w:rsidR="00057B7F" w:rsidRPr="009E75FE" w:rsidRDefault="009C4178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З</w:t>
      </w:r>
      <w:r w:rsidR="00762A37" w:rsidRPr="004D00C9">
        <w:rPr>
          <w:rFonts w:ascii="Times New Roman" w:eastAsia="Times New Roman" w:hAnsi="Times New Roman" w:cs="Times New Roman"/>
          <w:b/>
          <w:sz w:val="24"/>
          <w:szCs w:val="24"/>
        </w:rPr>
        <w:t>адачи:</w:t>
      </w:r>
    </w:p>
    <w:p w:rsidR="00591E7A" w:rsidRPr="004D00C9" w:rsidRDefault="009C417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20B54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и обобщить знания</w:t>
      </w:r>
      <w:r w:rsidR="004A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7BC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20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ным темам с</w:t>
      </w:r>
      <w:r w:rsidR="00620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  <w:r w:rsidR="00591E7A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х задач на основе макета (</w:t>
      </w:r>
      <w:r w:rsidR="00591E7A" w:rsidRPr="009E7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лирование</w:t>
      </w:r>
      <w:r w:rsidR="00647D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22E8E" w:rsidRPr="009E7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туации</w:t>
      </w:r>
      <w:r w:rsidR="00322E8E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2271D" w:rsidRPr="009E75FE" w:rsidRDefault="009C417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666">
        <w:rPr>
          <w:rFonts w:ascii="Times New Roman" w:hAnsi="Times New Roman" w:cs="Times New Roman"/>
          <w:sz w:val="24"/>
          <w:szCs w:val="24"/>
        </w:rPr>
        <w:t>2.</w:t>
      </w:r>
      <w:r w:rsidR="00A2271D" w:rsidRPr="004D00C9">
        <w:rPr>
          <w:rFonts w:ascii="Times New Roman" w:hAnsi="Times New Roman" w:cs="Times New Roman"/>
          <w:sz w:val="24"/>
          <w:szCs w:val="24"/>
        </w:rPr>
        <w:t xml:space="preserve">Формировать навыки </w:t>
      </w:r>
      <w:r w:rsidR="00A2271D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ительства</w:t>
      </w:r>
      <w:r w:rsidR="00A2271D" w:rsidRPr="004D00C9">
        <w:rPr>
          <w:rFonts w:ascii="Times New Roman" w:hAnsi="Times New Roman" w:cs="Times New Roman"/>
          <w:sz w:val="24"/>
          <w:szCs w:val="24"/>
        </w:rPr>
        <w:t>, творческие способности.</w:t>
      </w:r>
      <w:r w:rsidR="00A2271D" w:rsidRPr="004D00C9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620B54">
        <w:rPr>
          <w:rFonts w:ascii="Times New Roman" w:hAnsi="Times New Roman" w:cs="Times New Roman"/>
          <w:sz w:val="24"/>
          <w:szCs w:val="24"/>
        </w:rPr>
        <w:t>3.</w:t>
      </w:r>
      <w:r w:rsidR="00A2271D" w:rsidRPr="004D00C9">
        <w:rPr>
          <w:rFonts w:ascii="Times New Roman" w:hAnsi="Times New Roman" w:cs="Times New Roman"/>
          <w:sz w:val="24"/>
          <w:szCs w:val="24"/>
        </w:rPr>
        <w:t>Инициировать самостоятельный  выбор игровых предметов-заместителей, художественных материалов, инструментов, способов и приемов реализации замысла,</w:t>
      </w:r>
      <w:r w:rsidR="00DC3666">
        <w:rPr>
          <w:rFonts w:ascii="Times New Roman" w:hAnsi="Times New Roman" w:cs="Times New Roman"/>
          <w:sz w:val="24"/>
          <w:szCs w:val="24"/>
        </w:rPr>
        <w:t xml:space="preserve"> </w:t>
      </w:r>
      <w:r w:rsidR="00A2271D" w:rsidRPr="004D00C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2271D" w:rsidRPr="009E75FE">
        <w:rPr>
          <w:rFonts w:ascii="Times New Roman" w:hAnsi="Times New Roman" w:cs="Times New Roman"/>
          <w:i/>
          <w:sz w:val="24"/>
          <w:szCs w:val="24"/>
        </w:rPr>
        <w:t>игры, изобразительной, конструктивной деятельности</w:t>
      </w:r>
      <w:r w:rsidR="00A2271D" w:rsidRPr="004D00C9">
        <w:rPr>
          <w:rFonts w:ascii="Times New Roman" w:hAnsi="Times New Roman" w:cs="Times New Roman"/>
          <w:sz w:val="24"/>
          <w:szCs w:val="24"/>
        </w:rPr>
        <w:t>),</w:t>
      </w:r>
      <w:r w:rsidR="00DC3666">
        <w:rPr>
          <w:rFonts w:ascii="Times New Roman" w:hAnsi="Times New Roman" w:cs="Times New Roman"/>
          <w:sz w:val="24"/>
          <w:szCs w:val="24"/>
        </w:rPr>
        <w:t xml:space="preserve"> </w:t>
      </w:r>
      <w:r w:rsidR="00A2271D" w:rsidRPr="004D00C9">
        <w:rPr>
          <w:rFonts w:ascii="Times New Roman" w:hAnsi="Times New Roman" w:cs="Times New Roman"/>
          <w:sz w:val="24"/>
          <w:szCs w:val="24"/>
        </w:rPr>
        <w:t>самостоятельное создание дополнений, обобщение предметной среды.</w:t>
      </w:r>
    </w:p>
    <w:p w:rsidR="00A2271D" w:rsidRDefault="009C417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666">
        <w:rPr>
          <w:rFonts w:ascii="Times New Roman" w:hAnsi="Times New Roman" w:cs="Times New Roman"/>
          <w:sz w:val="24"/>
          <w:szCs w:val="24"/>
        </w:rPr>
        <w:t>4.</w:t>
      </w:r>
      <w:r w:rsidR="00A2271D" w:rsidRPr="004D00C9">
        <w:rPr>
          <w:rFonts w:ascii="Times New Roman" w:hAnsi="Times New Roman" w:cs="Times New Roman"/>
          <w:sz w:val="24"/>
          <w:szCs w:val="24"/>
        </w:rPr>
        <w:t>Развить коммуникативные навыки, монологическую и связную речь,</w:t>
      </w:r>
      <w:r w:rsidR="00A2271D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ое мышление, психические процессы, общую и мелкую моторику рук.</w:t>
      </w:r>
    </w:p>
    <w:p w:rsidR="006A16F7" w:rsidRDefault="009C417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666">
        <w:rPr>
          <w:rFonts w:ascii="Times New Roman" w:hAnsi="Times New Roman" w:cs="Times New Roman"/>
          <w:sz w:val="24"/>
          <w:szCs w:val="24"/>
        </w:rPr>
        <w:t>5.</w:t>
      </w:r>
      <w:r w:rsidR="00A2271D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6A16F7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</w:t>
      </w:r>
      <w:r w:rsidR="00A2271D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сть</w:t>
      </w:r>
      <w:r w:rsidR="001602F2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71D" w:rsidRPr="004D00C9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ое отношение и интерес</w:t>
      </w:r>
      <w:r w:rsidR="001602F2" w:rsidRPr="004D00C9">
        <w:rPr>
          <w:rFonts w:ascii="Times New Roman" w:eastAsia="Times New Roman" w:hAnsi="Times New Roman" w:cs="Times New Roman"/>
          <w:sz w:val="24"/>
          <w:szCs w:val="24"/>
        </w:rPr>
        <w:t xml:space="preserve"> к процессу макетирования,</w:t>
      </w:r>
      <w:r w:rsidR="00DC3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71D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322E8E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коллективе.</w:t>
      </w:r>
    </w:p>
    <w:p w:rsidR="001E7C3A" w:rsidRPr="00620B54" w:rsidRDefault="009C417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3267A" w:rsidRPr="004D00C9">
        <w:rPr>
          <w:rFonts w:ascii="Times New Roman" w:hAnsi="Times New Roman" w:cs="Times New Roman"/>
          <w:sz w:val="24"/>
          <w:szCs w:val="24"/>
        </w:rPr>
        <w:t>О</w:t>
      </w:r>
      <w:r w:rsidR="00A2271D" w:rsidRPr="004D00C9">
        <w:rPr>
          <w:rFonts w:ascii="Times New Roman" w:hAnsi="Times New Roman" w:cs="Times New Roman"/>
          <w:sz w:val="24"/>
          <w:szCs w:val="24"/>
        </w:rPr>
        <w:t>беспечить участие</w:t>
      </w:r>
      <w:r w:rsidR="00364421" w:rsidRPr="004D00C9">
        <w:rPr>
          <w:rFonts w:ascii="Times New Roman" w:hAnsi="Times New Roman" w:cs="Times New Roman"/>
          <w:sz w:val="24"/>
          <w:szCs w:val="24"/>
        </w:rPr>
        <w:t xml:space="preserve"> семьи в процессе творческого развития детей средствами макетирования.</w:t>
      </w:r>
    </w:p>
    <w:p w:rsidR="002341FF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565F68" w:rsidRPr="004D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практик</w:t>
      </w:r>
      <w:r w:rsidR="002341FF" w:rsidRPr="004D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</w:p>
    <w:p w:rsidR="00744D0C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44D0C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я с макетами, ребенок  закрепляет и обобщает знания по той или иной теме, познает  социальное окружение  жизни, окружающий мир, активизирует  и обогащает лексический словарь, развивается  монологическая и связная речь, а так же логическое мышление, память, внимание, воображение, фантазия, формируются навыки сочинительства, творческие способности, общая и мелкая моторика. Воспитывается доброжелательность, коммуникативные навыки, умение работать в  коллективе создавая  воображаемую ситуацию и выполняя одну или несколько ролей, моделируя реальные ситуации или социальные отношения в игровой форме.</w:t>
      </w:r>
    </w:p>
    <w:p w:rsidR="00744D0C" w:rsidRPr="004D00C9" w:rsidRDefault="00744D0C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 xml:space="preserve">       Достоинство  макета в том, что он дает возможность вариативного использования  образовательных тематических игр и может быть дополнен разнообразным предметным материалом.</w:t>
      </w:r>
    </w:p>
    <w:p w:rsidR="00744D0C" w:rsidRPr="004B6C21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44D0C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гровых  макетов в </w:t>
      </w:r>
      <w:r w:rsidR="00174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ей предметно-пространственной </w:t>
      </w:r>
      <w:r w:rsidR="00744D0C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 отвечает</w:t>
      </w:r>
      <w:r w:rsidR="004B6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D0C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у интеграции  образовательных областей: </w:t>
      </w:r>
      <w:r w:rsidR="004B6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и</w:t>
      </w:r>
      <w:r w:rsidR="004B6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нию</w:t>
      </w:r>
      <w:r w:rsidR="004B6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изаци</w:t>
      </w:r>
      <w:r w:rsidR="004B6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ю художественной литературы</w:t>
      </w:r>
      <w:r w:rsidR="004B6C21">
        <w:rPr>
          <w:rFonts w:ascii="Times New Roman" w:hAnsi="Times New Roman" w:cs="Times New Roman"/>
          <w:sz w:val="24"/>
          <w:szCs w:val="24"/>
        </w:rPr>
        <w:t xml:space="preserve">, </w:t>
      </w:r>
      <w:r w:rsidR="00744D0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4B6C21">
        <w:rPr>
          <w:rFonts w:ascii="Times New Roman" w:hAnsi="Times New Roman" w:cs="Times New Roman"/>
          <w:sz w:val="24"/>
          <w:szCs w:val="24"/>
        </w:rPr>
        <w:t xml:space="preserve">, </w:t>
      </w:r>
      <w:r w:rsidR="004B6C21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му творчеству.</w:t>
      </w:r>
    </w:p>
    <w:p w:rsidR="00744D0C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D0C" w:rsidRPr="004D00C9">
        <w:rPr>
          <w:rFonts w:ascii="Times New Roman" w:hAnsi="Times New Roman" w:cs="Times New Roman"/>
          <w:sz w:val="24"/>
          <w:szCs w:val="24"/>
        </w:rPr>
        <w:t>В  результате у детей развиваются интегративные качества личности:</w:t>
      </w:r>
    </w:p>
    <w:p w:rsidR="00744D0C" w:rsidRPr="004D00C9" w:rsidRDefault="00744D0C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 xml:space="preserve"> -эмоциональная отзывчивость;</w:t>
      </w:r>
    </w:p>
    <w:p w:rsidR="00744D0C" w:rsidRPr="004D00C9" w:rsidRDefault="00744D0C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 xml:space="preserve"> -любознательность;</w:t>
      </w:r>
    </w:p>
    <w:p w:rsidR="00744D0C" w:rsidRPr="004D00C9" w:rsidRDefault="00744D0C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 xml:space="preserve"> -активность;</w:t>
      </w:r>
    </w:p>
    <w:p w:rsidR="00744D0C" w:rsidRPr="004D00C9" w:rsidRDefault="00744D0C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>-умение взаимодействовать с взрослыми и сверстниками.</w:t>
      </w:r>
      <w:r w:rsidRPr="004D00C9">
        <w:rPr>
          <w:rFonts w:ascii="Times New Roman" w:hAnsi="Times New Roman" w:cs="Times New Roman"/>
          <w:sz w:val="24"/>
          <w:szCs w:val="24"/>
        </w:rPr>
        <w:br/>
      </w:r>
      <w:r w:rsidR="00A263F5">
        <w:rPr>
          <w:rFonts w:ascii="Times New Roman" w:hAnsi="Times New Roman" w:cs="Times New Roman"/>
          <w:sz w:val="24"/>
          <w:szCs w:val="24"/>
        </w:rPr>
        <w:tab/>
      </w:r>
      <w:r w:rsidRPr="004D00C9">
        <w:rPr>
          <w:rFonts w:ascii="Times New Roman" w:hAnsi="Times New Roman" w:cs="Times New Roman"/>
          <w:sz w:val="24"/>
          <w:szCs w:val="24"/>
        </w:rPr>
        <w:t>В образовательном пространстве макеты, способствуют поисковой деятельности и познавательной активности каждого ребенка.</w:t>
      </w:r>
    </w:p>
    <w:p w:rsidR="00744D0C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65F68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ланировании игр с универсальными макетами используются</w:t>
      </w:r>
    </w:p>
    <w:p w:rsidR="00762A37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B3267A" w:rsidRPr="004D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762A37" w:rsidRPr="004D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емы:</w:t>
      </w:r>
    </w:p>
    <w:p w:rsidR="00B3267A" w:rsidRPr="004D00C9" w:rsidRDefault="00762A37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предметно игровой среды макетов;</w:t>
      </w:r>
    </w:p>
    <w:p w:rsidR="00762A37" w:rsidRPr="004D00C9" w:rsidRDefault="00762A37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думывание новых сюжетов, объединяя несколько макетов, соединяя в</w:t>
      </w:r>
    </w:p>
    <w:p w:rsidR="00762A37" w:rsidRPr="004D00C9" w:rsidRDefault="00DC3666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62A37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 реалистические и фантастические события;</w:t>
      </w:r>
    </w:p>
    <w:p w:rsidR="00762A37" w:rsidRPr="004D00C9" w:rsidRDefault="00762A37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резентация дополнительного материала для игры-макета;</w:t>
      </w:r>
    </w:p>
    <w:p w:rsidR="00B3267A" w:rsidRPr="004D00C9" w:rsidRDefault="00FE1BC0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еседа после игры  - </w:t>
      </w:r>
      <w:r w:rsidR="00762A37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ление интересного сюжета, ролевого поведения </w:t>
      </w:r>
    </w:p>
    <w:p w:rsidR="00762A37" w:rsidRPr="004D00C9" w:rsidRDefault="00762A37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.</w:t>
      </w:r>
    </w:p>
    <w:p w:rsidR="00AF3D26" w:rsidRPr="004D00C9" w:rsidRDefault="00A263F5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F3D26" w:rsidRPr="004D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</w:t>
      </w:r>
      <w:r w:rsidR="00B3267A" w:rsidRPr="004D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F3D26" w:rsidRPr="004D00C9" w:rsidRDefault="005062A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сти и системности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;</w:t>
      </w:r>
    </w:p>
    <w:p w:rsidR="00067014" w:rsidRPr="004D00C9" w:rsidRDefault="005062A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ерехода от репродуктивных видов мыслительной деятельности</w:t>
      </w:r>
      <w:r w:rsidR="001D76DB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</w:p>
    <w:p w:rsidR="00AF3D26" w:rsidRPr="004D00C9" w:rsidRDefault="00DC3666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5200D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апное о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творческой конструкторской деятельности;</w:t>
      </w:r>
    </w:p>
    <w:p w:rsidR="00AF3D26" w:rsidRPr="004D00C9" w:rsidRDefault="006174D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доступности;</w:t>
      </w:r>
    </w:p>
    <w:p w:rsidR="00AF3D26" w:rsidRPr="004D00C9" w:rsidRDefault="006174D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вободы выбора ребёнком видов деятельности;</w:t>
      </w:r>
    </w:p>
    <w:p w:rsidR="00AF3D26" w:rsidRPr="004D00C9" w:rsidRDefault="006174D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оздания условий для самореализации личности ребёнка;</w:t>
      </w:r>
    </w:p>
    <w:p w:rsidR="00AF3D26" w:rsidRPr="004D00C9" w:rsidRDefault="006174D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динамичности;</w:t>
      </w:r>
    </w:p>
    <w:p w:rsidR="00AF3D26" w:rsidRPr="004D00C9" w:rsidRDefault="006174D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AF3D26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ре</w:t>
      </w: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ивности и стимулирования;</w:t>
      </w:r>
    </w:p>
    <w:p w:rsidR="00067014" w:rsidRPr="004D00C9" w:rsidRDefault="005062A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ние и обучение в совместной </w:t>
      </w:r>
      <w:r w:rsidR="006174DD" w:rsidRPr="004D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едагога и ребёнка.</w:t>
      </w:r>
    </w:p>
    <w:p w:rsidR="00067014" w:rsidRPr="00AF226B" w:rsidRDefault="00A263F5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62A37" w:rsidRPr="00AF2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имость макетирования:</w:t>
      </w:r>
    </w:p>
    <w:p w:rsidR="007C0E41" w:rsidRPr="00AF226B" w:rsidRDefault="00203824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>-</w:t>
      </w:r>
      <w:r w:rsidR="007C0E41" w:rsidRPr="00AF226B">
        <w:rPr>
          <w:rFonts w:ascii="Times New Roman" w:hAnsi="Times New Roman" w:cs="Times New Roman"/>
          <w:sz w:val="24"/>
          <w:szCs w:val="24"/>
        </w:rPr>
        <w:t>с</w:t>
      </w:r>
      <w:r w:rsidR="004754CB" w:rsidRPr="00AF226B">
        <w:rPr>
          <w:rFonts w:ascii="Times New Roman" w:hAnsi="Times New Roman" w:cs="Times New Roman"/>
          <w:sz w:val="24"/>
          <w:szCs w:val="24"/>
        </w:rPr>
        <w:t>пособствует развитию речи детей;</w:t>
      </w:r>
    </w:p>
    <w:p w:rsidR="007C0E41" w:rsidRPr="00AF226B" w:rsidRDefault="00C53E86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>-закрепляетматематическиепонятия</w:t>
      </w:r>
      <w:r w:rsidR="00E83C90" w:rsidRPr="00AF226B">
        <w:rPr>
          <w:rFonts w:ascii="Times New Roman" w:hAnsi="Times New Roman" w:cs="Times New Roman"/>
          <w:sz w:val="24"/>
          <w:szCs w:val="24"/>
        </w:rPr>
        <w:t>:</w:t>
      </w:r>
      <w:r w:rsidR="007C0E41" w:rsidRPr="00AF226B">
        <w:rPr>
          <w:rFonts w:ascii="Times New Roman" w:hAnsi="Times New Roman" w:cs="Times New Roman"/>
          <w:sz w:val="24"/>
          <w:szCs w:val="24"/>
        </w:rPr>
        <w:t xml:space="preserve">пространство, количество, </w:t>
      </w:r>
      <w:r w:rsidR="00A53693" w:rsidRPr="00AF226B">
        <w:rPr>
          <w:rFonts w:ascii="Times New Roman" w:hAnsi="Times New Roman" w:cs="Times New Roman"/>
          <w:sz w:val="24"/>
          <w:szCs w:val="24"/>
        </w:rPr>
        <w:t>счет,</w:t>
      </w:r>
      <w:r w:rsidR="007C0E41" w:rsidRPr="00AF226B">
        <w:rPr>
          <w:rFonts w:ascii="Times New Roman" w:hAnsi="Times New Roman" w:cs="Times New Roman"/>
          <w:sz w:val="24"/>
          <w:szCs w:val="24"/>
        </w:rPr>
        <w:t>размер и др.</w:t>
      </w:r>
      <w:r w:rsidR="00203824" w:rsidRPr="00AF226B">
        <w:rPr>
          <w:rFonts w:ascii="Times New Roman" w:hAnsi="Times New Roman" w:cs="Times New Roman"/>
          <w:sz w:val="24"/>
          <w:szCs w:val="24"/>
        </w:rPr>
        <w:t>;</w:t>
      </w:r>
    </w:p>
    <w:p w:rsidR="007C0E41" w:rsidRPr="00AF226B" w:rsidRDefault="00203824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>-</w:t>
      </w:r>
      <w:r w:rsidR="00C53E86" w:rsidRPr="00AF226B">
        <w:rPr>
          <w:rFonts w:ascii="Times New Roman" w:hAnsi="Times New Roman" w:cs="Times New Roman"/>
          <w:sz w:val="24"/>
          <w:szCs w:val="24"/>
        </w:rPr>
        <w:t xml:space="preserve"> развивает</w:t>
      </w:r>
      <w:r w:rsidR="00AF0582" w:rsidRPr="00AF226B">
        <w:rPr>
          <w:rFonts w:ascii="Times New Roman" w:hAnsi="Times New Roman" w:cs="Times New Roman"/>
          <w:sz w:val="24"/>
          <w:szCs w:val="24"/>
        </w:rPr>
        <w:t xml:space="preserve"> детское игровое творчество</w:t>
      </w:r>
      <w:r w:rsidR="007C0E41" w:rsidRPr="00AF2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749" w:rsidRPr="00AF226B" w:rsidRDefault="00203824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>-</w:t>
      </w:r>
      <w:r w:rsidR="00AF0582" w:rsidRPr="00AF226B">
        <w:rPr>
          <w:rFonts w:ascii="Times New Roman" w:hAnsi="Times New Roman" w:cs="Times New Roman"/>
          <w:sz w:val="24"/>
          <w:szCs w:val="24"/>
        </w:rPr>
        <w:t>активизирует мелкую моторику рук и сенсорное восприятие</w:t>
      </w:r>
      <w:r w:rsidR="00BF7749" w:rsidRPr="00AF22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1392" w:rsidRPr="00AF226B" w:rsidRDefault="00BF7749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>-воспитывает сотрудничество.</w:t>
      </w:r>
    </w:p>
    <w:p w:rsidR="00180761" w:rsidRPr="00AF226B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b/>
          <w:sz w:val="24"/>
          <w:szCs w:val="24"/>
        </w:rPr>
        <w:tab/>
      </w:r>
      <w:r w:rsidR="00F419F4" w:rsidRPr="00AF226B">
        <w:rPr>
          <w:rFonts w:ascii="Times New Roman" w:hAnsi="Times New Roman" w:cs="Times New Roman"/>
          <w:b/>
          <w:sz w:val="24"/>
          <w:szCs w:val="24"/>
        </w:rPr>
        <w:t>Виды макетов</w:t>
      </w:r>
      <w:r w:rsidR="00180761" w:rsidRPr="00AF226B">
        <w:rPr>
          <w:rFonts w:ascii="Times New Roman" w:hAnsi="Times New Roman" w:cs="Times New Roman"/>
          <w:sz w:val="24"/>
          <w:szCs w:val="24"/>
        </w:rPr>
        <w:t>:</w:t>
      </w:r>
    </w:p>
    <w:p w:rsidR="00180761" w:rsidRPr="00AF226B" w:rsidRDefault="00180761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 xml:space="preserve"> -</w:t>
      </w:r>
      <w:r w:rsidR="00F419F4" w:rsidRPr="00AF226B">
        <w:rPr>
          <w:rFonts w:ascii="Times New Roman" w:hAnsi="Times New Roman" w:cs="Times New Roman"/>
          <w:sz w:val="24"/>
          <w:szCs w:val="24"/>
        </w:rPr>
        <w:t>напольные</w:t>
      </w:r>
      <w:r w:rsidR="004B631D" w:rsidRPr="00AF22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0761" w:rsidRPr="00AF226B" w:rsidRDefault="00180761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 xml:space="preserve"> -</w:t>
      </w:r>
      <w:r w:rsidR="00F419F4" w:rsidRPr="00AF226B">
        <w:rPr>
          <w:rFonts w:ascii="Times New Roman" w:hAnsi="Times New Roman" w:cs="Times New Roman"/>
          <w:sz w:val="24"/>
          <w:szCs w:val="24"/>
        </w:rPr>
        <w:t>настольные</w:t>
      </w:r>
      <w:r w:rsidR="004B631D" w:rsidRPr="00AF22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487" w:rsidRPr="00AF226B" w:rsidRDefault="00180761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226B">
        <w:rPr>
          <w:rFonts w:ascii="Times New Roman" w:hAnsi="Times New Roman" w:cs="Times New Roman"/>
          <w:sz w:val="24"/>
          <w:szCs w:val="24"/>
        </w:rPr>
        <w:t>-</w:t>
      </w:r>
      <w:r w:rsidR="004B631D" w:rsidRPr="00AF226B">
        <w:rPr>
          <w:rFonts w:ascii="Times New Roman" w:hAnsi="Times New Roman" w:cs="Times New Roman"/>
          <w:sz w:val="24"/>
          <w:szCs w:val="24"/>
        </w:rPr>
        <w:t>н</w:t>
      </w:r>
      <w:r w:rsidR="00F419F4" w:rsidRPr="00AF226B">
        <w:rPr>
          <w:rFonts w:ascii="Times New Roman" w:hAnsi="Times New Roman" w:cs="Times New Roman"/>
          <w:sz w:val="24"/>
          <w:szCs w:val="24"/>
        </w:rPr>
        <w:t>астенные</w:t>
      </w:r>
      <w:r w:rsidR="004B631D" w:rsidRPr="00AF226B">
        <w:rPr>
          <w:rFonts w:ascii="Times New Roman" w:hAnsi="Times New Roman" w:cs="Times New Roman"/>
          <w:sz w:val="24"/>
          <w:szCs w:val="24"/>
        </w:rPr>
        <w:t>.</w:t>
      </w:r>
    </w:p>
    <w:p w:rsidR="00CD60EE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D60EE" w:rsidRPr="004D00C9">
        <w:rPr>
          <w:rFonts w:ascii="Times New Roman" w:hAnsi="Times New Roman" w:cs="Times New Roman"/>
          <w:b/>
          <w:sz w:val="24"/>
          <w:szCs w:val="24"/>
        </w:rPr>
        <w:t>Организация игр</w:t>
      </w:r>
      <w:r w:rsidR="00274981" w:rsidRPr="004D00C9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D43FE7" w:rsidRPr="004D00C9">
        <w:rPr>
          <w:rFonts w:ascii="Times New Roman" w:hAnsi="Times New Roman" w:cs="Times New Roman"/>
          <w:sz w:val="24"/>
          <w:szCs w:val="24"/>
        </w:rPr>
        <w:t>,</w:t>
      </w:r>
      <w:r w:rsidR="007B63AD" w:rsidRPr="004D00C9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43FE7" w:rsidRPr="004D00C9">
        <w:rPr>
          <w:rFonts w:ascii="Times New Roman" w:hAnsi="Times New Roman" w:cs="Times New Roman"/>
          <w:sz w:val="24"/>
          <w:szCs w:val="24"/>
        </w:rPr>
        <w:t xml:space="preserve">, где </w:t>
      </w:r>
      <w:r w:rsidR="00274981" w:rsidRPr="004D00C9">
        <w:rPr>
          <w:rFonts w:ascii="Times New Roman" w:hAnsi="Times New Roman" w:cs="Times New Roman"/>
          <w:sz w:val="24"/>
          <w:szCs w:val="24"/>
        </w:rPr>
        <w:t>каждый ребенок</w:t>
      </w:r>
      <w:r w:rsidR="00340043" w:rsidRPr="004D00C9">
        <w:rPr>
          <w:rFonts w:ascii="Times New Roman" w:hAnsi="Times New Roman" w:cs="Times New Roman"/>
          <w:sz w:val="24"/>
          <w:szCs w:val="24"/>
        </w:rPr>
        <w:t>:</w:t>
      </w:r>
    </w:p>
    <w:p w:rsidR="00CD60EE" w:rsidRPr="004D00C9" w:rsidRDefault="00CD60EE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b/>
          <w:sz w:val="24"/>
          <w:szCs w:val="24"/>
        </w:rPr>
        <w:t>-</w:t>
      </w:r>
      <w:r w:rsidR="00DF69E4" w:rsidRPr="004D00C9">
        <w:rPr>
          <w:rFonts w:ascii="Times New Roman" w:eastAsia="Times New Roman" w:hAnsi="Times New Roman" w:cs="Times New Roman"/>
          <w:sz w:val="24"/>
          <w:szCs w:val="24"/>
        </w:rPr>
        <w:t>удовлетворяет</w:t>
      </w:r>
      <w:r w:rsidRPr="004D00C9">
        <w:rPr>
          <w:rFonts w:ascii="Times New Roman" w:eastAsia="Times New Roman" w:hAnsi="Times New Roman" w:cs="Times New Roman"/>
          <w:sz w:val="24"/>
          <w:szCs w:val="24"/>
        </w:rPr>
        <w:t xml:space="preserve"> свои интересы</w:t>
      </w:r>
      <w:r w:rsidR="005731B1" w:rsidRPr="004D00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60EE" w:rsidRPr="004D00C9" w:rsidRDefault="00CD60EE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b/>
          <w:sz w:val="24"/>
          <w:szCs w:val="24"/>
        </w:rPr>
        <w:t>-</w:t>
      </w:r>
      <w:r w:rsidR="00DF69E4" w:rsidRPr="004D00C9">
        <w:rPr>
          <w:rFonts w:ascii="Times New Roman" w:eastAsia="Times New Roman" w:hAnsi="Times New Roman" w:cs="Times New Roman"/>
          <w:sz w:val="24"/>
          <w:szCs w:val="24"/>
        </w:rPr>
        <w:t>реализовывает</w:t>
      </w:r>
      <w:r w:rsidR="00340043" w:rsidRPr="004D00C9">
        <w:rPr>
          <w:rFonts w:ascii="Times New Roman" w:eastAsia="Times New Roman" w:hAnsi="Times New Roman" w:cs="Times New Roman"/>
          <w:sz w:val="24"/>
          <w:szCs w:val="24"/>
        </w:rPr>
        <w:t xml:space="preserve"> свои возможности;</w:t>
      </w:r>
    </w:p>
    <w:p w:rsidR="00CD60EE" w:rsidRPr="004D00C9" w:rsidRDefault="00CD60EE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b/>
          <w:sz w:val="24"/>
          <w:szCs w:val="24"/>
        </w:rPr>
        <w:t>-</w:t>
      </w:r>
      <w:r w:rsidR="00DF69E4" w:rsidRPr="004D00C9">
        <w:rPr>
          <w:rFonts w:ascii="Times New Roman" w:eastAsia="Times New Roman" w:hAnsi="Times New Roman" w:cs="Times New Roman"/>
          <w:sz w:val="24"/>
          <w:szCs w:val="24"/>
        </w:rPr>
        <w:t>создает игровой сюжет и реализует</w:t>
      </w:r>
      <w:r w:rsidR="00340043" w:rsidRPr="004D00C9">
        <w:rPr>
          <w:rFonts w:ascii="Times New Roman" w:eastAsia="Times New Roman" w:hAnsi="Times New Roman" w:cs="Times New Roman"/>
          <w:sz w:val="24"/>
          <w:szCs w:val="24"/>
        </w:rPr>
        <w:t xml:space="preserve"> его;</w:t>
      </w:r>
    </w:p>
    <w:p w:rsidR="006A191B" w:rsidRPr="004D00C9" w:rsidRDefault="00CD60EE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b/>
          <w:sz w:val="24"/>
          <w:szCs w:val="24"/>
        </w:rPr>
        <w:t>-</w:t>
      </w:r>
      <w:r w:rsidR="00DF69E4" w:rsidRPr="004D00C9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="00340043" w:rsidRPr="004D00C9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особенности речевого творчества</w:t>
      </w:r>
      <w:r w:rsidR="005731B1" w:rsidRPr="004D0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A37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97E42" w:rsidRPr="004D00C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и способы реализации практики</w:t>
      </w:r>
      <w:r w:rsidR="00762A37" w:rsidRPr="004D00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16812" w:rsidRPr="004D00C9" w:rsidRDefault="00A263F5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0B54" w:rsidRPr="00620B54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  <w:r w:rsidR="00762A37" w:rsidRPr="00620B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20B54" w:rsidRPr="00620B54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762A37" w:rsidRPr="00620B54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="00620B54" w:rsidRPr="00620B54">
        <w:rPr>
          <w:rFonts w:ascii="Times New Roman" w:eastAsia="Times New Roman" w:hAnsi="Times New Roman" w:cs="Times New Roman"/>
          <w:sz w:val="24"/>
          <w:szCs w:val="24"/>
        </w:rPr>
        <w:t xml:space="preserve"> детей с макетами следуем </w:t>
      </w:r>
      <w:r w:rsidR="00762A37" w:rsidRPr="00620B54">
        <w:rPr>
          <w:rFonts w:ascii="Times New Roman" w:eastAsia="Times New Roman" w:hAnsi="Times New Roman" w:cs="Times New Roman"/>
          <w:sz w:val="24"/>
          <w:szCs w:val="24"/>
        </w:rPr>
        <w:t>определенно</w:t>
      </w:r>
      <w:r w:rsidR="00620B54" w:rsidRPr="00620B54">
        <w:rPr>
          <w:rFonts w:ascii="Times New Roman" w:eastAsia="Times New Roman" w:hAnsi="Times New Roman" w:cs="Times New Roman"/>
          <w:sz w:val="24"/>
          <w:szCs w:val="24"/>
        </w:rPr>
        <w:t>му   алгоритму.</w:t>
      </w:r>
    </w:p>
    <w:p w:rsidR="00AC2CF8" w:rsidRPr="00A263F5" w:rsidRDefault="00762A37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3F5">
        <w:rPr>
          <w:rFonts w:ascii="Times New Roman" w:hAnsi="Times New Roman" w:cs="Times New Roman"/>
          <w:b/>
          <w:i/>
          <w:sz w:val="24"/>
          <w:szCs w:val="24"/>
        </w:rPr>
        <w:t>Первым этапом является предварительная работа, которая включает:</w:t>
      </w:r>
    </w:p>
    <w:p w:rsidR="00762A37" w:rsidRPr="004D00C9" w:rsidRDefault="00762A37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>-обогащение личного опыта детей</w:t>
      </w:r>
      <w:r w:rsidR="004A119B" w:rsidRPr="004D00C9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4D00C9">
        <w:rPr>
          <w:rFonts w:ascii="Times New Roman" w:hAnsi="Times New Roman" w:cs="Times New Roman"/>
          <w:sz w:val="24"/>
          <w:szCs w:val="24"/>
        </w:rPr>
        <w:t xml:space="preserve">беседы, рассматривание картин, чтение </w:t>
      </w:r>
      <w:r w:rsidR="004A119B" w:rsidRPr="004D00C9">
        <w:rPr>
          <w:rFonts w:ascii="Times New Roman" w:hAnsi="Times New Roman" w:cs="Times New Roman"/>
          <w:sz w:val="24"/>
          <w:szCs w:val="24"/>
        </w:rPr>
        <w:t>художественной литературы и</w:t>
      </w:r>
      <w:r w:rsidR="00866D3A" w:rsidRPr="004D00C9">
        <w:rPr>
          <w:rFonts w:ascii="Times New Roman" w:hAnsi="Times New Roman" w:cs="Times New Roman"/>
          <w:sz w:val="24"/>
          <w:szCs w:val="24"/>
        </w:rPr>
        <w:t xml:space="preserve"> применение икт.</w:t>
      </w:r>
    </w:p>
    <w:p w:rsidR="004A119B" w:rsidRPr="004D00C9" w:rsidRDefault="00866D3A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>-</w:t>
      </w:r>
      <w:r w:rsidR="004A119B" w:rsidRPr="004D00C9"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A263F5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4A119B" w:rsidRPr="004D00C9">
        <w:rPr>
          <w:rFonts w:ascii="Times New Roman" w:hAnsi="Times New Roman" w:cs="Times New Roman"/>
          <w:sz w:val="24"/>
          <w:szCs w:val="24"/>
        </w:rPr>
        <w:t>«</w:t>
      </w:r>
      <w:r w:rsidR="00A263F5">
        <w:rPr>
          <w:rFonts w:ascii="Times New Roman" w:hAnsi="Times New Roman" w:cs="Times New Roman"/>
          <w:sz w:val="24"/>
          <w:szCs w:val="24"/>
        </w:rPr>
        <w:t>Н</w:t>
      </w:r>
      <w:r w:rsidR="004A119B" w:rsidRPr="004D00C9">
        <w:rPr>
          <w:rFonts w:ascii="Times New Roman" w:hAnsi="Times New Roman" w:cs="Times New Roman"/>
          <w:sz w:val="24"/>
          <w:szCs w:val="24"/>
        </w:rPr>
        <w:t>а какую тему они бы хотели видеть игровое пространство, какими играми они желали бы его дополнить?»,</w:t>
      </w:r>
    </w:p>
    <w:p w:rsidR="00762A37" w:rsidRPr="004D00C9" w:rsidRDefault="00762A37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3F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Вторым этапом является изготовление макета, и наполнение предметным материалом</w:t>
      </w:r>
      <w:r w:rsidRPr="004D00C9">
        <w:rPr>
          <w:rFonts w:ascii="Times New Roman" w:hAnsi="Times New Roman" w:cs="Times New Roman"/>
          <w:sz w:val="24"/>
          <w:szCs w:val="24"/>
        </w:rPr>
        <w:t>.</w:t>
      </w: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263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с макетом начинаться уже в процессе его создания.  </w:t>
      </w:r>
    </w:p>
    <w:p w:rsidR="00762A37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2A37" w:rsidRPr="004D00C9">
        <w:rPr>
          <w:rFonts w:ascii="Times New Roman" w:hAnsi="Times New Roman" w:cs="Times New Roman"/>
          <w:sz w:val="24"/>
          <w:szCs w:val="24"/>
        </w:rPr>
        <w:t>Работа включает элементы конструирования и художественного изобразительного творчества. В процессе создания макета каждый ребенок вправе выбирать наиболее пр</w:t>
      </w:r>
      <w:r w:rsidR="002C5934" w:rsidRPr="004D00C9">
        <w:rPr>
          <w:rFonts w:ascii="Times New Roman" w:hAnsi="Times New Roman" w:cs="Times New Roman"/>
          <w:sz w:val="24"/>
          <w:szCs w:val="24"/>
        </w:rPr>
        <w:t>ивлекательный вид деятельности</w:t>
      </w:r>
      <w:r w:rsidR="00345222">
        <w:rPr>
          <w:rFonts w:ascii="Times New Roman" w:hAnsi="Times New Roman" w:cs="Times New Roman"/>
          <w:sz w:val="24"/>
          <w:szCs w:val="24"/>
        </w:rPr>
        <w:t xml:space="preserve">: </w:t>
      </w:r>
      <w:r w:rsidR="00762A37" w:rsidRPr="004D00C9">
        <w:rPr>
          <w:rFonts w:ascii="Times New Roman" w:hAnsi="Times New Roman" w:cs="Times New Roman"/>
          <w:sz w:val="24"/>
          <w:szCs w:val="24"/>
        </w:rPr>
        <w:t>конструирование, моделирование</w:t>
      </w:r>
      <w:r w:rsidR="00345222">
        <w:rPr>
          <w:rFonts w:ascii="Times New Roman" w:hAnsi="Times New Roman" w:cs="Times New Roman"/>
          <w:sz w:val="24"/>
          <w:szCs w:val="24"/>
        </w:rPr>
        <w:t xml:space="preserve">, лепку, </w:t>
      </w:r>
      <w:r w:rsidR="008661BB">
        <w:rPr>
          <w:rFonts w:ascii="Times New Roman" w:hAnsi="Times New Roman" w:cs="Times New Roman"/>
          <w:sz w:val="24"/>
          <w:szCs w:val="24"/>
        </w:rPr>
        <w:t>аппликацию.</w:t>
      </w:r>
    </w:p>
    <w:p w:rsidR="009C289B" w:rsidRPr="004D00C9" w:rsidRDefault="00AC2CF8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70B05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цесс макетирования, строится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на иг</w:t>
      </w:r>
      <w:r w:rsidR="0029314D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ых методах и приемах </w:t>
      </w:r>
      <w:r w:rsidR="00716123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 перерастают в увлекательную игру. Наполнение и дополнение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ет</w:t>
      </w:r>
      <w:r w:rsidR="00716123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555DF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ым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м материалом </w:t>
      </w:r>
      <w:r w:rsidR="00E276EB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</w:t>
      </w:r>
      <w:r w:rsidR="008555DF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E276EB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55DF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амостоятельно</w:t>
      </w:r>
      <w:r w:rsidR="002C5934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</w:t>
      </w:r>
      <w:r w:rsidR="008555DF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555DF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  <w:r w:rsidR="00F037F9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рекомендательным характером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в за</w:t>
      </w:r>
      <w:r w:rsidR="00F037F9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и от ситуации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ив те или и</w:t>
      </w:r>
      <w:r w:rsidR="005348C8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ные сочетания игровых предметов, персонажей для определенной тематики, либо их сочетания.</w:t>
      </w:r>
    </w:p>
    <w:p w:rsidR="00444DCE" w:rsidRPr="00A263F5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62A37" w:rsidRPr="00A263F5">
        <w:rPr>
          <w:rFonts w:ascii="Times New Roman" w:hAnsi="Times New Roman" w:cs="Times New Roman"/>
          <w:b/>
          <w:i/>
          <w:sz w:val="24"/>
          <w:szCs w:val="24"/>
        </w:rPr>
        <w:t>Третий этап –</w:t>
      </w:r>
      <w:r w:rsidR="00762A37" w:rsidRPr="00A263F5">
        <w:rPr>
          <w:rFonts w:ascii="Times New Roman" w:hAnsi="Times New Roman" w:cs="Times New Roman"/>
          <w:b/>
          <w:sz w:val="24"/>
          <w:szCs w:val="24"/>
        </w:rPr>
        <w:t xml:space="preserve"> это процесс развития и активизации игры с макетом,</w:t>
      </w:r>
    </w:p>
    <w:p w:rsidR="00283DD6" w:rsidRPr="004D00C9" w:rsidRDefault="00762A37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0C9">
        <w:rPr>
          <w:rFonts w:ascii="Times New Roman" w:hAnsi="Times New Roman" w:cs="Times New Roman"/>
          <w:sz w:val="24"/>
          <w:szCs w:val="24"/>
        </w:rPr>
        <w:t xml:space="preserve">где созданное игровое пространство дополняется </w:t>
      </w:r>
      <w:r w:rsidR="008661BB" w:rsidRPr="004D00C9">
        <w:rPr>
          <w:rFonts w:ascii="Times New Roman" w:hAnsi="Times New Roman" w:cs="Times New Roman"/>
          <w:sz w:val="24"/>
          <w:szCs w:val="24"/>
        </w:rPr>
        <w:t>детьми новыми</w:t>
      </w:r>
      <w:r w:rsidRPr="004D00C9">
        <w:rPr>
          <w:rFonts w:ascii="Times New Roman" w:hAnsi="Times New Roman" w:cs="Times New Roman"/>
          <w:sz w:val="24"/>
          <w:szCs w:val="24"/>
        </w:rPr>
        <w:t xml:space="preserve"> предме</w:t>
      </w:r>
      <w:r w:rsidR="00247161" w:rsidRPr="004D00C9">
        <w:rPr>
          <w:rFonts w:ascii="Times New Roman" w:hAnsi="Times New Roman" w:cs="Times New Roman"/>
          <w:sz w:val="24"/>
          <w:szCs w:val="24"/>
        </w:rPr>
        <w:t>тами  материалами, используются  предметы-заместители</w:t>
      </w:r>
      <w:r w:rsidRPr="004D00C9">
        <w:rPr>
          <w:rFonts w:ascii="Times New Roman" w:hAnsi="Times New Roman" w:cs="Times New Roman"/>
          <w:sz w:val="24"/>
          <w:szCs w:val="24"/>
        </w:rPr>
        <w:t xml:space="preserve">, совместно придумываются </w:t>
      </w:r>
      <w:r w:rsidR="00F037F9" w:rsidRPr="004D00C9">
        <w:rPr>
          <w:rFonts w:ascii="Times New Roman" w:hAnsi="Times New Roman" w:cs="Times New Roman"/>
          <w:sz w:val="24"/>
          <w:szCs w:val="24"/>
        </w:rPr>
        <w:t>игры,</w:t>
      </w:r>
      <w:r w:rsidRPr="004D00C9">
        <w:rPr>
          <w:rFonts w:ascii="Times New Roman" w:hAnsi="Times New Roman" w:cs="Times New Roman"/>
          <w:sz w:val="24"/>
          <w:szCs w:val="24"/>
        </w:rPr>
        <w:t>рассказы, сказки, которые в д</w:t>
      </w:r>
      <w:r w:rsidR="0029314D" w:rsidRPr="004D00C9">
        <w:rPr>
          <w:rFonts w:ascii="Times New Roman" w:hAnsi="Times New Roman" w:cs="Times New Roman"/>
          <w:sz w:val="24"/>
          <w:szCs w:val="24"/>
        </w:rPr>
        <w:t>альнейшем служат игровым сюжетосложением</w:t>
      </w:r>
      <w:r w:rsidRPr="004D00C9">
        <w:rPr>
          <w:rFonts w:ascii="Times New Roman" w:hAnsi="Times New Roman" w:cs="Times New Roman"/>
          <w:sz w:val="24"/>
          <w:szCs w:val="24"/>
        </w:rPr>
        <w:t xml:space="preserve">. </w:t>
      </w:r>
      <w:r w:rsidR="00F037F9" w:rsidRPr="004D00C9">
        <w:rPr>
          <w:rFonts w:ascii="Times New Roman" w:hAnsi="Times New Roman" w:cs="Times New Roman"/>
          <w:sz w:val="24"/>
          <w:szCs w:val="24"/>
        </w:rPr>
        <w:t xml:space="preserve">Детям предоставляется возможность </w:t>
      </w:r>
      <w:r w:rsidR="006F57F4" w:rsidRPr="004D00C9">
        <w:rPr>
          <w:rFonts w:ascii="Times New Roman" w:hAnsi="Times New Roman" w:cs="Times New Roman"/>
          <w:sz w:val="24"/>
          <w:szCs w:val="24"/>
        </w:rPr>
        <w:t>для с</w:t>
      </w:r>
      <w:r w:rsidR="0029314D" w:rsidRPr="004D00C9">
        <w:rPr>
          <w:rFonts w:ascii="Times New Roman" w:hAnsi="Times New Roman" w:cs="Times New Roman"/>
          <w:sz w:val="24"/>
          <w:szCs w:val="24"/>
        </w:rPr>
        <w:t xml:space="preserve">амостоятельной игры, если игра </w:t>
      </w:r>
      <w:r w:rsidR="006F57F4" w:rsidRPr="004D00C9">
        <w:rPr>
          <w:rFonts w:ascii="Times New Roman" w:hAnsi="Times New Roman" w:cs="Times New Roman"/>
          <w:sz w:val="24"/>
          <w:szCs w:val="24"/>
        </w:rPr>
        <w:t xml:space="preserve">переходит в  </w:t>
      </w:r>
      <w:r w:rsidRPr="004D00C9">
        <w:rPr>
          <w:rFonts w:ascii="Times New Roman" w:hAnsi="Times New Roman" w:cs="Times New Roman"/>
          <w:sz w:val="24"/>
          <w:szCs w:val="24"/>
        </w:rPr>
        <w:t xml:space="preserve"> однообр</w:t>
      </w:r>
      <w:r w:rsidR="006F57F4" w:rsidRPr="004D00C9">
        <w:rPr>
          <w:rFonts w:ascii="Times New Roman" w:hAnsi="Times New Roman" w:cs="Times New Roman"/>
          <w:sz w:val="24"/>
          <w:szCs w:val="24"/>
        </w:rPr>
        <w:t>азный характер</w:t>
      </w:r>
      <w:r w:rsidR="00283DD6" w:rsidRPr="004D00C9">
        <w:rPr>
          <w:rFonts w:ascii="Times New Roman" w:hAnsi="Times New Roman" w:cs="Times New Roman"/>
          <w:sz w:val="24"/>
          <w:szCs w:val="24"/>
        </w:rPr>
        <w:t>,</w:t>
      </w:r>
      <w:r w:rsidRPr="004D00C9">
        <w:rPr>
          <w:rFonts w:ascii="Times New Roman" w:hAnsi="Times New Roman" w:cs="Times New Roman"/>
          <w:sz w:val="24"/>
          <w:szCs w:val="24"/>
        </w:rPr>
        <w:t xml:space="preserve">то </w:t>
      </w:r>
      <w:r w:rsidR="00283DD6" w:rsidRPr="004D00C9">
        <w:rPr>
          <w:rFonts w:ascii="Times New Roman" w:hAnsi="Times New Roman" w:cs="Times New Roman"/>
          <w:sz w:val="24"/>
          <w:szCs w:val="24"/>
        </w:rPr>
        <w:t xml:space="preserve"> на правах партнера</w:t>
      </w:r>
      <w:r w:rsidR="00F61B00" w:rsidRPr="004D00C9">
        <w:rPr>
          <w:rFonts w:ascii="Times New Roman" w:hAnsi="Times New Roman" w:cs="Times New Roman"/>
          <w:sz w:val="24"/>
          <w:szCs w:val="24"/>
        </w:rPr>
        <w:t>,</w:t>
      </w:r>
      <w:r w:rsidR="00283DD6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троится новый сюжет.</w:t>
      </w:r>
    </w:p>
    <w:p w:rsidR="00762A37" w:rsidRPr="004D00C9" w:rsidRDefault="00762A37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макет может использоваться в отдельности или в сочетании</w:t>
      </w:r>
      <w:r w:rsidR="00AC2CF8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DA6B4F" w:rsidRPr="004D00C9" w:rsidRDefault="00762A37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ми, что также служит дополнительным стимулом к </w:t>
      </w:r>
      <w:r w:rsidR="000231DF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ертыванию нового сюжета.   </w:t>
      </w:r>
    </w:p>
    <w:p w:rsidR="00762A37" w:rsidRPr="004D00C9" w:rsidRDefault="00F61B00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гры детей так же </w:t>
      </w:r>
      <w:r w:rsidR="00ED5CBE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ся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ершенный продукт -макет, требующий заполнения. Игровое пространство подобного макета дает</w:t>
      </w:r>
      <w:r w:rsidR="00A26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возможность упражняться в придумывании ситуаций, что</w:t>
      </w:r>
      <w:r w:rsidR="00A26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A3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 сказывается на развитии воображения и образного мышления.</w:t>
      </w:r>
    </w:p>
    <w:p w:rsidR="0018595C" w:rsidRPr="0083751F" w:rsidRDefault="00A263F5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A1E1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я с макетами, дети сами создают воображаемую ситуацию, соединяя реальные и сказочные, фантастические события</w:t>
      </w:r>
      <w:r w:rsidR="00ED5CB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12F7" w:rsidRPr="00A263F5" w:rsidRDefault="00A263F5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263F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</w:t>
      </w:r>
      <w:r w:rsidR="00E212F7" w:rsidRPr="00A263F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акет «Наш лес» </w:t>
      </w:r>
    </w:p>
    <w:p w:rsidR="00FF1D7B" w:rsidRDefault="002A69DC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B433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</w:t>
      </w:r>
      <w:r w:rsidR="00D9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B433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типами леса, видами деревьев, кустарниками</w:t>
      </w:r>
      <w:r w:rsidR="00537BD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D1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я </w:t>
      </w:r>
      <w:r w:rsidR="00537BD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еревья – эмоции», «с какого дерева листок», «большой маленький», </w:t>
      </w:r>
      <w:r w:rsidR="00D529D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роение дерева»</w:t>
      </w:r>
      <w:r w:rsidR="004A4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</w:t>
      </w:r>
      <w:r w:rsidR="00702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ют  жизнь</w:t>
      </w:r>
      <w:r w:rsidR="00F97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ких</w:t>
      </w:r>
      <w:r w:rsidR="0024040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отн</w:t>
      </w:r>
      <w:r w:rsidR="00CD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</w:t>
      </w:r>
      <w:r w:rsidR="004E1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ое время</w:t>
      </w:r>
      <w:r w:rsidR="00680EF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4A4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="00F50F9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нивают </w:t>
      </w:r>
      <w:r w:rsidR="00617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0F9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й вид животных и</w:t>
      </w:r>
      <w:r w:rsidR="00617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тиц</w:t>
      </w:r>
      <w:r w:rsidR="00F50F9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гра</w:t>
      </w:r>
      <w:r w:rsidR="00870E5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96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есников и следопытов у</w:t>
      </w:r>
      <w:r w:rsidR="004E1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ют</w:t>
      </w:r>
      <w:r w:rsidR="002321F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кто что ест»</w:t>
      </w:r>
      <w:r w:rsidR="00E77DB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B6E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то живет </w:t>
      </w:r>
      <w:r w:rsidR="00C35F7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емле, </w:t>
      </w:r>
      <w:r w:rsidR="00247CB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35F7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е,</w:t>
      </w:r>
      <w:r w:rsidR="008B6E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C35F7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е»,</w:t>
      </w:r>
      <w:r w:rsidR="00680EF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63411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680EF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 хвостик», </w:t>
      </w:r>
      <w:r w:rsidR="00D3020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чьи следы», </w:t>
      </w:r>
      <w:r w:rsidR="008C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ют животное по описанию</w:t>
      </w:r>
      <w:r w:rsidR="00680EF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C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чут</w:t>
      </w:r>
      <w:r w:rsidR="0005033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отное от хищник</w:t>
      </w:r>
      <w:r w:rsidR="008C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03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C1C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C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ывают</w:t>
      </w:r>
      <w:r w:rsidR="001312C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животном при помощи мнемотаблицы</w:t>
      </w:r>
      <w:r w:rsidR="00C93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529D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3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64FC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лнив пособием</w:t>
      </w:r>
      <w:r w:rsidR="00537BD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нь  и ночь» </w:t>
      </w:r>
      <w:r w:rsidR="00C161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асширяют  знания</w:t>
      </w:r>
      <w:r w:rsidR="00731E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животных</w:t>
      </w:r>
      <w:r w:rsidR="00DB370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31E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тицах </w:t>
      </w:r>
      <w:r w:rsidR="00731EE5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х</w:t>
      </w:r>
      <w:r w:rsidR="00731EE5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31EE5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вной и ночной образ жизни</w:t>
      </w:r>
      <w:r w:rsidR="00C16170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2869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ужд</w:t>
      </w:r>
      <w:r w:rsidR="00AB0717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1E2869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634113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н</w:t>
      </w:r>
      <w:r w:rsidR="001E2869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</w:t>
      </w:r>
      <w:r w:rsidR="001E2869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E2869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</w:t>
      </w:r>
      <w:r w:rsidR="00634113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е в природе</w:t>
      </w:r>
      <w:r w:rsidR="00D844F6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44C8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я</w:t>
      </w:r>
      <w:r w:rsidR="00C16170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16170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="00D1401D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E2D8F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51BF1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начении леса в жизни животных</w:t>
      </w:r>
      <w:r w:rsidR="00FF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03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12FC" w:rsidRPr="005F3AC2" w:rsidRDefault="00FF1D7B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16B1B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авляя  </w:t>
      </w:r>
      <w:r w:rsidR="007A160B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е игровое пространств</w:t>
      </w:r>
      <w:r w:rsidR="00116B1B" w:rsidRPr="005F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</w:p>
    <w:p w:rsidR="00531BBD" w:rsidRPr="004D00C9" w:rsidRDefault="00116B1B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«</w:t>
      </w:r>
      <w:r w:rsidR="00531BBD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</w:t>
      </w:r>
      <w:r w:rsidR="00C51D2D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ебные травы</w:t>
      </w:r>
      <w:r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C93715" w:rsidRPr="005F3A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F1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B6AA1" w:rsidRPr="0006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</w:t>
      </w:r>
      <w:r w:rsidR="00BF4BE7" w:rsidRPr="0006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в игру </w:t>
      </w:r>
      <w:r w:rsidR="003B6AA1" w:rsidRPr="0006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еленая</w:t>
      </w:r>
      <w:r w:rsidR="003B6A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тека», </w:t>
      </w:r>
      <w:r w:rsidR="00152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знакомятся с </w:t>
      </w:r>
      <w:r w:rsidR="00FD3C0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я</w:t>
      </w:r>
      <w:r w:rsidR="00152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целебных трав</w:t>
      </w:r>
      <w:r w:rsidR="003E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52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0FD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F4BE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70FD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</w:t>
      </w:r>
      <w:r w:rsidR="003E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уют</w:t>
      </w:r>
      <w:r w:rsidR="00BF4BE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0FD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у</w:t>
      </w:r>
      <w:r w:rsidR="00925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3C0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970FD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ку «как лечебные травы помогли животным лечится в лесу</w:t>
      </w:r>
      <w:r w:rsidR="00FD3C0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B6A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A7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3C4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уждают</w:t>
      </w:r>
      <w:r w:rsidR="009906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му</w:t>
      </w:r>
      <w:r w:rsidR="003E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906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3B6A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</w:t>
      </w:r>
      <w:r w:rsidR="009906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бных трав </w:t>
      </w:r>
      <w:r w:rsidR="003B6A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рганизм человека</w:t>
      </w:r>
      <w:r w:rsidR="009906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E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5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788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 </w:t>
      </w:r>
      <w:r w:rsidR="009906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</w:t>
      </w:r>
      <w:r w:rsidR="0098788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я для </w:t>
      </w:r>
      <w:r w:rsidR="00D355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чения </w:t>
      </w:r>
      <w:r w:rsidR="0098788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,</w:t>
      </w:r>
      <w:r w:rsidR="00531BB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м виде их можно употреблять и как хранить,</w:t>
      </w:r>
      <w:r w:rsidR="0008121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ят к выводу,</w:t>
      </w:r>
      <w:r w:rsidR="00531BB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яя игру </w:t>
      </w:r>
      <w:r w:rsidR="00C06BC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м </w:t>
      </w:r>
      <w:r w:rsidR="00531BB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ом</w:t>
      </w:r>
    </w:p>
    <w:p w:rsidR="00CE61A3" w:rsidRPr="004D00C9" w:rsidRDefault="00834222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Фитокафе</w:t>
      </w:r>
      <w:r w:rsidR="0017368B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C937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E6CDB" w:rsidRPr="00AE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E1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E6C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E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уждают</w:t>
      </w:r>
      <w:r w:rsidR="001F523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том, </w:t>
      </w:r>
      <w:r w:rsidR="0061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523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еще может быть полезно людя</w:t>
      </w:r>
      <w:r w:rsidR="00AE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в лесу и </w:t>
      </w:r>
      <w:r w:rsidR="00DB370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ят к выводу</w:t>
      </w:r>
      <w:r w:rsidR="001F523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531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бы и </w:t>
      </w:r>
      <w:r w:rsidR="00335E8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ы</w:t>
      </w:r>
      <w:r w:rsidR="00F33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5E8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грая</w:t>
      </w:r>
      <w:r w:rsidR="001F523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5333E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у</w:t>
      </w:r>
      <w:r w:rsidR="00C93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4FC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бери лесные ягоды»</w:t>
      </w:r>
      <w:r w:rsidR="00C93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94AE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CC0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ри  грибы»</w:t>
      </w:r>
      <w:r w:rsidR="005333E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точнением  понятий «съедобное не съедобное»</w:t>
      </w:r>
      <w:r w:rsidR="00E1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крепляют и расширяют</w:t>
      </w:r>
      <w:r w:rsidR="007531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, </w:t>
      </w:r>
      <w:r w:rsidR="00E1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ют</w:t>
      </w:r>
      <w:r w:rsidR="007531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оды</w:t>
      </w:r>
      <w:r w:rsidR="00EC4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одводя</w:t>
      </w:r>
      <w:r w:rsidR="00335E8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</w:t>
      </w:r>
      <w:r w:rsidR="00A11B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теме </w:t>
      </w:r>
      <w:r w:rsidR="00335E8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A11B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E273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и леса в жизни людей</w:t>
      </w:r>
      <w:r w:rsidR="00A11B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E273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</w:t>
      </w:r>
      <w:r w:rsidR="00A11B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какой вред </w:t>
      </w:r>
      <w:r w:rsidR="00FE2D8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ичинить человек лесу,</w:t>
      </w:r>
      <w:r w:rsidR="00F3491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облеме оставления мусора </w:t>
      </w:r>
      <w:r w:rsidR="0095551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есу людьми</w:t>
      </w:r>
      <w:r w:rsidR="00F3491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E2D8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5E273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сторожном обращении с огнем, о причинах</w:t>
      </w:r>
      <w:r w:rsidR="00E83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горания</w:t>
      </w:r>
      <w:r w:rsidR="006808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ополняя</w:t>
      </w:r>
      <w:r w:rsidR="00B4113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</w:t>
      </w:r>
      <w:r w:rsidR="00CC0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61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ом</w:t>
      </w:r>
    </w:p>
    <w:p w:rsidR="0007749D" w:rsidRPr="004D00C9" w:rsidRDefault="00D22B97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="00CE61A3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жарная часть</w:t>
      </w:r>
      <w:r w:rsidR="00CE61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 </w:t>
      </w:r>
      <w:r w:rsidR="00CB258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7749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</w:t>
      </w:r>
      <w:r w:rsidR="00FF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7749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E83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имая </w:t>
      </w:r>
      <w:r w:rsidR="00B4113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бя роль пожарного</w:t>
      </w:r>
      <w:r w:rsidR="004C70C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журного принимающего сообщение о пожаре, водителя пожарной машины, бригадира пожарной коман</w:t>
      </w:r>
      <w:r w:rsidR="00CB258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 который  перед выездом провод</w:t>
      </w:r>
      <w:r w:rsidR="004C70C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 инструктаж правил тушения пожара в лесу, </w:t>
      </w:r>
      <w:r w:rsidR="00B4113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правил</w:t>
      </w:r>
      <w:r w:rsidR="00CB258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ой безопасности. Играя дети рассуждают «гасит, зажигает», </w:t>
      </w:r>
      <w:r w:rsidR="007E3F9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ят к выводу, что пожар в лесу может погасить не только человек</w:t>
      </w:r>
      <w:r w:rsidR="00C62E9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E3F9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и до</w:t>
      </w:r>
      <w:r w:rsidR="00CE61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7E3F9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ь</w:t>
      </w:r>
      <w:r w:rsidR="0007749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полняя новым </w:t>
      </w:r>
      <w:r w:rsidR="006C625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бием </w:t>
      </w:r>
    </w:p>
    <w:p w:rsidR="00D01B6C" w:rsidRPr="004D00C9" w:rsidRDefault="0007749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6BCA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="00C62E92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ждик, </w:t>
      </w:r>
      <w:r w:rsidR="006C6254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лнце и радуга</w:t>
      </w: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FF5E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F5E5B" w:rsidRPr="00FF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</w:t>
      </w:r>
      <w:r w:rsidR="00FF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r w:rsidR="00B54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о сказкой</w:t>
      </w:r>
      <w:r w:rsidR="00E36621" w:rsidRPr="00E36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B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утешествие капельки» </w:t>
      </w:r>
      <w:r w:rsidR="00B54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B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5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р</w:t>
      </w:r>
      <w:r w:rsidR="00B54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аясь</w:t>
      </w:r>
      <w:r w:rsidR="00F85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пель</w:t>
      </w:r>
      <w:r w:rsidR="00D32CB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4A6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E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A6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игрывают</w:t>
      </w:r>
      <w:r w:rsidR="00F85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ы </w:t>
      </w:r>
      <w:r w:rsidR="00B54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я</w:t>
      </w:r>
      <w:r w:rsidR="004C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32CB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6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4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адывают с какой тучки капелька</w:t>
      </w:r>
      <w:r w:rsidR="002E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14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1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78D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E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ую лужицу упала</w:t>
      </w:r>
      <w:r w:rsidR="00B978D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елька</w:t>
      </w:r>
      <w:r w:rsidR="00BD0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45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136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уждая о том, что дождь может идти не только когда в небе </w:t>
      </w:r>
      <w:r w:rsidR="00694C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чки</w:t>
      </w:r>
      <w:r w:rsidR="007D136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 когда светит солнце</w:t>
      </w:r>
      <w:r w:rsidR="00C06BC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94C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включаются в новую игру </w:t>
      </w:r>
      <w:r w:rsidR="00721C4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ирование</w:t>
      </w:r>
      <w:r w:rsidR="00694C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дуга»,</w:t>
      </w:r>
      <w:r w:rsidR="002E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лнечные зайчики». Р</w:t>
      </w:r>
      <w:r w:rsidR="00CE248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атривая небо</w:t>
      </w:r>
      <w:r w:rsidR="009E3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E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</w:t>
      </w:r>
      <w:r w:rsidR="00155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1C4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уждают «на что они похожи облака», облака</w:t>
      </w:r>
      <w:r w:rsidR="004C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1C4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моции «от чего они грустят и радуются», «от</w:t>
      </w:r>
      <w:r w:rsidR="00782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г</w:t>
      </w:r>
      <w:r w:rsidR="00546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 небе появляются тучи». Р</w:t>
      </w:r>
      <w:r w:rsidR="00216F3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уждая</w:t>
      </w:r>
      <w:r w:rsidR="009E3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82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6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E3379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ют выводы</w:t>
      </w:r>
      <w:r w:rsidR="008B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3379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лес волшебный и в нем все оживает</w:t>
      </w:r>
      <w:r w:rsidR="004C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769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яя игру сказочными персонажами</w:t>
      </w:r>
    </w:p>
    <w:p w:rsidR="00D01B6C" w:rsidRPr="004D00C9" w:rsidRDefault="001A5E53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E6714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казки»</w:t>
      </w:r>
      <w:r w:rsidR="00C06BCA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15B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5798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азыгрывают</w:t>
      </w:r>
      <w:r w:rsidR="0061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61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у </w:t>
      </w:r>
      <w:r w:rsidR="0095798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зочных </w:t>
      </w:r>
      <w:r w:rsidR="0035050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оев</w:t>
      </w:r>
      <w:r w:rsidR="00C06BC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5798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мывая замысловатый сюжет</w:t>
      </w:r>
      <w:r w:rsidR="0035050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чиняя и передавая сюжет знакомой сказки или </w:t>
      </w:r>
      <w:r w:rsidR="00D3675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яя</w:t>
      </w:r>
      <w:r w:rsidR="0035050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колько</w:t>
      </w:r>
      <w:r w:rsidR="0061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75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южетов в один, а так же </w:t>
      </w:r>
      <w:r w:rsidR="0088516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имая на себя </w:t>
      </w:r>
      <w:r w:rsidR="00D3675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</w:t>
      </w:r>
      <w:r w:rsidR="0061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47C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зочных </w:t>
      </w:r>
      <w:r w:rsidR="0095798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ев</w:t>
      </w:r>
      <w:r w:rsidR="0088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01B6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r w:rsidR="00915B5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61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6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 красной </w:t>
      </w:r>
      <w:r w:rsidR="00615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почки и волка, лисы и колобка и т.д.</w:t>
      </w:r>
      <w:r w:rsidR="00D01B6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C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ассуждая</w:t>
      </w:r>
      <w:r w:rsidR="00220E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11C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ируют </w:t>
      </w:r>
      <w:r w:rsidR="00831E2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характере</w:t>
      </w:r>
      <w:r w:rsidR="0088516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ступках</w:t>
      </w:r>
      <w:r w:rsidR="00E11C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оев, делают</w:t>
      </w:r>
      <w:r w:rsidR="00220E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C5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од</w:t>
      </w:r>
      <w:r w:rsidR="0088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11C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ходят к тому, что у них у всех есть дом</w:t>
      </w:r>
      <w:r w:rsidR="0001564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6A309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яю</w:t>
      </w:r>
      <w:r w:rsidR="00220E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A6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0E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ое пространство</w:t>
      </w:r>
      <w:r w:rsidR="00E11C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етом</w:t>
      </w:r>
    </w:p>
    <w:p w:rsidR="00345222" w:rsidRDefault="00D01B6C" w:rsidP="001A5E53">
      <w:pPr>
        <w:shd w:val="clear" w:color="auto" w:fill="FFFFFF"/>
        <w:tabs>
          <w:tab w:val="left" w:pos="9498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Изба»</w:t>
      </w:r>
      <w:r w:rsidR="00AD47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A6F2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07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</w:t>
      </w:r>
      <w:r w:rsidR="00546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62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я </w:t>
      </w:r>
      <w:r w:rsidR="00F834B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сти к</w:t>
      </w:r>
      <w:r w:rsidR="00AD4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очным героям</w:t>
      </w:r>
      <w:r w:rsidR="00DC3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D4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2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229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ют избу</w:t>
      </w:r>
      <w:r w:rsidR="00D50C0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 каких материа</w:t>
      </w:r>
      <w:r w:rsidR="006C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 она сд</w:t>
      </w:r>
      <w:r w:rsidR="00D2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на, предметы  быта, сравнивают</w:t>
      </w:r>
      <w:r w:rsidR="00DB4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бычным домом,</w:t>
      </w:r>
      <w:r w:rsidR="00487A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ю</w:t>
      </w:r>
      <w:r w:rsidR="00862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487A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2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="00353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F8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9A2F8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я</w:t>
      </w:r>
      <w:r w:rsidR="00510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A2F8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тому, что хозяева дома всегда </w:t>
      </w:r>
      <w:r w:rsidR="00E30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теприимны,</w:t>
      </w:r>
      <w:r w:rsidR="002C522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ывая</w:t>
      </w:r>
      <w:r w:rsidR="00862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7A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епитие с лечебными травами и </w:t>
      </w:r>
      <w:r w:rsidR="0089269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сными </w:t>
      </w:r>
      <w:r w:rsidR="00487A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ами</w:t>
      </w:r>
      <w:r w:rsidR="00D2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E7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2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я артикуляционную гимнастику и </w:t>
      </w:r>
      <w:r w:rsidR="000B3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ку в пространстве. Отправляясь</w:t>
      </w:r>
      <w:r w:rsidR="000C327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551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6443C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нку</w:t>
      </w:r>
      <w:r w:rsidR="000C327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играть</w:t>
      </w:r>
      <w:r w:rsidR="00980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C327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ополняя игровое пространство </w:t>
      </w:r>
      <w:r w:rsidR="00EC5AD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</w:t>
      </w:r>
      <w:r w:rsidR="00B6507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</w:p>
    <w:p w:rsidR="005F1DE6" w:rsidRPr="004D00C9" w:rsidRDefault="006C6254" w:rsidP="001A5E53">
      <w:pPr>
        <w:shd w:val="clear" w:color="auto" w:fill="FFFFFF"/>
        <w:tabs>
          <w:tab w:val="left" w:pos="9498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«Насекомые»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 при рассмотрении  </w:t>
      </w:r>
      <w:r w:rsidR="00EE0A0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ют знания, названия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144E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яют представление 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их внешнем виде,</w:t>
      </w:r>
      <w:r w:rsidR="005F1DE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ях, играя  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чья тень», «помоги бабочке сесть на цветок», «помоги муравью найти дорогу домой», </w:t>
      </w:r>
      <w:r w:rsidR="00A670C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предели полет стрекозы»</w:t>
      </w:r>
      <w:r w:rsidR="005F1DE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 же</w:t>
      </w:r>
      <w:r w:rsidR="00B9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3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с кругом «Л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лия»</w:t>
      </w:r>
      <w:r w:rsidR="007177A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епка</w:t>
      </w:r>
      <w:r w:rsidR="0073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77A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ткуда берутся насекомые»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2EFD" w:rsidRPr="004D00C9" w:rsidRDefault="00735E8A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A670C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ду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</w:t>
      </w:r>
      <w:r w:rsidR="003A087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80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7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уждают</w:t>
      </w:r>
      <w:r w:rsidR="007177A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значении насекомых в природе</w:t>
      </w:r>
      <w:r w:rsidR="006443C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="008144E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ходя к выводу, что насекомые </w:t>
      </w:r>
      <w:r w:rsidR="008D72C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</w:t>
      </w:r>
      <w:r w:rsidR="0030094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олезны не только природе</w:t>
      </w:r>
      <w:r w:rsidR="008D72C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 людям</w:t>
      </w:r>
      <w:r w:rsidR="0030094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 же они могут быть дикими и домашними</w:t>
      </w:r>
      <w:r w:rsidR="00D60F7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B7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094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ляя </w:t>
      </w:r>
      <w:r w:rsidR="007B7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</w:t>
      </w:r>
      <w:r w:rsidR="00D60F7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</w:t>
      </w:r>
      <w:r w:rsidR="007B7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 м</w:t>
      </w:r>
      <w:r w:rsidR="008144E4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акет</w:t>
      </w:r>
    </w:p>
    <w:p w:rsidR="00AA09D8" w:rsidRDefault="00B6507C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Фермерские поля</w:t>
      </w:r>
      <w:r w:rsidR="00817984" w:rsidRPr="004D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7B79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60F74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берут на себя роль </w:t>
      </w:r>
      <w:r w:rsidR="00030E75">
        <w:rPr>
          <w:rFonts w:ascii="Times New Roman" w:hAnsi="Times New Roman" w:cs="Times New Roman"/>
          <w:sz w:val="24"/>
          <w:szCs w:val="24"/>
          <w:shd w:val="clear" w:color="auto" w:fill="FFFFFF"/>
        </w:rPr>
        <w:t>пасечника</w:t>
      </w:r>
      <w:r w:rsidR="006A309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B1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ятся с </w:t>
      </w:r>
      <w:r w:rsidR="00735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688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видностью</w:t>
      </w:r>
      <w:r w:rsidR="00C10A76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а</w:t>
      </w:r>
      <w:r w:rsidR="00C10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0FE8">
        <w:rPr>
          <w:rFonts w:ascii="Times New Roman" w:hAnsi="Times New Roman" w:cs="Times New Roman"/>
          <w:sz w:val="24"/>
          <w:szCs w:val="24"/>
          <w:shd w:val="clear" w:color="auto" w:fill="FFFFFF"/>
        </w:rPr>
        <w:t>и его лечебными</w:t>
      </w:r>
      <w:r w:rsidR="00C10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0FE8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ми</w:t>
      </w:r>
      <w:r w:rsidR="0088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440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ют особенности </w:t>
      </w:r>
      <w:r w:rsidR="006059E3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56C2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я пчел и их значение</w:t>
      </w:r>
      <w:r w:rsidR="008B4DC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956C2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="006059E3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щего </w:t>
      </w:r>
      <w:r w:rsidR="008956C2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жая, </w:t>
      </w:r>
      <w:r w:rsidR="0022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35AC">
        <w:rPr>
          <w:rFonts w:ascii="Times New Roman" w:hAnsi="Times New Roman" w:cs="Times New Roman"/>
          <w:sz w:val="24"/>
          <w:szCs w:val="24"/>
          <w:shd w:val="clear" w:color="auto" w:fill="FFFFFF"/>
        </w:rPr>
        <w:t>а так же</w:t>
      </w:r>
      <w:r w:rsidR="008B4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я </w:t>
      </w:r>
      <w:r w:rsidR="00E94B57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бя роль </w:t>
      </w:r>
      <w:r w:rsidR="00880F82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>пчел</w:t>
      </w:r>
      <w:r w:rsidR="006A309C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2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</w:t>
      </w:r>
      <w:r w:rsidR="006A309C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4B57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ют место сбора нектара</w:t>
      </w:r>
      <w:r w:rsidR="007865D9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213E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85371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ют условные домики</w:t>
      </w:r>
      <w:r w:rsidR="00D253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2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5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32D1" w:rsidRP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ят условный мед  в </w:t>
      </w:r>
      <w:r w:rsid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>улья</w:t>
      </w:r>
      <w:r w:rsidR="00A9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синовики. </w:t>
      </w:r>
    </w:p>
    <w:p w:rsidR="00795B9A" w:rsidRPr="004D00C9" w:rsidRDefault="002232C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C2E2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0731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ассматривая  фермерские поля, дети знакомятся с</w:t>
      </w:r>
      <w:r w:rsidR="007C2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рновыми культура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в</w:t>
      </w:r>
      <w:r w:rsidR="0020731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A9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ь зерна от посадки до хлеба, а так же</w:t>
      </w:r>
      <w:r w:rsidR="008A3B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омятся</w:t>
      </w:r>
      <w:r w:rsidR="008B1266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8A3B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ом </w:t>
      </w:r>
      <w:r w:rsidR="00844690">
        <w:rPr>
          <w:rFonts w:ascii="Times New Roman" w:hAnsi="Times New Roman" w:cs="Times New Roman"/>
          <w:sz w:val="24"/>
          <w:szCs w:val="24"/>
          <w:shd w:val="clear" w:color="auto" w:fill="FFFFFF"/>
        </w:rPr>
        <w:t>приготовления и</w:t>
      </w:r>
      <w:r w:rsidR="008B1266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ечкой хлеба  в разных </w:t>
      </w:r>
      <w:r w:rsidR="0020731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392EF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20731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. Рассуждая о пользе приносимой пчелами сельскохо</w:t>
      </w:r>
      <w:r w:rsidR="00F26E75">
        <w:rPr>
          <w:rFonts w:ascii="Times New Roman" w:hAnsi="Times New Roman" w:cs="Times New Roman"/>
          <w:sz w:val="24"/>
          <w:szCs w:val="24"/>
          <w:shd w:val="clear" w:color="auto" w:fill="FFFFFF"/>
        </w:rPr>
        <w:t>зяйственному урожаю, и лесу, сравнивая  и рассуждая, об опасностях</w:t>
      </w:r>
      <w:r w:rsidR="00844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731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их подстерегают, делают выводы</w:t>
      </w:r>
      <w:r w:rsidR="00392EF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731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яя новым игровым макетом</w:t>
      </w:r>
    </w:p>
    <w:p w:rsidR="00D56A32" w:rsidRPr="004D00C9" w:rsidRDefault="007B38C3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Экология»</w:t>
      </w:r>
    </w:p>
    <w:p w:rsidR="00EA4258" w:rsidRDefault="00844690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04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знакомятся с </w:t>
      </w:r>
      <w:r w:rsidR="00066FF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</w:t>
      </w:r>
      <w:r w:rsidR="00804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066FF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</w:t>
      </w:r>
      <w:r w:rsidR="00804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я</w:t>
      </w:r>
      <w:r w:rsidR="00D87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ироде,</w:t>
      </w:r>
      <w:r w:rsidR="00804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B5F9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ют</w:t>
      </w:r>
      <w:r w:rsidR="0040363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ещающие </w:t>
      </w:r>
      <w:r w:rsidR="0076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</w:t>
      </w:r>
      <w:r w:rsidR="00FA669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1202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81202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уждая о вредных факторах на</w:t>
      </w:r>
      <w:r w:rsidR="008A66B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ящих вред окружающему миру</w:t>
      </w:r>
      <w:r w:rsidR="00B915D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A66B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ют значение чисто</w:t>
      </w:r>
      <w:r w:rsidR="00EA4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="0076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а  и</w:t>
      </w:r>
      <w:r w:rsidR="00EA4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щи </w:t>
      </w:r>
      <w:r w:rsidR="008A66B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сего живого.</w:t>
      </w:r>
    </w:p>
    <w:p w:rsidR="00B91AFB" w:rsidRPr="004D00C9" w:rsidRDefault="008A66B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43B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уждая об опасностях</w:t>
      </w:r>
      <w:r w:rsidR="00D87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, </w:t>
      </w:r>
      <w:r w:rsidR="00643B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ят к выводу</w:t>
      </w:r>
      <w:r w:rsidR="00BB7EC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D4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643B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е одной не справится</w:t>
      </w:r>
      <w:r w:rsidR="0096354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это</w:t>
      </w:r>
      <w:r w:rsidR="00643BE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бедой</w:t>
      </w:r>
      <w:r w:rsidR="0009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грая в </w:t>
      </w:r>
      <w:r w:rsidR="005D4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ы </w:t>
      </w:r>
      <w:r w:rsidR="00FA669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емля в опасности», «сортировка мусора», «строительство </w:t>
      </w:r>
      <w:r w:rsidR="0046169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ода для переработки отходов», «заправь ма</w:t>
      </w:r>
      <w:r w:rsidR="00C5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ну безопасным топливом», </w:t>
      </w:r>
      <w:r w:rsidR="00EF0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96354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2AE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ят к тому что</w:t>
      </w:r>
      <w:r w:rsidR="003A09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52AE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у нужна </w:t>
      </w:r>
      <w:r w:rsidR="00B803D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оровая </w:t>
      </w:r>
      <w:r w:rsidR="00052AE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а</w:t>
      </w:r>
      <w:r w:rsidR="00B803D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условие совместного проживания на земле.</w:t>
      </w:r>
      <w:r w:rsidR="00006FE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уждая,</w:t>
      </w:r>
      <w:r w:rsidR="00B803D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</w:t>
      </w:r>
      <w:r w:rsidR="0096354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между дикой природой и нами</w:t>
      </w:r>
      <w:r w:rsidR="00006FE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783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ив</w:t>
      </w:r>
      <w:r w:rsidR="00B91AF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309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м </w:t>
      </w:r>
      <w:r w:rsidR="00B91AF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ом</w:t>
      </w:r>
    </w:p>
    <w:p w:rsidR="00336FDF" w:rsidRPr="004D00C9" w:rsidRDefault="001A5E53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84C2A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23EBA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ад  - </w:t>
      </w:r>
      <w:r w:rsidR="00426193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ород»</w:t>
      </w:r>
      <w:r w:rsidR="00A0580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</w:t>
      </w:r>
      <w:r w:rsidR="0042619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ут на себя роль огородник</w:t>
      </w:r>
      <w:r w:rsidR="00767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и садоводов</w:t>
      </w:r>
      <w:r w:rsidR="0042619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1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ятся </w:t>
      </w:r>
      <w:r w:rsidR="0042619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5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еменами</w:t>
      </w:r>
      <w:r w:rsidR="00C60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ходом</w:t>
      </w:r>
      <w:r w:rsidR="00EB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60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ми произрастания и </w:t>
      </w:r>
      <w:r w:rsidR="00D04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невой системой и </w:t>
      </w:r>
      <w:r w:rsidR="00F2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</w:t>
      </w:r>
      <w:r w:rsidR="008B274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ршков</w:t>
      </w:r>
      <w:r w:rsidR="0042619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F23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шков</w:t>
      </w:r>
      <w:r w:rsidR="00D60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D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3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2D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яют</w:t>
      </w:r>
      <w:r w:rsidR="0015640F" w:rsidRPr="00156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4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640F" w:rsidRPr="00156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я</w:t>
      </w:r>
      <w:r w:rsidR="00EB14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AD53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5640F" w:rsidRPr="00B65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</w:t>
      </w:r>
      <w:r w:rsidR="00EA2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24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26F0" w:rsidRPr="00EA2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A26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65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зными</w:t>
      </w:r>
      <w:r w:rsidR="002D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</w:t>
      </w:r>
      <w:r w:rsidR="00EA2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C555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65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24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555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4CE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щей, фруктов, ягод</w:t>
      </w:r>
      <w:r w:rsidR="00EB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42619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4CE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</w:t>
      </w:r>
      <w:r w:rsidR="00EA2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ют</w:t>
      </w:r>
      <w:r w:rsidR="00B65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2C555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лесными</w:t>
      </w:r>
      <w:r w:rsidR="00DA6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накомятся с </w:t>
      </w:r>
      <w:r w:rsidR="002D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м</w:t>
      </w:r>
      <w:r w:rsidR="007C193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готовления</w:t>
      </w:r>
      <w:r w:rsidR="00747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ищу</w:t>
      </w:r>
      <w:r w:rsidR="0024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C193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я </w:t>
      </w:r>
      <w:r w:rsidR="00264FE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что лишнее», </w:t>
      </w:r>
      <w:r w:rsidR="0042619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целое и часть», «какой сок», </w:t>
      </w:r>
      <w:r w:rsidR="007C193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кой суп» рассуждая</w:t>
      </w:r>
      <w:r w:rsidR="003B10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C193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</w:t>
      </w:r>
      <w:r w:rsidR="00DF776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я</w:t>
      </w:r>
      <w:r w:rsidR="007C193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DF776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выводу, что такое количество урожая сразу не потребуется</w:t>
      </w:r>
      <w:r w:rsidR="007C193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ищи,</w:t>
      </w:r>
      <w:r w:rsidR="006B4FC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 детьми стоит задача «что делать с урожаем?»</w:t>
      </w:r>
      <w:r w:rsidR="00B90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обавляя новый игровой</w:t>
      </w:r>
      <w:r w:rsidR="003A536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619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</w:t>
      </w:r>
      <w:r w:rsidR="00B90D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</w:p>
    <w:p w:rsidR="00D565AD" w:rsidRPr="00386668" w:rsidRDefault="0057157A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26193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гребок»</w:t>
      </w:r>
      <w:r w:rsidR="00426193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</w:t>
      </w:r>
      <w:r w:rsidR="003D52A6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ифицируют в ящики и мешки: </w:t>
      </w:r>
      <w:r w:rsidR="00426193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щи </w:t>
      </w:r>
      <w:r w:rsidR="00A12FAB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и фрукты по цвету форме и счету размещают</w:t>
      </w:r>
      <w:r w:rsidR="00426193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греб</w:t>
      </w:r>
      <w:r w:rsidR="00346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70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193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</w:t>
      </w:r>
      <w:r w:rsidR="00446CAE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ляют место хранения</w:t>
      </w:r>
      <w:r w:rsidR="006E4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ж</w:t>
      </w:r>
      <w:r w:rsidR="00FD0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виде , а так же </w:t>
      </w:r>
      <w:r w:rsidR="00346E6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т</w:t>
      </w:r>
      <w:r w:rsidR="00863796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38A1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</w:t>
      </w:r>
      <w:r w:rsidR="00863796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хранения </w:t>
      </w:r>
      <w:r w:rsidR="00D86E6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86379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х или бочках</w:t>
      </w:r>
      <w:r w:rsidR="00F94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C0D80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уждая и определяя порядок </w:t>
      </w:r>
      <w:r w:rsidR="001C0D80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йствий</w:t>
      </w:r>
      <w:r w:rsidR="000C1178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4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4DF4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цируют</w:t>
      </w:r>
      <w:r w:rsidR="0017007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цвету, форме </w:t>
      </w:r>
      <w:r w:rsidR="00A543AF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17007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ся</w:t>
      </w:r>
      <w:r w:rsidR="006E4DF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7007C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рукты, ягоды, </w:t>
      </w:r>
      <w:r w:rsidR="006E4DF4">
        <w:rPr>
          <w:rFonts w:ascii="Times New Roman" w:hAnsi="Times New Roman" w:cs="Times New Roman"/>
          <w:sz w:val="24"/>
          <w:szCs w:val="24"/>
          <w:shd w:val="clear" w:color="auto" w:fill="FFFFFF"/>
        </w:rPr>
        <w:t>овощи и</w:t>
      </w:r>
      <w:r w:rsidR="009F2FDE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66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т</w:t>
      </w:r>
      <w:r w:rsidR="00A233A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193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 хранения</w:t>
      </w:r>
      <w:r w:rsidR="003866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36F7" w:rsidRDefault="00A62324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Рассуждая о</w:t>
      </w:r>
      <w:r w:rsidR="00B56CD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ьнейшем использовании заготовок, как и с чем их </w:t>
      </w:r>
      <w:r w:rsidR="00730EF2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</w:t>
      </w:r>
      <w:r w:rsidR="00B56CD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употреблять</w:t>
      </w:r>
      <w:r w:rsidR="006E4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6CD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в п</w:t>
      </w:r>
      <w:r w:rsidR="00F666C2">
        <w:rPr>
          <w:rFonts w:ascii="Times New Roman" w:hAnsi="Times New Roman" w:cs="Times New Roman"/>
          <w:sz w:val="24"/>
          <w:szCs w:val="24"/>
          <w:shd w:val="clear" w:color="auto" w:fill="FFFFFF"/>
        </w:rPr>
        <w:t>ищу, дети при</w:t>
      </w:r>
      <w:r w:rsidR="009F3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ят к выводу, добавляя новый </w:t>
      </w:r>
      <w:r w:rsidR="00DE487E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макет</w:t>
      </w:r>
    </w:p>
    <w:p w:rsidR="008A4B71" w:rsidRPr="004D00C9" w:rsidRDefault="00B377E9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бербанк»</w:t>
      </w:r>
      <w:r w:rsidR="009A7A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A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я</w:t>
      </w:r>
      <w:r w:rsidR="00C95B9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4577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решают задачи возможного</w:t>
      </w:r>
      <w:r w:rsidR="0024577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9A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ботка</w:t>
      </w:r>
      <w:r w:rsidR="000F740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ежных средств</w:t>
      </w:r>
      <w:r w:rsidR="0024577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72C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епляя профессии, например: врач – зарабатывает в больнице, продавец в магазине и т.д. и </w:t>
      </w:r>
      <w:r w:rsidR="000F740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</w:t>
      </w:r>
      <w:r w:rsidR="00672C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ределение и экономия</w:t>
      </w:r>
      <w:r w:rsidR="000F740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ля других целей, одна из </w:t>
      </w:r>
      <w:r w:rsidR="008A4B7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х</w:t>
      </w:r>
      <w:r w:rsidR="00187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740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й</w:t>
      </w:r>
      <w:r w:rsidR="00672C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0F740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ешествие</w:t>
      </w:r>
      <w:r w:rsidR="00A809D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A4B7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ляя</w:t>
      </w:r>
      <w:r w:rsidR="00672C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ет </w:t>
      </w:r>
    </w:p>
    <w:p w:rsidR="00672CC0" w:rsidRPr="004D00C9" w:rsidRDefault="00B377E9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Турагенство»</w:t>
      </w:r>
      <w:r w:rsidR="001871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72C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вступают в </w:t>
      </w:r>
      <w:r w:rsidR="008A4B7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ую игру</w:t>
      </w:r>
      <w:r w:rsidR="00DA62D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72C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ряя на себя роль рекламного агента, туроператора, кассира</w:t>
      </w:r>
      <w:r w:rsidR="00DA62D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уду</w:t>
      </w:r>
      <w:r w:rsidR="00672CC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 путешественника. Туроператор</w:t>
      </w:r>
      <w:r w:rsidR="007328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т</w:t>
      </w:r>
      <w:r w:rsidR="00DA62D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путевки в разные страны, знакомят</w:t>
      </w:r>
      <w:r w:rsidR="007328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ыбранной страной</w:t>
      </w:r>
      <w:r w:rsidR="0095162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 же с условиями путешествия</w:t>
      </w:r>
      <w:r w:rsidR="001A212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162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животными</w:t>
      </w:r>
      <w:r w:rsidR="001A212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ляя</w:t>
      </w:r>
      <w:r w:rsidR="00596F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</w:t>
      </w:r>
      <w:r w:rsidR="00187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212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</w:t>
      </w:r>
    </w:p>
    <w:p w:rsidR="009E5114" w:rsidRPr="004D00C9" w:rsidRDefault="00B377E9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етлечебница»</w:t>
      </w:r>
      <w:r w:rsidR="006F67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A212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6F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19C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вшие  взять в путешествие  домашних животных, должны</w:t>
      </w:r>
      <w:r w:rsidR="00DA73C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обследовать у ветврача</w:t>
      </w:r>
      <w:r w:rsidR="00C119C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97F5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</w:t>
      </w:r>
      <w:r w:rsidR="001F1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етврач,</w:t>
      </w:r>
      <w:r w:rsidR="00D0501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7F5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ет консультации о</w:t>
      </w:r>
      <w:r w:rsidR="00DA73C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 </w:t>
      </w:r>
      <w:r w:rsidR="0027675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е и питании, содержании животных</w:t>
      </w:r>
      <w:r w:rsidR="00597F5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0501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 дети </w:t>
      </w:r>
      <w:r w:rsidR="0055673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мениваются личным опытом </w:t>
      </w:r>
      <w:r w:rsidR="00D0501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а за животными,</w:t>
      </w:r>
      <w:r w:rsidR="00597F5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 ж</w:t>
      </w:r>
      <w:r w:rsidR="00D82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27675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тврач </w:t>
      </w:r>
      <w:r w:rsidR="00010B1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ует с у</w:t>
      </w:r>
      <w:r w:rsidR="0098612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иями перевозки в транспорте. </w:t>
      </w:r>
    </w:p>
    <w:p w:rsidR="00796202" w:rsidRPr="004D00C9" w:rsidRDefault="00264876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енникам</w:t>
      </w:r>
      <w:r w:rsidR="00D82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E511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оторые не мог</w:t>
      </w:r>
      <w:r w:rsidR="0025063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 взять с собой животных</w:t>
      </w:r>
      <w:r w:rsidR="009E511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лагается</w:t>
      </w:r>
      <w:r w:rsidR="0025063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в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</w:t>
      </w:r>
      <w:r w:rsidR="009E511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06D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юте для животных,</w:t>
      </w:r>
      <w:r w:rsidR="004433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  предлагается </w:t>
      </w:r>
      <w:r w:rsidR="009E511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4433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чь</w:t>
      </w:r>
      <w:r w:rsidR="0025063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стить</w:t>
      </w:r>
      <w:r w:rsidR="004433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, </w:t>
      </w:r>
      <w:r w:rsidR="00BB07E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я для каж</w:t>
      </w:r>
      <w:r w:rsidR="0044337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го </w:t>
      </w:r>
      <w:r w:rsidR="00BB07E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 место в корзинке</w:t>
      </w:r>
      <w:r w:rsidR="006F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обрать </w:t>
      </w:r>
      <w:r w:rsidR="00BB07E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ску с</w:t>
      </w:r>
      <w:r w:rsidR="00954F4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ком, клубок с нитками,</w:t>
      </w:r>
      <w:r w:rsidR="00BB07E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ку,</w:t>
      </w:r>
      <w:r w:rsidR="00D82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0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животные не скучали</w:t>
      </w:r>
      <w:r w:rsidR="00954F4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2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010B1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яя</w:t>
      </w:r>
      <w:r w:rsidR="00D82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665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й </w:t>
      </w:r>
      <w:r w:rsidR="00B377E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ет </w:t>
      </w:r>
    </w:p>
    <w:p w:rsidR="00D43496" w:rsidRPr="004D00C9" w:rsidRDefault="00B377E9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амолет»</w:t>
      </w:r>
      <w:r w:rsidR="00747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</w:t>
      </w:r>
      <w:r w:rsidR="009E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4DB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057E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имают </w:t>
      </w:r>
      <w:r w:rsidR="0072365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ебя роли кассира</w:t>
      </w:r>
      <w:r w:rsidR="00A809D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4113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оженника</w:t>
      </w:r>
      <w:r w:rsidR="00C057E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E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юардессы, пилотов организовывая игру</w:t>
      </w:r>
      <w:r w:rsidR="00041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3A5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уждая о возможных причинах авиакатастроф и способах </w:t>
      </w:r>
      <w:r w:rsidR="00D8188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663A5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твращения</w:t>
      </w:r>
      <w:r w:rsidR="00D8188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эропортах</w:t>
      </w:r>
      <w:r w:rsidR="00663A5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01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216E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</w:t>
      </w:r>
      <w:r w:rsidR="00873F11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делают выводы</w:t>
      </w:r>
      <w:r w:rsidR="005354B2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, и отправляются на экскурсию в страну пребывания, затем</w:t>
      </w:r>
      <w:r w:rsidR="00D8188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ют</w:t>
      </w:r>
      <w:r w:rsidR="00132E10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188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правится в другое путешествие</w:t>
      </w:r>
      <w:r w:rsidR="001C5C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188D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ашине времени</w:t>
      </w:r>
      <w:r w:rsidR="00D4349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4349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ое</w:t>
      </w:r>
      <w:r w:rsidR="0035565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4349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ляя макет</w:t>
      </w:r>
    </w:p>
    <w:p w:rsidR="0081226F" w:rsidRPr="004D00C9" w:rsidRDefault="00F63316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Динозавры»</w:t>
      </w:r>
      <w:r w:rsidR="005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45E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D37CC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445E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видами динозавров</w:t>
      </w:r>
      <w:r w:rsidR="00C23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D37CCE" w:rsidRPr="004D00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40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особенностями</w:t>
      </w:r>
      <w:r w:rsidR="00176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A1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05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я</w:t>
      </w:r>
      <w:r w:rsidR="00E40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гру «похищение яиц динозавров</w:t>
      </w:r>
      <w:r w:rsidR="0080105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A0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D748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</w:t>
      </w:r>
      <w:r w:rsidR="00BA0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ивая ландшафт</w:t>
      </w:r>
      <w:r w:rsidR="0081226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76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</w:t>
      </w:r>
      <w:r w:rsidR="005C52E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я</w:t>
      </w:r>
      <w:r w:rsidR="00176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5C52E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ериментирование, </w:t>
      </w:r>
      <w:r w:rsidR="0035565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звержение вулкана» </w:t>
      </w:r>
      <w:r w:rsidR="00DB22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6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ют</w:t>
      </w:r>
      <w:r w:rsidR="0035565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оды</w:t>
      </w:r>
      <w:r w:rsidR="00700B2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1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опасностях </w:t>
      </w:r>
      <w:r w:rsidR="0035565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животного и растительного мира. </w:t>
      </w:r>
    </w:p>
    <w:p w:rsidR="003503B2" w:rsidRPr="004D00C9" w:rsidRDefault="00355652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ясь</w:t>
      </w:r>
      <w:r w:rsidR="00C5665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773C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</w:t>
      </w:r>
      <w:r w:rsidR="00E9628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ти рассуждают о том, что «почему сейчас нет динозавров» добавляя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раскопки динозавров, дети принимают на себя роль </w:t>
      </w:r>
      <w:r w:rsidR="0070551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ологов, рассуждая о том</w:t>
      </w:r>
      <w:r w:rsidR="00DB22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40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нужны знания и инструменты</w:t>
      </w:r>
      <w:r w:rsidR="00E9628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</w:t>
      </w:r>
      <w:r w:rsidR="00E9628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DB22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</w:t>
      </w:r>
      <w:r w:rsidR="0070551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DB22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нужного результата</w:t>
      </w:r>
      <w:r w:rsidR="009773C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B22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</w:t>
      </w:r>
      <w:r w:rsidR="00377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46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</w:t>
      </w:r>
      <w:r w:rsidR="00DB221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е </w:t>
      </w:r>
      <w:r w:rsidR="0070551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ассуждают</w:t>
      </w:r>
      <w:r w:rsidR="009773C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де же можно увидеть </w:t>
      </w:r>
      <w:r w:rsidR="004D4C5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елеты</w:t>
      </w:r>
      <w:r w:rsidR="009773C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нозавров, де</w:t>
      </w:r>
      <w:r w:rsidR="0070551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я вывод «В музее», добавляя</w:t>
      </w:r>
      <w:r w:rsidR="009773C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игровое пространство</w:t>
      </w:r>
    </w:p>
    <w:p w:rsidR="008F74E2" w:rsidRPr="004D00C9" w:rsidRDefault="003503B2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«М</w:t>
      </w:r>
      <w:r w:rsidR="009773C9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зей</w:t>
      </w: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794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7C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площаясь в сотрудников музея, кассира, посетителей</w:t>
      </w:r>
      <w:r w:rsidR="004D4C5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ти получают новые знания о</w:t>
      </w:r>
      <w:r w:rsidR="007E2B7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онатах музея</w:t>
      </w:r>
      <w:r w:rsidR="004D4C5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677C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х их </w:t>
      </w:r>
      <w:r w:rsidR="004D4C5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ранении и </w:t>
      </w:r>
      <w:r w:rsidR="007E2B7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ы</w:t>
      </w:r>
      <w:r w:rsidR="008F74E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грабителей, и что делать если экспонат </w:t>
      </w:r>
      <w:r w:rsidR="00794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ищен,</w:t>
      </w:r>
      <w:r w:rsidR="008F74E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ляется макет</w:t>
      </w:r>
    </w:p>
    <w:p w:rsidR="000A0095" w:rsidRDefault="008F74E2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лиция»</w:t>
      </w:r>
      <w:r w:rsidR="007946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2C0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</w:t>
      </w:r>
      <w:r w:rsidR="009E0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рут на себя роль дежурного,</w:t>
      </w:r>
      <w:r w:rsid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цейских,</w:t>
      </w:r>
      <w:r w:rsidR="00A12C0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теля,</w:t>
      </w:r>
      <w:r w:rsid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ыгрывается</w:t>
      </w:r>
      <w:r w:rsidR="00A12C0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и с поимкой преступника,</w:t>
      </w:r>
      <w:r w:rsidR="00A12C0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, отбывание наказания</w:t>
      </w:r>
      <w:r w:rsid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60D28" w:rsidRPr="004D00C9" w:rsidRDefault="000A0095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6E3B1F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03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уждая об </w:t>
      </w:r>
      <w:r w:rsidR="003503B2" w:rsidRP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ном путешествии</w:t>
      </w:r>
      <w:r w:rsidR="00DE54BC" w:rsidRP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шлое</w:t>
      </w:r>
      <w:r w:rsidR="003503B2" w:rsidRP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044D2" w:rsidRP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принимают  решение о путешествии</w:t>
      </w:r>
      <w:r w:rsidR="00237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44D2" w:rsidRPr="00F57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ругие</w:t>
      </w:r>
      <w:r w:rsidR="00F044D2" w:rsidRPr="00F579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</w:t>
      </w:r>
      <w:r w:rsidR="009E0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579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ляя</w:t>
      </w:r>
      <w:r w:rsidR="00B60D2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игровой макет</w:t>
      </w:r>
    </w:p>
    <w:p w:rsidR="000A0095" w:rsidRDefault="00B60D28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9D59F0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корабле</w:t>
      </w: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0A00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D59F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ют на</w:t>
      </w:r>
      <w:r w:rsidR="00EE6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 роли, капитана, моряков, 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ара, боцмана,</w:t>
      </w:r>
      <w:r w:rsidR="004579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ссира</w:t>
      </w:r>
      <w:r w:rsidR="000A0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6BAB" w:rsidRPr="004D00C9" w:rsidRDefault="007E6896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знакомятся</w:t>
      </w:r>
      <w:r w:rsidR="007702F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авилах  безопасного поведения на корабл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ичинах крушения, </w:t>
      </w:r>
      <w:r w:rsidR="007702F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4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 правилах </w:t>
      </w:r>
      <w:r w:rsidR="0025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идания корабля. Познают </w:t>
      </w:r>
      <w:r w:rsidR="00AB432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ы мастерства </w:t>
      </w:r>
      <w:r w:rsidR="0025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960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ления пищи</w:t>
      </w:r>
      <w:r w:rsidR="008A6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рабле</w:t>
      </w:r>
      <w:r w:rsidR="00C5665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6638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уждая</w:t>
      </w:r>
      <w:r w:rsidR="00960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играя в водолазов </w:t>
      </w:r>
      <w:r w:rsidR="00275F4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ляя макет</w:t>
      </w:r>
    </w:p>
    <w:p w:rsidR="00C415F0" w:rsidRPr="004D00C9" w:rsidRDefault="009D59F0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ре»</w:t>
      </w:r>
      <w:r w:rsidR="009600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B5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знакомятся с  подводным</w:t>
      </w:r>
      <w:r w:rsidR="00646BA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</w:t>
      </w:r>
      <w:r w:rsidR="00F66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646BA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66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долевая различные игровые препятствия</w:t>
      </w:r>
      <w:r w:rsidR="00AA6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C0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ют выводы.</w:t>
      </w:r>
      <w:r w:rsidR="00F84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островами</w:t>
      </w:r>
      <w:r w:rsidR="00205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84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383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у</w:t>
      </w:r>
      <w:r w:rsidR="00F84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ают о безопасности, с условиями </w:t>
      </w:r>
      <w:r w:rsidR="00685A3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383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зни для людей, </w:t>
      </w:r>
      <w:r w:rsidR="00C0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тся</w:t>
      </w:r>
      <w:r w:rsidR="00435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0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A3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добыть огонь, пищу, </w:t>
      </w:r>
      <w:r w:rsidR="00C0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я к выводам</w:t>
      </w:r>
      <w:r w:rsidR="008A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E3BDD" w:rsidRPr="004D00C9" w:rsidRDefault="008A03CF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C22A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яя пособие</w:t>
      </w:r>
      <w:r w:rsidR="007F4F4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 ночь, дети</w:t>
      </w:r>
      <w:r w:rsidR="00C00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уждают </w:t>
      </w:r>
      <w:r w:rsidR="00A10DC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C3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ездах принимая решение отправится </w:t>
      </w:r>
      <w:r w:rsidR="00B336D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435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мическое </w:t>
      </w:r>
      <w:r w:rsidR="00B336D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</w:t>
      </w:r>
      <w:r w:rsidR="008A6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336D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яя </w:t>
      </w:r>
      <w:r w:rsidR="00435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й </w:t>
      </w:r>
      <w:r w:rsidR="00B336D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</w:t>
      </w:r>
    </w:p>
    <w:p w:rsidR="00292F8C" w:rsidRPr="004D00C9" w:rsidRDefault="00F63316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осмические приключения»</w:t>
      </w:r>
      <w:r w:rsidR="00D619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A7F26" w:rsidRPr="00BA7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знакомятся с историей освоения </w:t>
      </w:r>
      <w:r w:rsidR="00BA7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моса, </w:t>
      </w:r>
      <w:r w:rsidR="005B7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ют предназначение космических принадлеж</w:t>
      </w:r>
      <w:r w:rsidR="00FD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ей, решают</w:t>
      </w:r>
      <w:r w:rsidR="006E057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выхода</w:t>
      </w:r>
      <w:r w:rsidR="001D79A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крытый космос</w:t>
      </w:r>
      <w:r w:rsidR="001A7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43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созвездиями и планетами солнечной системы</w:t>
      </w:r>
      <w:r w:rsidR="00881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32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ют выводы и </w:t>
      </w:r>
      <w:r w:rsidR="0053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ма</w:t>
      </w:r>
      <w:r w:rsidR="00EC6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вая землю с</w:t>
      </w:r>
      <w:r w:rsidR="0053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моса</w:t>
      </w:r>
      <w:r w:rsidR="00EC6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</w:t>
      </w:r>
      <w:r w:rsidR="00164F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де находится </w:t>
      </w:r>
      <w:r w:rsidR="00EC6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а страна» </w:t>
      </w:r>
      <w:r w:rsidR="00164F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о значит слова «наша Родина, наша земля»</w:t>
      </w:r>
      <w:r w:rsidR="0070407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</w:t>
      </w:r>
      <w:r w:rsidR="002578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</w:t>
      </w:r>
      <w:r w:rsidR="00164F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я</w:t>
      </w:r>
      <w:r w:rsidR="00EC6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овый </w:t>
      </w:r>
      <w:r w:rsidR="0070407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</w:t>
      </w:r>
    </w:p>
    <w:p w:rsidR="00AF45B2" w:rsidRPr="004D00C9" w:rsidRDefault="00704071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оссия – наша родина»</w:t>
      </w:r>
      <w:r w:rsidR="00EC65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578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CD6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уждая поз</w:t>
      </w:r>
      <w:r w:rsidR="002578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ют, </w:t>
      </w:r>
      <w:r w:rsidR="00472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 большой и малой родине, государственных символах, о столице</w:t>
      </w:r>
      <w:r w:rsidR="00747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90A3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 на карте,</w:t>
      </w:r>
      <w:r w:rsidR="00E106A3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090A3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мятся со знаменательными датами для нашей страны</w:t>
      </w:r>
      <w:r w:rsidR="00747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="008729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ах –героях,</w:t>
      </w:r>
      <w:r w:rsidR="00F21AF0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одвигах </w:t>
      </w:r>
      <w:r w:rsidR="0011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щитников отечества</w:t>
      </w:r>
      <w:r w:rsidR="004A2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значении</w:t>
      </w:r>
      <w:r w:rsidR="00970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ного огня и </w:t>
      </w:r>
      <w:r w:rsidR="00A20B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ов погибших воинов</w:t>
      </w:r>
      <w:r w:rsidR="00AF45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20B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C95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ение</w:t>
      </w:r>
      <w:r w:rsidR="00A20B5C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</w:t>
      </w:r>
      <w:r w:rsidR="00C95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го</w:t>
      </w:r>
      <w:r w:rsidR="00AF45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еств</w:t>
      </w:r>
      <w:r w:rsidR="00C95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бессмертного полка</w:t>
      </w:r>
      <w:r w:rsidR="00F62C47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AF45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авляя </w:t>
      </w:r>
      <w:r w:rsidR="00970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</w:t>
      </w:r>
      <w:r w:rsidR="00AF45B2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ет  </w:t>
      </w:r>
    </w:p>
    <w:p w:rsidR="00BE32D5" w:rsidRPr="004D00C9" w:rsidRDefault="00F62C47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Народные промыслы» </w:t>
      </w: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знакомятся с мастерами оружейниками, а так же с мирными направлениями народного промысла</w:t>
      </w:r>
      <w:r w:rsidR="00F2207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езьбой</w:t>
      </w:r>
      <w:r w:rsidR="00E5586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реву, разновидностями росписей</w:t>
      </w:r>
      <w:r w:rsidR="00F2207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ряя на себе роль</w:t>
      </w:r>
      <w:r w:rsidR="00E5586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ов</w:t>
      </w:r>
      <w:r w:rsidR="006F6AC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2207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работают в мастерских </w:t>
      </w:r>
      <w:r w:rsidR="00E5586A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бразцами</w:t>
      </w:r>
      <w:r w:rsidR="00C95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BE32D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отовок</w:t>
      </w:r>
      <w:r w:rsidR="00CA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E32D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ляя макет </w:t>
      </w:r>
    </w:p>
    <w:p w:rsidR="00FC04A1" w:rsidRPr="004D00C9" w:rsidRDefault="003B42BD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И</w:t>
      </w:r>
      <w:r w:rsidR="001D0E72"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ба»</w:t>
      </w:r>
      <w:r w:rsidR="00CA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знакомятся с предметами</w:t>
      </w:r>
      <w:r w:rsidR="009552A4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</w:t>
      </w:r>
      <w:r w:rsidR="00CA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и их</w:t>
      </w:r>
      <w:r w:rsidR="0027310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назначение</w:t>
      </w:r>
      <w:r w:rsidR="00CA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2A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C04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усским национальным костюмом</w:t>
      </w:r>
      <w:r w:rsidR="0027310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ссуждая </w:t>
      </w:r>
      <w:r w:rsidR="0086087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том</w:t>
      </w:r>
      <w:r w:rsidR="002578EE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60875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ожно украсить жилище</w:t>
      </w:r>
      <w:r w:rsidR="0027310D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т</w:t>
      </w:r>
      <w:r w:rsidR="00DB32E6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-мастера принимаются за работу.  Добавляя</w:t>
      </w:r>
      <w:r w:rsidR="00FC04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макет </w:t>
      </w:r>
    </w:p>
    <w:p w:rsidR="00F02C5C" w:rsidRPr="004D00C9" w:rsidRDefault="00DB32E6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укольный домик»</w:t>
      </w:r>
      <w:r w:rsidR="002A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37C8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я</w:t>
      </w:r>
      <w:r w:rsidR="002A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</w:t>
      </w:r>
      <w:r w:rsidR="00CC1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A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страивают комнаты, расставляют</w:t>
      </w:r>
      <w:r w:rsidR="00CC1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бель и предметы быта.</w:t>
      </w:r>
      <w:r w:rsidR="00FC04A1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и закрепляют знания об отношениях в семье, распределении обязанностей, традициях и семейных ценностях.</w:t>
      </w:r>
    </w:p>
    <w:p w:rsidR="00580135" w:rsidRPr="004D00C9" w:rsidRDefault="00FC04A1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Таким образом, д</w:t>
      </w:r>
      <w:r w:rsidR="00135C7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яя разноплановые мак</w:t>
      </w:r>
      <w:r w:rsidR="00D92C99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ы </w:t>
      </w:r>
      <w:r w:rsidR="00135C7B" w:rsidRPr="004D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можно увлечь новой не менее привлекательной для них игрой.</w:t>
      </w:r>
    </w:p>
    <w:p w:rsidR="0014101F" w:rsidRPr="004D00C9" w:rsidRDefault="0014101F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0C9">
        <w:rPr>
          <w:rFonts w:ascii="Times New Roman" w:eastAsia="Times New Roman" w:hAnsi="Times New Roman" w:cs="Times New Roman"/>
          <w:b/>
          <w:sz w:val="24"/>
          <w:szCs w:val="24"/>
        </w:rPr>
        <w:t>Данные результативности:</w:t>
      </w:r>
    </w:p>
    <w:p w:rsidR="00762A37" w:rsidRPr="004D00C9" w:rsidRDefault="00762A37" w:rsidP="001A5E53">
      <w:pPr>
        <w:shd w:val="clear" w:color="auto" w:fill="FFFFFF"/>
        <w:spacing w:after="0"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0C9">
        <w:rPr>
          <w:rFonts w:ascii="Times New Roman" w:eastAsia="Times New Roman" w:hAnsi="Times New Roman" w:cs="Times New Roman"/>
          <w:b/>
          <w:sz w:val="24"/>
          <w:szCs w:val="24"/>
        </w:rPr>
        <w:t>Педагог</w:t>
      </w:r>
      <w:r w:rsidR="00FD1B6C" w:rsidRPr="004D00C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D1B6C" w:rsidRPr="004D00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578EE" w:rsidRPr="004D00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4EE6" w:rsidRPr="004D00C9">
        <w:rPr>
          <w:rFonts w:ascii="Times New Roman" w:eastAsia="Times New Roman" w:hAnsi="Times New Roman" w:cs="Times New Roman"/>
          <w:sz w:val="24"/>
          <w:szCs w:val="24"/>
        </w:rPr>
        <w:t>бмен</w:t>
      </w:r>
      <w:r w:rsidR="002533AF" w:rsidRPr="004D00C9">
        <w:rPr>
          <w:rFonts w:ascii="Times New Roman" w:eastAsia="Times New Roman" w:hAnsi="Times New Roman" w:cs="Times New Roman"/>
          <w:sz w:val="24"/>
          <w:szCs w:val="24"/>
        </w:rPr>
        <w:t>ивались</w:t>
      </w:r>
      <w:r w:rsidR="001A4EE6" w:rsidRPr="004D00C9">
        <w:rPr>
          <w:rFonts w:ascii="Times New Roman" w:eastAsia="Times New Roman" w:hAnsi="Times New Roman" w:cs="Times New Roman"/>
          <w:sz w:val="24"/>
          <w:szCs w:val="24"/>
        </w:rPr>
        <w:t xml:space="preserve"> опытом «круглый стол» по вопросам создания и приме</w:t>
      </w:r>
      <w:r w:rsidR="00FD1B6C" w:rsidRPr="004D00C9">
        <w:rPr>
          <w:rFonts w:ascii="Times New Roman" w:eastAsia="Times New Roman" w:hAnsi="Times New Roman" w:cs="Times New Roman"/>
          <w:sz w:val="24"/>
          <w:szCs w:val="24"/>
        </w:rPr>
        <w:t>нения тематических макетов</w:t>
      </w:r>
      <w:r w:rsidR="001A4EE6" w:rsidRPr="004D0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2" w:rsidRDefault="00762A37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eastAsia="Times New Roman" w:hAnsi="Times New Roman" w:cs="Times New Roman"/>
          <w:b/>
          <w:sz w:val="24"/>
          <w:szCs w:val="24"/>
        </w:rPr>
        <w:t>Родители</w:t>
      </w:r>
      <w:r w:rsidR="00AC7D49">
        <w:rPr>
          <w:rFonts w:ascii="Times New Roman" w:hAnsi="Times New Roman" w:cs="Times New Roman"/>
          <w:sz w:val="24"/>
          <w:szCs w:val="24"/>
        </w:rPr>
        <w:t xml:space="preserve"> -</w:t>
      </w:r>
      <w:r w:rsidR="00FD1B6C" w:rsidRPr="004D00C9">
        <w:rPr>
          <w:rFonts w:ascii="Times New Roman" w:hAnsi="Times New Roman" w:cs="Times New Roman"/>
          <w:sz w:val="24"/>
          <w:szCs w:val="24"/>
        </w:rPr>
        <w:t xml:space="preserve"> активно </w:t>
      </w:r>
      <w:r w:rsidR="005440AC" w:rsidRPr="004D00C9">
        <w:rPr>
          <w:rFonts w:ascii="Times New Roman" w:hAnsi="Times New Roman" w:cs="Times New Roman"/>
          <w:sz w:val="24"/>
          <w:szCs w:val="24"/>
        </w:rPr>
        <w:t>принимали участие вподборе</w:t>
      </w:r>
      <w:r w:rsidRPr="004D00C9">
        <w:rPr>
          <w:rFonts w:ascii="Times New Roman" w:hAnsi="Times New Roman" w:cs="Times New Roman"/>
          <w:sz w:val="24"/>
          <w:szCs w:val="24"/>
        </w:rPr>
        <w:t xml:space="preserve"> материалов и изготовлению маке</w:t>
      </w:r>
      <w:r w:rsidR="005440AC" w:rsidRPr="004D00C9">
        <w:rPr>
          <w:rFonts w:ascii="Times New Roman" w:hAnsi="Times New Roman" w:cs="Times New Roman"/>
          <w:sz w:val="24"/>
          <w:szCs w:val="24"/>
        </w:rPr>
        <w:t xml:space="preserve">тов, участвовали </w:t>
      </w:r>
      <w:r w:rsidR="009A7CA2" w:rsidRPr="004D00C9">
        <w:rPr>
          <w:rFonts w:ascii="Times New Roman" w:hAnsi="Times New Roman" w:cs="Times New Roman"/>
          <w:sz w:val="24"/>
          <w:szCs w:val="24"/>
        </w:rPr>
        <w:t xml:space="preserve"> в</w:t>
      </w:r>
      <w:r w:rsidR="002533AF" w:rsidRPr="004D00C9">
        <w:rPr>
          <w:rFonts w:ascii="Times New Roman" w:hAnsi="Times New Roman" w:cs="Times New Roman"/>
          <w:sz w:val="24"/>
          <w:szCs w:val="24"/>
        </w:rPr>
        <w:t xml:space="preserve"> тематических </w:t>
      </w:r>
      <w:r w:rsidR="005226C8" w:rsidRPr="004D00C9">
        <w:rPr>
          <w:rFonts w:ascii="Times New Roman" w:hAnsi="Times New Roman" w:cs="Times New Roman"/>
          <w:sz w:val="24"/>
          <w:szCs w:val="24"/>
        </w:rPr>
        <w:t xml:space="preserve"> конкурсах, обсуждениях</w:t>
      </w:r>
      <w:r w:rsidR="00242E02">
        <w:rPr>
          <w:rFonts w:ascii="Times New Roman" w:hAnsi="Times New Roman" w:cs="Times New Roman"/>
          <w:sz w:val="24"/>
          <w:szCs w:val="24"/>
        </w:rPr>
        <w:t xml:space="preserve">, выставках. </w:t>
      </w:r>
      <w:r w:rsidR="005226C8" w:rsidRPr="004D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458" w:rsidRPr="007476CE" w:rsidRDefault="005170CB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4D00C9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="00242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44E7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5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A9F" w:rsidRPr="00305A9F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е  расширили, закрепили и обобщили знания по разным тема</w:t>
      </w:r>
      <w:r w:rsidR="00626E0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C1EC4">
        <w:rPr>
          <w:rFonts w:ascii="Times New Roman" w:hAnsi="Times New Roman" w:cs="Times New Roman"/>
          <w:sz w:val="24"/>
          <w:szCs w:val="24"/>
        </w:rPr>
        <w:t xml:space="preserve">. </w:t>
      </w:r>
      <w:r w:rsidR="00944E78" w:rsidRPr="00AC1EC4">
        <w:rPr>
          <w:rFonts w:ascii="Times New Roman" w:hAnsi="Times New Roman" w:cs="Times New Roman"/>
          <w:sz w:val="24"/>
          <w:szCs w:val="24"/>
        </w:rPr>
        <w:t>Развили коммуникативные навыки, монологическую  и</w:t>
      </w:r>
      <w:r w:rsidR="00944E78" w:rsidRPr="00A901C7">
        <w:rPr>
          <w:rFonts w:ascii="Times New Roman" w:hAnsi="Times New Roman" w:cs="Times New Roman"/>
          <w:sz w:val="24"/>
          <w:szCs w:val="24"/>
        </w:rPr>
        <w:t xml:space="preserve"> связную речь, активизировали словарь,  а так же</w:t>
      </w:r>
      <w:r w:rsidR="00944E78" w:rsidRPr="00A901C7">
        <w:rPr>
          <w:rFonts w:ascii="Times New Roman" w:eastAsia="Times New Roman" w:hAnsi="Times New Roman" w:cs="Times New Roman"/>
          <w:sz w:val="24"/>
          <w:szCs w:val="24"/>
        </w:rPr>
        <w:t xml:space="preserve"> логическое мышление, психические процессы, общую и мелкую </w:t>
      </w:r>
      <w:r w:rsidR="00944E78" w:rsidRPr="00242E02">
        <w:rPr>
          <w:rFonts w:ascii="Times New Roman" w:eastAsia="Times New Roman" w:hAnsi="Times New Roman" w:cs="Times New Roman"/>
          <w:sz w:val="24"/>
          <w:szCs w:val="24"/>
        </w:rPr>
        <w:t>моторику</w:t>
      </w:r>
      <w:r w:rsidR="00944E78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r w:rsidR="00AC1EC4">
        <w:rPr>
          <w:rFonts w:ascii="Times New Roman" w:hAnsi="Times New Roman" w:cs="Times New Roman"/>
          <w:sz w:val="24"/>
          <w:szCs w:val="24"/>
        </w:rPr>
        <w:t xml:space="preserve">, творческие способности. </w:t>
      </w:r>
      <w:r w:rsidR="0043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тали </w:t>
      </w:r>
      <w:r w:rsidR="001F4F69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</w:t>
      </w:r>
      <w:r w:rsidR="001F4F69" w:rsidRPr="004D00C9">
        <w:rPr>
          <w:rFonts w:ascii="Times New Roman" w:hAnsi="Times New Roman" w:cs="Times New Roman"/>
          <w:sz w:val="24"/>
          <w:szCs w:val="24"/>
        </w:rPr>
        <w:t xml:space="preserve"> в выборе</w:t>
      </w:r>
      <w:r w:rsidR="00E026AD">
        <w:rPr>
          <w:rFonts w:ascii="Times New Roman" w:hAnsi="Times New Roman" w:cs="Times New Roman"/>
          <w:sz w:val="24"/>
          <w:szCs w:val="24"/>
        </w:rPr>
        <w:t xml:space="preserve"> </w:t>
      </w:r>
      <w:r w:rsidR="009E20C2" w:rsidRPr="004D00C9">
        <w:rPr>
          <w:rFonts w:ascii="Times New Roman" w:hAnsi="Times New Roman" w:cs="Times New Roman"/>
          <w:sz w:val="24"/>
          <w:szCs w:val="24"/>
        </w:rPr>
        <w:t>игровых предметов-заместителей, художественных материалов</w:t>
      </w:r>
      <w:r w:rsidR="008F41B7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ны творчески подходить к поставленным проблемам,</w:t>
      </w:r>
      <w:r w:rsidR="0062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ормировали навыки сочинительства,</w:t>
      </w:r>
      <w:r w:rsidR="008F41B7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ют нест</w:t>
      </w:r>
      <w:r w:rsidR="004342EB">
        <w:rPr>
          <w:rFonts w:ascii="Times New Roman" w:hAnsi="Times New Roman" w:cs="Times New Roman"/>
          <w:sz w:val="24"/>
          <w:szCs w:val="24"/>
          <w:shd w:val="clear" w:color="auto" w:fill="FFFFFF"/>
        </w:rPr>
        <w:t>андартные задачи, обладают</w:t>
      </w:r>
      <w:r w:rsidR="008F41B7"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бким и оригинальным мышлением, </w:t>
      </w:r>
      <w:r w:rsidR="008F41B7" w:rsidRPr="004D00C9">
        <w:rPr>
          <w:rFonts w:ascii="Times New Roman" w:hAnsi="Times New Roman" w:cs="Times New Roman"/>
          <w:color w:val="000000"/>
          <w:sz w:val="24"/>
          <w:szCs w:val="24"/>
        </w:rPr>
        <w:t xml:space="preserve">стали </w:t>
      </w:r>
      <w:r w:rsidR="004342EB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305A9F">
        <w:rPr>
          <w:rFonts w:ascii="Times New Roman" w:hAnsi="Times New Roman" w:cs="Times New Roman"/>
          <w:color w:val="000000"/>
          <w:sz w:val="24"/>
          <w:szCs w:val="24"/>
        </w:rPr>
        <w:t>любознательны,</w:t>
      </w:r>
      <w:r w:rsidR="008F41B7" w:rsidRPr="004D00C9">
        <w:rPr>
          <w:rFonts w:ascii="Times New Roman" w:hAnsi="Times New Roman" w:cs="Times New Roman"/>
          <w:color w:val="000000"/>
          <w:sz w:val="24"/>
          <w:szCs w:val="24"/>
        </w:rPr>
        <w:t xml:space="preserve"> повысилась  познавательная активность, </w:t>
      </w:r>
      <w:r w:rsidR="008F41B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16D4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 и самостоятельно используют разные</w:t>
      </w:r>
      <w:r w:rsidR="008F41B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="00A116D4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F41B7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ой деятельности.</w:t>
      </w:r>
      <w:r w:rsidR="00150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 w:rsidR="00F739C5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ли </w:t>
      </w:r>
      <w:r w:rsidR="00035458" w:rsidRPr="004D00C9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положительное отношение и интерес к процессу макетирования, </w:t>
      </w:r>
      <w:r w:rsidR="00305A9F">
        <w:rPr>
          <w:rFonts w:ascii="Times New Roman" w:eastAsia="Times New Roman" w:hAnsi="Times New Roman" w:cs="Times New Roman"/>
          <w:sz w:val="24"/>
          <w:szCs w:val="24"/>
        </w:rPr>
        <w:t>доброжелательность</w:t>
      </w:r>
      <w:r w:rsidR="00756BF1">
        <w:rPr>
          <w:rFonts w:ascii="Times New Roman" w:eastAsia="Times New Roman" w:hAnsi="Times New Roman" w:cs="Times New Roman"/>
          <w:sz w:val="24"/>
          <w:szCs w:val="24"/>
        </w:rPr>
        <w:t xml:space="preserve">, сотрудничество, </w:t>
      </w:r>
      <w:r w:rsidR="00035458"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коллективе.</w:t>
      </w:r>
    </w:p>
    <w:p w:rsidR="00CD1F81" w:rsidRPr="004D00C9" w:rsidRDefault="00A16861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0C9">
        <w:rPr>
          <w:rFonts w:ascii="Times New Roman" w:hAnsi="Times New Roman" w:cs="Times New Roman"/>
          <w:color w:val="000000"/>
          <w:sz w:val="24"/>
          <w:szCs w:val="24"/>
        </w:rPr>
        <w:t>-В процессе работы</w:t>
      </w:r>
      <w:r w:rsidR="00181FE2" w:rsidRPr="004D00C9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4D00C9">
        <w:rPr>
          <w:rFonts w:ascii="Times New Roman" w:hAnsi="Times New Roman" w:cs="Times New Roman"/>
          <w:color w:val="000000"/>
          <w:sz w:val="24"/>
          <w:szCs w:val="24"/>
        </w:rPr>
        <w:t xml:space="preserve"> данной технологии сплотились педа</w:t>
      </w:r>
      <w:r w:rsidR="00181FE2" w:rsidRPr="004D00C9">
        <w:rPr>
          <w:rFonts w:ascii="Times New Roman" w:hAnsi="Times New Roman" w:cs="Times New Roman"/>
          <w:color w:val="000000"/>
          <w:sz w:val="24"/>
          <w:szCs w:val="24"/>
        </w:rPr>
        <w:t>гоги и родители.</w:t>
      </w:r>
    </w:p>
    <w:p w:rsidR="001A5E53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7D49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762A37" w:rsidRPr="00AC7D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994F67" w:rsidRPr="00AC7D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оей педагогической</w:t>
      </w:r>
      <w:r w:rsidR="00620B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те макеты </w:t>
      </w:r>
      <w:r w:rsidR="001A5E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="00620B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A5E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:</w:t>
      </w:r>
    </w:p>
    <w:p w:rsidR="001A5E53" w:rsidRDefault="001A5E53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620B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ногофункциональный</w:t>
      </w:r>
      <w:r w:rsidR="00994F67" w:rsidRPr="00AC7D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элемент, организующий и взаимосвязывающий развивающую </w:t>
      </w:r>
      <w:r w:rsidRPr="00AC7D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но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странственную </w:t>
      </w:r>
      <w:r w:rsidR="00994F67" w:rsidRPr="00AC7D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у для познавательной дея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ьности и сюжетно-ролевой  игры;</w:t>
      </w:r>
    </w:p>
    <w:p w:rsidR="00994F67" w:rsidRPr="00AC7D49" w:rsidRDefault="001A5E53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1A5E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 творческой деятельности  игр</w:t>
      </w:r>
      <w:r w:rsidRPr="004D0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акетами и очень привлекательное  образовательно-игровое простран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любимейши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00C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объединяющих вокруг себя семью, ребенка и детский сад.</w:t>
      </w:r>
    </w:p>
    <w:p w:rsidR="00A263F5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263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</w:p>
    <w:p w:rsidR="00696460" w:rsidRPr="004D00C9" w:rsidRDefault="00A263F5" w:rsidP="001A5E53">
      <w:pPr>
        <w:pStyle w:val="a3"/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</w:t>
      </w:r>
      <w:r w:rsidR="00762A37" w:rsidRPr="00AC7D49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е универсальн</w:t>
      </w:r>
      <w:r w:rsidR="002031D7" w:rsidRPr="00AC7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игровых макетов способствуют </w:t>
      </w:r>
      <w:r w:rsidR="00762A37" w:rsidRPr="00AC7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ю общей культуры, нравственному, патриотическому, </w:t>
      </w:r>
      <w:r w:rsidR="002031D7" w:rsidRPr="00AC7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ому, </w:t>
      </w:r>
      <w:r w:rsidR="00762A37" w:rsidRPr="00AC7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стетическому воспитанию детей, что решает задачи всех образовательных областей, </w:t>
      </w:r>
      <w:r w:rsidR="00C34149" w:rsidRPr="00AC7D49">
        <w:rPr>
          <w:rFonts w:ascii="Times New Roman" w:hAnsi="Times New Roman" w:cs="Times New Roman"/>
          <w:sz w:val="24"/>
          <w:szCs w:val="24"/>
          <w:shd w:val="clear" w:color="auto" w:fill="FFFFFF"/>
        </w:rPr>
        <w:t>а так же  п</w:t>
      </w:r>
      <w:r w:rsidR="00C34149" w:rsidRPr="00AC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гает </w:t>
      </w:r>
      <w:r w:rsidR="00397202" w:rsidRPr="00AC7D49">
        <w:rPr>
          <w:rFonts w:ascii="Times New Roman" w:eastAsia="Times New Roman" w:hAnsi="Times New Roman" w:cs="Times New Roman"/>
          <w:color w:val="000000"/>
          <w:sz w:val="24"/>
          <w:szCs w:val="24"/>
        </w:rPr>
        <w:t>сплотить родителей и педагогов</w:t>
      </w:r>
      <w:r w:rsidR="0072432B" w:rsidRPr="00AC7D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2A37" w:rsidRPr="004D00C9" w:rsidRDefault="00762A37" w:rsidP="001A5E53">
      <w:pPr>
        <w:spacing w:line="36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762A37" w:rsidRPr="004D00C9" w:rsidSect="001A5E53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35" w:rsidRDefault="00192935" w:rsidP="00DB433B">
      <w:pPr>
        <w:spacing w:after="0" w:line="240" w:lineRule="auto"/>
      </w:pPr>
      <w:r>
        <w:separator/>
      </w:r>
    </w:p>
  </w:endnote>
  <w:endnote w:type="continuationSeparator" w:id="0">
    <w:p w:rsidR="00192935" w:rsidRDefault="00192935" w:rsidP="00DB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35" w:rsidRDefault="00192935" w:rsidP="00DB433B">
      <w:pPr>
        <w:spacing w:after="0" w:line="240" w:lineRule="auto"/>
      </w:pPr>
      <w:r>
        <w:separator/>
      </w:r>
    </w:p>
  </w:footnote>
  <w:footnote w:type="continuationSeparator" w:id="0">
    <w:p w:rsidR="00192935" w:rsidRDefault="00192935" w:rsidP="00DB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1BC"/>
    <w:multiLevelType w:val="multilevel"/>
    <w:tmpl w:val="FBC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B6276"/>
    <w:multiLevelType w:val="hybridMultilevel"/>
    <w:tmpl w:val="70BC651C"/>
    <w:lvl w:ilvl="0" w:tplc="EEF60A1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6ED3370"/>
    <w:multiLevelType w:val="multilevel"/>
    <w:tmpl w:val="9BA0E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DA2"/>
    <w:rsid w:val="00000E86"/>
    <w:rsid w:val="00002424"/>
    <w:rsid w:val="0000644E"/>
    <w:rsid w:val="00006FE2"/>
    <w:rsid w:val="00007E09"/>
    <w:rsid w:val="00010B11"/>
    <w:rsid w:val="0001564B"/>
    <w:rsid w:val="00015664"/>
    <w:rsid w:val="0001720D"/>
    <w:rsid w:val="00020C3B"/>
    <w:rsid w:val="000225A2"/>
    <w:rsid w:val="000231DF"/>
    <w:rsid w:val="000234A1"/>
    <w:rsid w:val="00023D1F"/>
    <w:rsid w:val="0002689D"/>
    <w:rsid w:val="0002739E"/>
    <w:rsid w:val="000279A6"/>
    <w:rsid w:val="00030E75"/>
    <w:rsid w:val="00035458"/>
    <w:rsid w:val="000374E1"/>
    <w:rsid w:val="00037D08"/>
    <w:rsid w:val="00041702"/>
    <w:rsid w:val="00042FA8"/>
    <w:rsid w:val="000436B8"/>
    <w:rsid w:val="00045C61"/>
    <w:rsid w:val="00050337"/>
    <w:rsid w:val="00052AE0"/>
    <w:rsid w:val="000537C1"/>
    <w:rsid w:val="00057B7F"/>
    <w:rsid w:val="000610DE"/>
    <w:rsid w:val="00064BEA"/>
    <w:rsid w:val="00064DB8"/>
    <w:rsid w:val="00065BF0"/>
    <w:rsid w:val="000660D4"/>
    <w:rsid w:val="00066FDD"/>
    <w:rsid w:val="00066FFA"/>
    <w:rsid w:val="00067014"/>
    <w:rsid w:val="00070A0E"/>
    <w:rsid w:val="00070EC1"/>
    <w:rsid w:val="00073D0B"/>
    <w:rsid w:val="00074D4D"/>
    <w:rsid w:val="00075754"/>
    <w:rsid w:val="00075EE7"/>
    <w:rsid w:val="000762D0"/>
    <w:rsid w:val="0007749D"/>
    <w:rsid w:val="00081217"/>
    <w:rsid w:val="00083849"/>
    <w:rsid w:val="00086443"/>
    <w:rsid w:val="00090A3C"/>
    <w:rsid w:val="0009141D"/>
    <w:rsid w:val="00094AE3"/>
    <w:rsid w:val="00094D12"/>
    <w:rsid w:val="00094E7B"/>
    <w:rsid w:val="00095BC3"/>
    <w:rsid w:val="00097C39"/>
    <w:rsid w:val="000A0095"/>
    <w:rsid w:val="000A2079"/>
    <w:rsid w:val="000B1800"/>
    <w:rsid w:val="000B37C8"/>
    <w:rsid w:val="000B3BA5"/>
    <w:rsid w:val="000B3E9C"/>
    <w:rsid w:val="000B68E0"/>
    <w:rsid w:val="000B7185"/>
    <w:rsid w:val="000C1178"/>
    <w:rsid w:val="000C327F"/>
    <w:rsid w:val="000C3343"/>
    <w:rsid w:val="000C358C"/>
    <w:rsid w:val="000C43CF"/>
    <w:rsid w:val="000C78A1"/>
    <w:rsid w:val="000D337F"/>
    <w:rsid w:val="000D3ED3"/>
    <w:rsid w:val="000D43AD"/>
    <w:rsid w:val="000D4DF7"/>
    <w:rsid w:val="000D6191"/>
    <w:rsid w:val="000D78B7"/>
    <w:rsid w:val="000E4F62"/>
    <w:rsid w:val="000F5032"/>
    <w:rsid w:val="000F7409"/>
    <w:rsid w:val="00101D84"/>
    <w:rsid w:val="00105675"/>
    <w:rsid w:val="0010706A"/>
    <w:rsid w:val="001102D3"/>
    <w:rsid w:val="00110573"/>
    <w:rsid w:val="001125BE"/>
    <w:rsid w:val="00112721"/>
    <w:rsid w:val="001136CD"/>
    <w:rsid w:val="00113F27"/>
    <w:rsid w:val="00114F59"/>
    <w:rsid w:val="00116B1B"/>
    <w:rsid w:val="001179CA"/>
    <w:rsid w:val="00120A94"/>
    <w:rsid w:val="0012174D"/>
    <w:rsid w:val="00122C45"/>
    <w:rsid w:val="00122D4B"/>
    <w:rsid w:val="00126133"/>
    <w:rsid w:val="00127045"/>
    <w:rsid w:val="00130353"/>
    <w:rsid w:val="001303F4"/>
    <w:rsid w:val="001312C8"/>
    <w:rsid w:val="00132E05"/>
    <w:rsid w:val="00132E10"/>
    <w:rsid w:val="00134A1D"/>
    <w:rsid w:val="001359E1"/>
    <w:rsid w:val="00135C7B"/>
    <w:rsid w:val="0013646D"/>
    <w:rsid w:val="00136C96"/>
    <w:rsid w:val="0013717E"/>
    <w:rsid w:val="0014101F"/>
    <w:rsid w:val="00145458"/>
    <w:rsid w:val="001454CE"/>
    <w:rsid w:val="00145ADE"/>
    <w:rsid w:val="00146DE4"/>
    <w:rsid w:val="001507A5"/>
    <w:rsid w:val="00150DBF"/>
    <w:rsid w:val="00152A75"/>
    <w:rsid w:val="00152D70"/>
    <w:rsid w:val="0015518D"/>
    <w:rsid w:val="0015640F"/>
    <w:rsid w:val="001577E7"/>
    <w:rsid w:val="001602F2"/>
    <w:rsid w:val="0016185C"/>
    <w:rsid w:val="00162A45"/>
    <w:rsid w:val="00164FA3"/>
    <w:rsid w:val="0017007C"/>
    <w:rsid w:val="00172C32"/>
    <w:rsid w:val="0017317E"/>
    <w:rsid w:val="0017368B"/>
    <w:rsid w:val="00173C80"/>
    <w:rsid w:val="00174A61"/>
    <w:rsid w:val="00176F57"/>
    <w:rsid w:val="00177AD1"/>
    <w:rsid w:val="0018025D"/>
    <w:rsid w:val="00180333"/>
    <w:rsid w:val="00180761"/>
    <w:rsid w:val="001808E3"/>
    <w:rsid w:val="00181FE2"/>
    <w:rsid w:val="00183740"/>
    <w:rsid w:val="001844D0"/>
    <w:rsid w:val="00184CE2"/>
    <w:rsid w:val="001855E9"/>
    <w:rsid w:val="0018595C"/>
    <w:rsid w:val="001871C9"/>
    <w:rsid w:val="001904D7"/>
    <w:rsid w:val="00191449"/>
    <w:rsid w:val="00191596"/>
    <w:rsid w:val="00192935"/>
    <w:rsid w:val="00192C7E"/>
    <w:rsid w:val="001933B2"/>
    <w:rsid w:val="00196516"/>
    <w:rsid w:val="001976CB"/>
    <w:rsid w:val="00197992"/>
    <w:rsid w:val="001A2120"/>
    <w:rsid w:val="001A4EE6"/>
    <w:rsid w:val="001A564C"/>
    <w:rsid w:val="001A5E53"/>
    <w:rsid w:val="001A76DC"/>
    <w:rsid w:val="001B0088"/>
    <w:rsid w:val="001B2FC8"/>
    <w:rsid w:val="001B5316"/>
    <w:rsid w:val="001B581E"/>
    <w:rsid w:val="001B7A3B"/>
    <w:rsid w:val="001C0D80"/>
    <w:rsid w:val="001C30DE"/>
    <w:rsid w:val="001C4ECA"/>
    <w:rsid w:val="001C5B43"/>
    <w:rsid w:val="001C5C17"/>
    <w:rsid w:val="001C79F8"/>
    <w:rsid w:val="001D0E72"/>
    <w:rsid w:val="001D3FB2"/>
    <w:rsid w:val="001D53EC"/>
    <w:rsid w:val="001D76DB"/>
    <w:rsid w:val="001D79A8"/>
    <w:rsid w:val="001E2869"/>
    <w:rsid w:val="001E7C3A"/>
    <w:rsid w:val="001F1467"/>
    <w:rsid w:val="001F4F69"/>
    <w:rsid w:val="001F523C"/>
    <w:rsid w:val="001F5E55"/>
    <w:rsid w:val="00200BF4"/>
    <w:rsid w:val="00202FBD"/>
    <w:rsid w:val="002031D7"/>
    <w:rsid w:val="00203824"/>
    <w:rsid w:val="00203FCE"/>
    <w:rsid w:val="0020552F"/>
    <w:rsid w:val="00205BCF"/>
    <w:rsid w:val="00206350"/>
    <w:rsid w:val="0020731D"/>
    <w:rsid w:val="00207460"/>
    <w:rsid w:val="002106DB"/>
    <w:rsid w:val="00210EA5"/>
    <w:rsid w:val="00212171"/>
    <w:rsid w:val="00216F3C"/>
    <w:rsid w:val="00220E6F"/>
    <w:rsid w:val="002232C8"/>
    <w:rsid w:val="00226295"/>
    <w:rsid w:val="0023188F"/>
    <w:rsid w:val="0023208D"/>
    <w:rsid w:val="002321FF"/>
    <w:rsid w:val="00232F3D"/>
    <w:rsid w:val="002341FF"/>
    <w:rsid w:val="00236990"/>
    <w:rsid w:val="00237476"/>
    <w:rsid w:val="0024040F"/>
    <w:rsid w:val="00240F52"/>
    <w:rsid w:val="00242A6D"/>
    <w:rsid w:val="00242E02"/>
    <w:rsid w:val="002430A9"/>
    <w:rsid w:val="00243FF1"/>
    <w:rsid w:val="002444EE"/>
    <w:rsid w:val="00244F49"/>
    <w:rsid w:val="00245779"/>
    <w:rsid w:val="00245DAD"/>
    <w:rsid w:val="00247161"/>
    <w:rsid w:val="00247CB9"/>
    <w:rsid w:val="00250636"/>
    <w:rsid w:val="00250727"/>
    <w:rsid w:val="00251B76"/>
    <w:rsid w:val="0025200D"/>
    <w:rsid w:val="00252AC8"/>
    <w:rsid w:val="002533AF"/>
    <w:rsid w:val="00254DD1"/>
    <w:rsid w:val="00255152"/>
    <w:rsid w:val="00255807"/>
    <w:rsid w:val="002578EE"/>
    <w:rsid w:val="0026020D"/>
    <w:rsid w:val="00260513"/>
    <w:rsid w:val="00261C80"/>
    <w:rsid w:val="0026280E"/>
    <w:rsid w:val="0026391B"/>
    <w:rsid w:val="00264876"/>
    <w:rsid w:val="00264FE8"/>
    <w:rsid w:val="00266CCE"/>
    <w:rsid w:val="00267B2A"/>
    <w:rsid w:val="00271A51"/>
    <w:rsid w:val="002726EA"/>
    <w:rsid w:val="00272D6B"/>
    <w:rsid w:val="0027310D"/>
    <w:rsid w:val="00274981"/>
    <w:rsid w:val="00275EBE"/>
    <w:rsid w:val="00275F48"/>
    <w:rsid w:val="00276755"/>
    <w:rsid w:val="00276FFE"/>
    <w:rsid w:val="00283DD6"/>
    <w:rsid w:val="00287D8E"/>
    <w:rsid w:val="00290033"/>
    <w:rsid w:val="00290BAA"/>
    <w:rsid w:val="00290E85"/>
    <w:rsid w:val="00292AA9"/>
    <w:rsid w:val="00292F8C"/>
    <w:rsid w:val="0029314D"/>
    <w:rsid w:val="00294FA8"/>
    <w:rsid w:val="002A0A57"/>
    <w:rsid w:val="002A204F"/>
    <w:rsid w:val="002A3F2D"/>
    <w:rsid w:val="002A5304"/>
    <w:rsid w:val="002A69DC"/>
    <w:rsid w:val="002B1688"/>
    <w:rsid w:val="002B1C82"/>
    <w:rsid w:val="002C0D09"/>
    <w:rsid w:val="002C1D23"/>
    <w:rsid w:val="002C522A"/>
    <w:rsid w:val="002C555E"/>
    <w:rsid w:val="002C558C"/>
    <w:rsid w:val="002C5934"/>
    <w:rsid w:val="002D1CEC"/>
    <w:rsid w:val="002D2C70"/>
    <w:rsid w:val="002D42E3"/>
    <w:rsid w:val="002D62AB"/>
    <w:rsid w:val="002D6C5C"/>
    <w:rsid w:val="002D6F8E"/>
    <w:rsid w:val="002E1F90"/>
    <w:rsid w:val="002E3E52"/>
    <w:rsid w:val="002E4907"/>
    <w:rsid w:val="002F0EAD"/>
    <w:rsid w:val="002F2B16"/>
    <w:rsid w:val="002F7367"/>
    <w:rsid w:val="0030094D"/>
    <w:rsid w:val="00303990"/>
    <w:rsid w:val="003039F0"/>
    <w:rsid w:val="00305A9F"/>
    <w:rsid w:val="00306E70"/>
    <w:rsid w:val="00307A5E"/>
    <w:rsid w:val="00310B69"/>
    <w:rsid w:val="0031104E"/>
    <w:rsid w:val="003138FB"/>
    <w:rsid w:val="00315273"/>
    <w:rsid w:val="00315667"/>
    <w:rsid w:val="00315F7C"/>
    <w:rsid w:val="00321C7C"/>
    <w:rsid w:val="00322E8E"/>
    <w:rsid w:val="00325545"/>
    <w:rsid w:val="003258CA"/>
    <w:rsid w:val="00327BF7"/>
    <w:rsid w:val="003348ED"/>
    <w:rsid w:val="00335AA6"/>
    <w:rsid w:val="00335E86"/>
    <w:rsid w:val="00336FDF"/>
    <w:rsid w:val="00337E7D"/>
    <w:rsid w:val="00340043"/>
    <w:rsid w:val="003405ED"/>
    <w:rsid w:val="00341617"/>
    <w:rsid w:val="00345222"/>
    <w:rsid w:val="00345407"/>
    <w:rsid w:val="00346E68"/>
    <w:rsid w:val="003503B2"/>
    <w:rsid w:val="00350504"/>
    <w:rsid w:val="00351201"/>
    <w:rsid w:val="00351ED8"/>
    <w:rsid w:val="00353448"/>
    <w:rsid w:val="00353671"/>
    <w:rsid w:val="00355652"/>
    <w:rsid w:val="00356435"/>
    <w:rsid w:val="00357280"/>
    <w:rsid w:val="00364421"/>
    <w:rsid w:val="00364D5E"/>
    <w:rsid w:val="00364DB7"/>
    <w:rsid w:val="00365B64"/>
    <w:rsid w:val="003661B9"/>
    <w:rsid w:val="003662D2"/>
    <w:rsid w:val="0036698A"/>
    <w:rsid w:val="00367CD1"/>
    <w:rsid w:val="003733FF"/>
    <w:rsid w:val="00373613"/>
    <w:rsid w:val="00374A16"/>
    <w:rsid w:val="00377CF3"/>
    <w:rsid w:val="003807A0"/>
    <w:rsid w:val="003824AC"/>
    <w:rsid w:val="003835F4"/>
    <w:rsid w:val="00386668"/>
    <w:rsid w:val="00390B5D"/>
    <w:rsid w:val="00391E06"/>
    <w:rsid w:val="00392EFD"/>
    <w:rsid w:val="00397202"/>
    <w:rsid w:val="00397A5E"/>
    <w:rsid w:val="003A0876"/>
    <w:rsid w:val="003A09A1"/>
    <w:rsid w:val="003A3963"/>
    <w:rsid w:val="003A5369"/>
    <w:rsid w:val="003A6D8C"/>
    <w:rsid w:val="003A7D59"/>
    <w:rsid w:val="003B013E"/>
    <w:rsid w:val="003B0FD6"/>
    <w:rsid w:val="003B10C0"/>
    <w:rsid w:val="003B237E"/>
    <w:rsid w:val="003B42BD"/>
    <w:rsid w:val="003B45A0"/>
    <w:rsid w:val="003B4826"/>
    <w:rsid w:val="003B5351"/>
    <w:rsid w:val="003B6AA1"/>
    <w:rsid w:val="003C1171"/>
    <w:rsid w:val="003C1691"/>
    <w:rsid w:val="003C642E"/>
    <w:rsid w:val="003D3869"/>
    <w:rsid w:val="003D52A6"/>
    <w:rsid w:val="003E2D1C"/>
    <w:rsid w:val="003E64AE"/>
    <w:rsid w:val="003E7642"/>
    <w:rsid w:val="003F1AC7"/>
    <w:rsid w:val="003F4B0D"/>
    <w:rsid w:val="003F5068"/>
    <w:rsid w:val="003F6C8F"/>
    <w:rsid w:val="0040054A"/>
    <w:rsid w:val="00400C8C"/>
    <w:rsid w:val="0040186F"/>
    <w:rsid w:val="00403304"/>
    <w:rsid w:val="0040363F"/>
    <w:rsid w:val="00405882"/>
    <w:rsid w:val="00407A78"/>
    <w:rsid w:val="00412AEC"/>
    <w:rsid w:val="004148F2"/>
    <w:rsid w:val="00416581"/>
    <w:rsid w:val="004238FB"/>
    <w:rsid w:val="00423EBA"/>
    <w:rsid w:val="00425C63"/>
    <w:rsid w:val="00426193"/>
    <w:rsid w:val="00430CC7"/>
    <w:rsid w:val="004342EB"/>
    <w:rsid w:val="00435221"/>
    <w:rsid w:val="00436261"/>
    <w:rsid w:val="00440FAB"/>
    <w:rsid w:val="00440FE8"/>
    <w:rsid w:val="004420A1"/>
    <w:rsid w:val="00443370"/>
    <w:rsid w:val="00444DCE"/>
    <w:rsid w:val="00446CAE"/>
    <w:rsid w:val="004579A3"/>
    <w:rsid w:val="00460D79"/>
    <w:rsid w:val="0046152E"/>
    <w:rsid w:val="00461695"/>
    <w:rsid w:val="00465778"/>
    <w:rsid w:val="004659BE"/>
    <w:rsid w:val="0046612E"/>
    <w:rsid w:val="00466EB5"/>
    <w:rsid w:val="004710F7"/>
    <w:rsid w:val="00471AD3"/>
    <w:rsid w:val="00472705"/>
    <w:rsid w:val="00472762"/>
    <w:rsid w:val="00472D4F"/>
    <w:rsid w:val="00473866"/>
    <w:rsid w:val="004738A1"/>
    <w:rsid w:val="004754CB"/>
    <w:rsid w:val="004759AD"/>
    <w:rsid w:val="00475E76"/>
    <w:rsid w:val="00476561"/>
    <w:rsid w:val="00476947"/>
    <w:rsid w:val="0048001A"/>
    <w:rsid w:val="004805D3"/>
    <w:rsid w:val="00482503"/>
    <w:rsid w:val="00486B24"/>
    <w:rsid w:val="004873AD"/>
    <w:rsid w:val="00487AE5"/>
    <w:rsid w:val="004905C5"/>
    <w:rsid w:val="00490EB1"/>
    <w:rsid w:val="00491D02"/>
    <w:rsid w:val="00495929"/>
    <w:rsid w:val="0049767C"/>
    <w:rsid w:val="004979FA"/>
    <w:rsid w:val="004A023D"/>
    <w:rsid w:val="004A119B"/>
    <w:rsid w:val="004A2B14"/>
    <w:rsid w:val="004A2C11"/>
    <w:rsid w:val="004A4DF4"/>
    <w:rsid w:val="004A617B"/>
    <w:rsid w:val="004A7267"/>
    <w:rsid w:val="004B3F87"/>
    <w:rsid w:val="004B631D"/>
    <w:rsid w:val="004B6C21"/>
    <w:rsid w:val="004B7C2C"/>
    <w:rsid w:val="004C29AE"/>
    <w:rsid w:val="004C2CDB"/>
    <w:rsid w:val="004C63BF"/>
    <w:rsid w:val="004C70CC"/>
    <w:rsid w:val="004D00C9"/>
    <w:rsid w:val="004D053C"/>
    <w:rsid w:val="004D1E4C"/>
    <w:rsid w:val="004D4C55"/>
    <w:rsid w:val="004D6800"/>
    <w:rsid w:val="004D77E3"/>
    <w:rsid w:val="004D7911"/>
    <w:rsid w:val="004D7CA6"/>
    <w:rsid w:val="004E183E"/>
    <w:rsid w:val="004E1EE9"/>
    <w:rsid w:val="004E3CBE"/>
    <w:rsid w:val="004E4137"/>
    <w:rsid w:val="004E693D"/>
    <w:rsid w:val="004E7712"/>
    <w:rsid w:val="004E798B"/>
    <w:rsid w:val="004E7B3E"/>
    <w:rsid w:val="004F0622"/>
    <w:rsid w:val="004F5389"/>
    <w:rsid w:val="004F6E3D"/>
    <w:rsid w:val="0050164D"/>
    <w:rsid w:val="005029A4"/>
    <w:rsid w:val="005062A8"/>
    <w:rsid w:val="005109C1"/>
    <w:rsid w:val="00510B03"/>
    <w:rsid w:val="00512EA3"/>
    <w:rsid w:val="00515A2A"/>
    <w:rsid w:val="005170CB"/>
    <w:rsid w:val="005170E4"/>
    <w:rsid w:val="00522236"/>
    <w:rsid w:val="005226C8"/>
    <w:rsid w:val="00523105"/>
    <w:rsid w:val="005235F3"/>
    <w:rsid w:val="00524343"/>
    <w:rsid w:val="005247D2"/>
    <w:rsid w:val="00525556"/>
    <w:rsid w:val="0052769F"/>
    <w:rsid w:val="00527B18"/>
    <w:rsid w:val="005307A3"/>
    <w:rsid w:val="00531A9D"/>
    <w:rsid w:val="00531BBD"/>
    <w:rsid w:val="005333EC"/>
    <w:rsid w:val="005333F7"/>
    <w:rsid w:val="005345A1"/>
    <w:rsid w:val="005348C8"/>
    <w:rsid w:val="005354B2"/>
    <w:rsid w:val="00536EE5"/>
    <w:rsid w:val="005375A9"/>
    <w:rsid w:val="00537BD7"/>
    <w:rsid w:val="00541F90"/>
    <w:rsid w:val="0054295B"/>
    <w:rsid w:val="005440AC"/>
    <w:rsid w:val="00546FB7"/>
    <w:rsid w:val="00554622"/>
    <w:rsid w:val="0055626F"/>
    <w:rsid w:val="00556735"/>
    <w:rsid w:val="00557224"/>
    <w:rsid w:val="005604E6"/>
    <w:rsid w:val="005617B9"/>
    <w:rsid w:val="00562CD3"/>
    <w:rsid w:val="00563134"/>
    <w:rsid w:val="00564FC8"/>
    <w:rsid w:val="00565B4E"/>
    <w:rsid w:val="00565F68"/>
    <w:rsid w:val="00566948"/>
    <w:rsid w:val="00571025"/>
    <w:rsid w:val="0057157A"/>
    <w:rsid w:val="005731B1"/>
    <w:rsid w:val="005753EC"/>
    <w:rsid w:val="00580135"/>
    <w:rsid w:val="00582D55"/>
    <w:rsid w:val="00591E7A"/>
    <w:rsid w:val="00596FEE"/>
    <w:rsid w:val="00597F5E"/>
    <w:rsid w:val="005A2366"/>
    <w:rsid w:val="005A2C42"/>
    <w:rsid w:val="005A3F55"/>
    <w:rsid w:val="005A5610"/>
    <w:rsid w:val="005A6814"/>
    <w:rsid w:val="005A69E3"/>
    <w:rsid w:val="005B0B2F"/>
    <w:rsid w:val="005B0C0A"/>
    <w:rsid w:val="005B1533"/>
    <w:rsid w:val="005B3A2B"/>
    <w:rsid w:val="005B7D46"/>
    <w:rsid w:val="005C0574"/>
    <w:rsid w:val="005C22A5"/>
    <w:rsid w:val="005C2CDB"/>
    <w:rsid w:val="005C3D67"/>
    <w:rsid w:val="005C52EF"/>
    <w:rsid w:val="005D1B6E"/>
    <w:rsid w:val="005D35A8"/>
    <w:rsid w:val="005D467F"/>
    <w:rsid w:val="005D7167"/>
    <w:rsid w:val="005E10DE"/>
    <w:rsid w:val="005E242F"/>
    <w:rsid w:val="005E2739"/>
    <w:rsid w:val="005E3927"/>
    <w:rsid w:val="005E4025"/>
    <w:rsid w:val="005E4C2E"/>
    <w:rsid w:val="005E5F17"/>
    <w:rsid w:val="005E6662"/>
    <w:rsid w:val="005E72CB"/>
    <w:rsid w:val="005E7BD2"/>
    <w:rsid w:val="005F1DD8"/>
    <w:rsid w:val="005F1DE6"/>
    <w:rsid w:val="005F2C4B"/>
    <w:rsid w:val="005F34F5"/>
    <w:rsid w:val="005F3AC2"/>
    <w:rsid w:val="005F5305"/>
    <w:rsid w:val="00600167"/>
    <w:rsid w:val="00601C6D"/>
    <w:rsid w:val="00603C67"/>
    <w:rsid w:val="006059E3"/>
    <w:rsid w:val="00605FD4"/>
    <w:rsid w:val="0061213E"/>
    <w:rsid w:val="006132D9"/>
    <w:rsid w:val="00613C81"/>
    <w:rsid w:val="00614716"/>
    <w:rsid w:val="00615BBF"/>
    <w:rsid w:val="00616284"/>
    <w:rsid w:val="00616442"/>
    <w:rsid w:val="0061694B"/>
    <w:rsid w:val="006174DD"/>
    <w:rsid w:val="00617565"/>
    <w:rsid w:val="006175C4"/>
    <w:rsid w:val="00617BFB"/>
    <w:rsid w:val="00620B54"/>
    <w:rsid w:val="00626E09"/>
    <w:rsid w:val="00627F8A"/>
    <w:rsid w:val="00634113"/>
    <w:rsid w:val="00635D9B"/>
    <w:rsid w:val="0063639F"/>
    <w:rsid w:val="006416C5"/>
    <w:rsid w:val="00642C87"/>
    <w:rsid w:val="00643925"/>
    <w:rsid w:val="00643BE5"/>
    <w:rsid w:val="006443C5"/>
    <w:rsid w:val="00646BAB"/>
    <w:rsid w:val="006475FB"/>
    <w:rsid w:val="006478E6"/>
    <w:rsid w:val="00647DA3"/>
    <w:rsid w:val="00647FF0"/>
    <w:rsid w:val="0065133D"/>
    <w:rsid w:val="0065176E"/>
    <w:rsid w:val="006529AB"/>
    <w:rsid w:val="00652A45"/>
    <w:rsid w:val="0066013A"/>
    <w:rsid w:val="00663A59"/>
    <w:rsid w:val="006677F2"/>
    <w:rsid w:val="006708DC"/>
    <w:rsid w:val="00672CC0"/>
    <w:rsid w:val="00673648"/>
    <w:rsid w:val="006743FA"/>
    <w:rsid w:val="00677084"/>
    <w:rsid w:val="006770FF"/>
    <w:rsid w:val="006779E3"/>
    <w:rsid w:val="0068085C"/>
    <w:rsid w:val="00680EF2"/>
    <w:rsid w:val="00680F14"/>
    <w:rsid w:val="006816DE"/>
    <w:rsid w:val="00682CD3"/>
    <w:rsid w:val="00684CFE"/>
    <w:rsid w:val="00685036"/>
    <w:rsid w:val="00685A35"/>
    <w:rsid w:val="00686616"/>
    <w:rsid w:val="00687795"/>
    <w:rsid w:val="006909C3"/>
    <w:rsid w:val="00692665"/>
    <w:rsid w:val="00694CB2"/>
    <w:rsid w:val="006956F0"/>
    <w:rsid w:val="00696460"/>
    <w:rsid w:val="006A16F7"/>
    <w:rsid w:val="006A1890"/>
    <w:rsid w:val="006A191B"/>
    <w:rsid w:val="006A1E91"/>
    <w:rsid w:val="006A2C56"/>
    <w:rsid w:val="006A309C"/>
    <w:rsid w:val="006A33EC"/>
    <w:rsid w:val="006A3729"/>
    <w:rsid w:val="006B03FC"/>
    <w:rsid w:val="006B1151"/>
    <w:rsid w:val="006B4B0B"/>
    <w:rsid w:val="006B4C9A"/>
    <w:rsid w:val="006B4FC7"/>
    <w:rsid w:val="006B5F9A"/>
    <w:rsid w:val="006B614E"/>
    <w:rsid w:val="006B655E"/>
    <w:rsid w:val="006B7A31"/>
    <w:rsid w:val="006C4F1A"/>
    <w:rsid w:val="006C6254"/>
    <w:rsid w:val="006C7BFF"/>
    <w:rsid w:val="006D6794"/>
    <w:rsid w:val="006D72FF"/>
    <w:rsid w:val="006D7592"/>
    <w:rsid w:val="006E0575"/>
    <w:rsid w:val="006E148C"/>
    <w:rsid w:val="006E1CF2"/>
    <w:rsid w:val="006E38A7"/>
    <w:rsid w:val="006E39C5"/>
    <w:rsid w:val="006E3B1F"/>
    <w:rsid w:val="006E475F"/>
    <w:rsid w:val="006E4DF4"/>
    <w:rsid w:val="006E55D0"/>
    <w:rsid w:val="006E71FF"/>
    <w:rsid w:val="006E78D2"/>
    <w:rsid w:val="006F065C"/>
    <w:rsid w:val="006F0A32"/>
    <w:rsid w:val="006F3E59"/>
    <w:rsid w:val="006F40EC"/>
    <w:rsid w:val="006F57F4"/>
    <w:rsid w:val="006F6727"/>
    <w:rsid w:val="006F6747"/>
    <w:rsid w:val="006F6ACA"/>
    <w:rsid w:val="006F6C50"/>
    <w:rsid w:val="00700B26"/>
    <w:rsid w:val="00702FC3"/>
    <w:rsid w:val="00704071"/>
    <w:rsid w:val="00705516"/>
    <w:rsid w:val="0070639D"/>
    <w:rsid w:val="00710DD1"/>
    <w:rsid w:val="00716123"/>
    <w:rsid w:val="0071625A"/>
    <w:rsid w:val="0071640D"/>
    <w:rsid w:val="007177AB"/>
    <w:rsid w:val="007179D5"/>
    <w:rsid w:val="00717D52"/>
    <w:rsid w:val="00717D5A"/>
    <w:rsid w:val="00721C44"/>
    <w:rsid w:val="0072365F"/>
    <w:rsid w:val="0072432B"/>
    <w:rsid w:val="0072572C"/>
    <w:rsid w:val="0072772D"/>
    <w:rsid w:val="00730EF2"/>
    <w:rsid w:val="00731EE5"/>
    <w:rsid w:val="007328EE"/>
    <w:rsid w:val="0073448A"/>
    <w:rsid w:val="007349EE"/>
    <w:rsid w:val="00734C77"/>
    <w:rsid w:val="00734DC5"/>
    <w:rsid w:val="00735C07"/>
    <w:rsid w:val="00735E8A"/>
    <w:rsid w:val="0073630D"/>
    <w:rsid w:val="0074039D"/>
    <w:rsid w:val="00743717"/>
    <w:rsid w:val="00744D0C"/>
    <w:rsid w:val="00745098"/>
    <w:rsid w:val="0074596C"/>
    <w:rsid w:val="0074699B"/>
    <w:rsid w:val="0074747E"/>
    <w:rsid w:val="00747614"/>
    <w:rsid w:val="007476CE"/>
    <w:rsid w:val="00747798"/>
    <w:rsid w:val="00753115"/>
    <w:rsid w:val="00753A14"/>
    <w:rsid w:val="00756161"/>
    <w:rsid w:val="00756BF1"/>
    <w:rsid w:val="00761439"/>
    <w:rsid w:val="00761DF3"/>
    <w:rsid w:val="00762A37"/>
    <w:rsid w:val="00765E8A"/>
    <w:rsid w:val="007677E8"/>
    <w:rsid w:val="007702F2"/>
    <w:rsid w:val="00772147"/>
    <w:rsid w:val="007741DA"/>
    <w:rsid w:val="00774D0B"/>
    <w:rsid w:val="007765EC"/>
    <w:rsid w:val="0077727D"/>
    <w:rsid w:val="0077733E"/>
    <w:rsid w:val="00781392"/>
    <w:rsid w:val="007826E8"/>
    <w:rsid w:val="00782B74"/>
    <w:rsid w:val="00782BDE"/>
    <w:rsid w:val="00783A8E"/>
    <w:rsid w:val="0078400D"/>
    <w:rsid w:val="007865D9"/>
    <w:rsid w:val="007878CA"/>
    <w:rsid w:val="00790DC8"/>
    <w:rsid w:val="00792EB5"/>
    <w:rsid w:val="00793063"/>
    <w:rsid w:val="007936B8"/>
    <w:rsid w:val="007936CF"/>
    <w:rsid w:val="00794657"/>
    <w:rsid w:val="00795B9A"/>
    <w:rsid w:val="00796202"/>
    <w:rsid w:val="00797403"/>
    <w:rsid w:val="00797E42"/>
    <w:rsid w:val="007A160B"/>
    <w:rsid w:val="007A64C8"/>
    <w:rsid w:val="007A776B"/>
    <w:rsid w:val="007B2B86"/>
    <w:rsid w:val="007B38C3"/>
    <w:rsid w:val="007B63AD"/>
    <w:rsid w:val="007B7960"/>
    <w:rsid w:val="007C0487"/>
    <w:rsid w:val="007C0E41"/>
    <w:rsid w:val="007C1934"/>
    <w:rsid w:val="007C2E26"/>
    <w:rsid w:val="007C328A"/>
    <w:rsid w:val="007C5199"/>
    <w:rsid w:val="007C7100"/>
    <w:rsid w:val="007D0E1A"/>
    <w:rsid w:val="007D1366"/>
    <w:rsid w:val="007D6494"/>
    <w:rsid w:val="007D68E0"/>
    <w:rsid w:val="007E0C58"/>
    <w:rsid w:val="007E2B79"/>
    <w:rsid w:val="007E34D7"/>
    <w:rsid w:val="007E3F96"/>
    <w:rsid w:val="007E4583"/>
    <w:rsid w:val="007E552D"/>
    <w:rsid w:val="007E5A9C"/>
    <w:rsid w:val="007E6896"/>
    <w:rsid w:val="007E6D5E"/>
    <w:rsid w:val="007F1ECF"/>
    <w:rsid w:val="007F4F40"/>
    <w:rsid w:val="007F63B9"/>
    <w:rsid w:val="007F7364"/>
    <w:rsid w:val="00801050"/>
    <w:rsid w:val="0080148E"/>
    <w:rsid w:val="00801F22"/>
    <w:rsid w:val="00804329"/>
    <w:rsid w:val="008046CA"/>
    <w:rsid w:val="00804A2E"/>
    <w:rsid w:val="0080509C"/>
    <w:rsid w:val="00811E69"/>
    <w:rsid w:val="00812026"/>
    <w:rsid w:val="0081226F"/>
    <w:rsid w:val="008144E4"/>
    <w:rsid w:val="00817762"/>
    <w:rsid w:val="00817984"/>
    <w:rsid w:val="00820C25"/>
    <w:rsid w:val="00821BD9"/>
    <w:rsid w:val="0082272D"/>
    <w:rsid w:val="00823064"/>
    <w:rsid w:val="00823A5B"/>
    <w:rsid w:val="00824C87"/>
    <w:rsid w:val="00831141"/>
    <w:rsid w:val="00831E20"/>
    <w:rsid w:val="008324CA"/>
    <w:rsid w:val="00832630"/>
    <w:rsid w:val="00832993"/>
    <w:rsid w:val="00834222"/>
    <w:rsid w:val="00836F30"/>
    <w:rsid w:val="0083751F"/>
    <w:rsid w:val="0083770C"/>
    <w:rsid w:val="00842959"/>
    <w:rsid w:val="00843A3B"/>
    <w:rsid w:val="00843C99"/>
    <w:rsid w:val="008445EF"/>
    <w:rsid w:val="00844690"/>
    <w:rsid w:val="00845A04"/>
    <w:rsid w:val="008555DF"/>
    <w:rsid w:val="00856374"/>
    <w:rsid w:val="00857514"/>
    <w:rsid w:val="0085784A"/>
    <w:rsid w:val="00860875"/>
    <w:rsid w:val="00862751"/>
    <w:rsid w:val="00863796"/>
    <w:rsid w:val="00864372"/>
    <w:rsid w:val="00864FF1"/>
    <w:rsid w:val="00865FE5"/>
    <w:rsid w:val="008661BB"/>
    <w:rsid w:val="00866D3A"/>
    <w:rsid w:val="008700EC"/>
    <w:rsid w:val="00870296"/>
    <w:rsid w:val="00870E52"/>
    <w:rsid w:val="00870F2C"/>
    <w:rsid w:val="00871A15"/>
    <w:rsid w:val="008729A1"/>
    <w:rsid w:val="00873DB4"/>
    <w:rsid w:val="00873F11"/>
    <w:rsid w:val="00877CF1"/>
    <w:rsid w:val="00880F82"/>
    <w:rsid w:val="00881E91"/>
    <w:rsid w:val="00882143"/>
    <w:rsid w:val="00883DBE"/>
    <w:rsid w:val="0088516E"/>
    <w:rsid w:val="00887359"/>
    <w:rsid w:val="00892691"/>
    <w:rsid w:val="008956C2"/>
    <w:rsid w:val="008959E0"/>
    <w:rsid w:val="008A036B"/>
    <w:rsid w:val="008A03CF"/>
    <w:rsid w:val="008A3B31"/>
    <w:rsid w:val="008A4B57"/>
    <w:rsid w:val="008A4B71"/>
    <w:rsid w:val="008A6621"/>
    <w:rsid w:val="008A66BD"/>
    <w:rsid w:val="008B09AC"/>
    <w:rsid w:val="008B1266"/>
    <w:rsid w:val="008B2749"/>
    <w:rsid w:val="008B31B0"/>
    <w:rsid w:val="008B3AE1"/>
    <w:rsid w:val="008B459D"/>
    <w:rsid w:val="008B4DC1"/>
    <w:rsid w:val="008B64CC"/>
    <w:rsid w:val="008B6EA3"/>
    <w:rsid w:val="008C1A4E"/>
    <w:rsid w:val="008C1C7E"/>
    <w:rsid w:val="008C37AA"/>
    <w:rsid w:val="008D33BE"/>
    <w:rsid w:val="008D3530"/>
    <w:rsid w:val="008D72C5"/>
    <w:rsid w:val="008F0859"/>
    <w:rsid w:val="008F41B7"/>
    <w:rsid w:val="008F4F14"/>
    <w:rsid w:val="008F67E4"/>
    <w:rsid w:val="008F74E2"/>
    <w:rsid w:val="00900B5E"/>
    <w:rsid w:val="00902F94"/>
    <w:rsid w:val="00903134"/>
    <w:rsid w:val="0090333E"/>
    <w:rsid w:val="00903EBD"/>
    <w:rsid w:val="00904317"/>
    <w:rsid w:val="00904C5D"/>
    <w:rsid w:val="00906C0C"/>
    <w:rsid w:val="009078A0"/>
    <w:rsid w:val="00910290"/>
    <w:rsid w:val="00911384"/>
    <w:rsid w:val="0091164F"/>
    <w:rsid w:val="00911D94"/>
    <w:rsid w:val="00913C3A"/>
    <w:rsid w:val="00915B5A"/>
    <w:rsid w:val="009217B5"/>
    <w:rsid w:val="0092434F"/>
    <w:rsid w:val="00924854"/>
    <w:rsid w:val="00924A10"/>
    <w:rsid w:val="009252EC"/>
    <w:rsid w:val="0093104A"/>
    <w:rsid w:val="00932CCC"/>
    <w:rsid w:val="00935499"/>
    <w:rsid w:val="009361C9"/>
    <w:rsid w:val="009402B2"/>
    <w:rsid w:val="00940B32"/>
    <w:rsid w:val="0094257E"/>
    <w:rsid w:val="00943B92"/>
    <w:rsid w:val="00944E78"/>
    <w:rsid w:val="0095162F"/>
    <w:rsid w:val="00954F43"/>
    <w:rsid w:val="009552A4"/>
    <w:rsid w:val="00955513"/>
    <w:rsid w:val="00957983"/>
    <w:rsid w:val="009600BD"/>
    <w:rsid w:val="00960586"/>
    <w:rsid w:val="00963121"/>
    <w:rsid w:val="00963546"/>
    <w:rsid w:val="00967BE2"/>
    <w:rsid w:val="009707E1"/>
    <w:rsid w:val="00970FD2"/>
    <w:rsid w:val="00972291"/>
    <w:rsid w:val="00972595"/>
    <w:rsid w:val="00972671"/>
    <w:rsid w:val="00972AB4"/>
    <w:rsid w:val="00973C06"/>
    <w:rsid w:val="00974B17"/>
    <w:rsid w:val="00976FC6"/>
    <w:rsid w:val="009773C9"/>
    <w:rsid w:val="00980D87"/>
    <w:rsid w:val="00985CE5"/>
    <w:rsid w:val="0098612E"/>
    <w:rsid w:val="00986190"/>
    <w:rsid w:val="0098788F"/>
    <w:rsid w:val="00990670"/>
    <w:rsid w:val="00992F07"/>
    <w:rsid w:val="00993120"/>
    <w:rsid w:val="009932D1"/>
    <w:rsid w:val="00994140"/>
    <w:rsid w:val="00994F67"/>
    <w:rsid w:val="00997FB9"/>
    <w:rsid w:val="009A2F84"/>
    <w:rsid w:val="009A6C35"/>
    <w:rsid w:val="009A7A6E"/>
    <w:rsid w:val="009A7CA2"/>
    <w:rsid w:val="009A7DCC"/>
    <w:rsid w:val="009A7E2C"/>
    <w:rsid w:val="009B0F44"/>
    <w:rsid w:val="009B17A8"/>
    <w:rsid w:val="009B1F8A"/>
    <w:rsid w:val="009B40DA"/>
    <w:rsid w:val="009B4B4B"/>
    <w:rsid w:val="009B4CE0"/>
    <w:rsid w:val="009C289B"/>
    <w:rsid w:val="009C4178"/>
    <w:rsid w:val="009C54A9"/>
    <w:rsid w:val="009C5849"/>
    <w:rsid w:val="009D171B"/>
    <w:rsid w:val="009D1E0A"/>
    <w:rsid w:val="009D33D4"/>
    <w:rsid w:val="009D440B"/>
    <w:rsid w:val="009D59F0"/>
    <w:rsid w:val="009E050C"/>
    <w:rsid w:val="009E20C2"/>
    <w:rsid w:val="009E3314"/>
    <w:rsid w:val="009E49F8"/>
    <w:rsid w:val="009E5114"/>
    <w:rsid w:val="009E5596"/>
    <w:rsid w:val="009E56A4"/>
    <w:rsid w:val="009E610E"/>
    <w:rsid w:val="009E7379"/>
    <w:rsid w:val="009E7578"/>
    <w:rsid w:val="009E75FE"/>
    <w:rsid w:val="009F0C61"/>
    <w:rsid w:val="009F2FDE"/>
    <w:rsid w:val="009F36F7"/>
    <w:rsid w:val="009F79DA"/>
    <w:rsid w:val="009F7D1C"/>
    <w:rsid w:val="00A003EA"/>
    <w:rsid w:val="00A0042F"/>
    <w:rsid w:val="00A02A0E"/>
    <w:rsid w:val="00A03472"/>
    <w:rsid w:val="00A04374"/>
    <w:rsid w:val="00A0580A"/>
    <w:rsid w:val="00A06887"/>
    <w:rsid w:val="00A10C9D"/>
    <w:rsid w:val="00A10DC4"/>
    <w:rsid w:val="00A116D4"/>
    <w:rsid w:val="00A11B5C"/>
    <w:rsid w:val="00A12C0F"/>
    <w:rsid w:val="00A12FAB"/>
    <w:rsid w:val="00A130D8"/>
    <w:rsid w:val="00A16861"/>
    <w:rsid w:val="00A172AB"/>
    <w:rsid w:val="00A20B5C"/>
    <w:rsid w:val="00A2271D"/>
    <w:rsid w:val="00A233A9"/>
    <w:rsid w:val="00A23C51"/>
    <w:rsid w:val="00A24017"/>
    <w:rsid w:val="00A263F5"/>
    <w:rsid w:val="00A270A7"/>
    <w:rsid w:val="00A31FCB"/>
    <w:rsid w:val="00A33809"/>
    <w:rsid w:val="00A34234"/>
    <w:rsid w:val="00A35606"/>
    <w:rsid w:val="00A37A56"/>
    <w:rsid w:val="00A40AB4"/>
    <w:rsid w:val="00A415EB"/>
    <w:rsid w:val="00A41690"/>
    <w:rsid w:val="00A4343F"/>
    <w:rsid w:val="00A468FF"/>
    <w:rsid w:val="00A5149D"/>
    <w:rsid w:val="00A53693"/>
    <w:rsid w:val="00A543AF"/>
    <w:rsid w:val="00A55A23"/>
    <w:rsid w:val="00A55E76"/>
    <w:rsid w:val="00A60421"/>
    <w:rsid w:val="00A62324"/>
    <w:rsid w:val="00A64619"/>
    <w:rsid w:val="00A64FB6"/>
    <w:rsid w:val="00A6519D"/>
    <w:rsid w:val="00A65D79"/>
    <w:rsid w:val="00A6685B"/>
    <w:rsid w:val="00A670CE"/>
    <w:rsid w:val="00A670F1"/>
    <w:rsid w:val="00A70491"/>
    <w:rsid w:val="00A70560"/>
    <w:rsid w:val="00A71E9D"/>
    <w:rsid w:val="00A809DB"/>
    <w:rsid w:val="00A80A8C"/>
    <w:rsid w:val="00A8216E"/>
    <w:rsid w:val="00A83431"/>
    <w:rsid w:val="00A901C7"/>
    <w:rsid w:val="00A90623"/>
    <w:rsid w:val="00A908C9"/>
    <w:rsid w:val="00A93D83"/>
    <w:rsid w:val="00A94EE4"/>
    <w:rsid w:val="00A94F58"/>
    <w:rsid w:val="00A957BF"/>
    <w:rsid w:val="00A957CD"/>
    <w:rsid w:val="00AA09D8"/>
    <w:rsid w:val="00AA1F29"/>
    <w:rsid w:val="00AA3689"/>
    <w:rsid w:val="00AA3712"/>
    <w:rsid w:val="00AA3E25"/>
    <w:rsid w:val="00AA4B31"/>
    <w:rsid w:val="00AA641A"/>
    <w:rsid w:val="00AA7E5E"/>
    <w:rsid w:val="00AB0717"/>
    <w:rsid w:val="00AB41E1"/>
    <w:rsid w:val="00AB432B"/>
    <w:rsid w:val="00AB49C8"/>
    <w:rsid w:val="00AB7951"/>
    <w:rsid w:val="00AC0CA4"/>
    <w:rsid w:val="00AC1CD6"/>
    <w:rsid w:val="00AC1EC4"/>
    <w:rsid w:val="00AC2818"/>
    <w:rsid w:val="00AC2CF8"/>
    <w:rsid w:val="00AC3C89"/>
    <w:rsid w:val="00AC6FBE"/>
    <w:rsid w:val="00AC7D49"/>
    <w:rsid w:val="00AC7F26"/>
    <w:rsid w:val="00AD47FC"/>
    <w:rsid w:val="00AD4B74"/>
    <w:rsid w:val="00AD5321"/>
    <w:rsid w:val="00AD5D0D"/>
    <w:rsid w:val="00AD66BF"/>
    <w:rsid w:val="00AE16DC"/>
    <w:rsid w:val="00AE1757"/>
    <w:rsid w:val="00AE6714"/>
    <w:rsid w:val="00AE6A11"/>
    <w:rsid w:val="00AE6CDB"/>
    <w:rsid w:val="00AF0582"/>
    <w:rsid w:val="00AF0B42"/>
    <w:rsid w:val="00AF226B"/>
    <w:rsid w:val="00AF3D26"/>
    <w:rsid w:val="00AF45B2"/>
    <w:rsid w:val="00AF497F"/>
    <w:rsid w:val="00AF5441"/>
    <w:rsid w:val="00B01B4E"/>
    <w:rsid w:val="00B05239"/>
    <w:rsid w:val="00B05928"/>
    <w:rsid w:val="00B115BA"/>
    <w:rsid w:val="00B1174A"/>
    <w:rsid w:val="00B16812"/>
    <w:rsid w:val="00B17685"/>
    <w:rsid w:val="00B176C2"/>
    <w:rsid w:val="00B205E3"/>
    <w:rsid w:val="00B22B6F"/>
    <w:rsid w:val="00B233B6"/>
    <w:rsid w:val="00B245E5"/>
    <w:rsid w:val="00B3267A"/>
    <w:rsid w:val="00B336DA"/>
    <w:rsid w:val="00B377E9"/>
    <w:rsid w:val="00B37A77"/>
    <w:rsid w:val="00B40027"/>
    <w:rsid w:val="00B40C5D"/>
    <w:rsid w:val="00B4113E"/>
    <w:rsid w:val="00B43DF8"/>
    <w:rsid w:val="00B4674A"/>
    <w:rsid w:val="00B46E99"/>
    <w:rsid w:val="00B548F0"/>
    <w:rsid w:val="00B56CD9"/>
    <w:rsid w:val="00B60D28"/>
    <w:rsid w:val="00B6507C"/>
    <w:rsid w:val="00B65905"/>
    <w:rsid w:val="00B6674A"/>
    <w:rsid w:val="00B67847"/>
    <w:rsid w:val="00B7070A"/>
    <w:rsid w:val="00B70D74"/>
    <w:rsid w:val="00B7386C"/>
    <w:rsid w:val="00B76991"/>
    <w:rsid w:val="00B77234"/>
    <w:rsid w:val="00B803DD"/>
    <w:rsid w:val="00B8172B"/>
    <w:rsid w:val="00B84715"/>
    <w:rsid w:val="00B84B57"/>
    <w:rsid w:val="00B85371"/>
    <w:rsid w:val="00B871E4"/>
    <w:rsid w:val="00B90885"/>
    <w:rsid w:val="00B90D76"/>
    <w:rsid w:val="00B915D9"/>
    <w:rsid w:val="00B91AFB"/>
    <w:rsid w:val="00B91DAE"/>
    <w:rsid w:val="00B93798"/>
    <w:rsid w:val="00B94B02"/>
    <w:rsid w:val="00B9604E"/>
    <w:rsid w:val="00B9622C"/>
    <w:rsid w:val="00B978D3"/>
    <w:rsid w:val="00B97A6A"/>
    <w:rsid w:val="00BA05EC"/>
    <w:rsid w:val="00BA128C"/>
    <w:rsid w:val="00BA40F9"/>
    <w:rsid w:val="00BA4C07"/>
    <w:rsid w:val="00BA4EC9"/>
    <w:rsid w:val="00BA5513"/>
    <w:rsid w:val="00BA5C4E"/>
    <w:rsid w:val="00BA7F26"/>
    <w:rsid w:val="00BB07ED"/>
    <w:rsid w:val="00BB7011"/>
    <w:rsid w:val="00BB7EC2"/>
    <w:rsid w:val="00BC15A0"/>
    <w:rsid w:val="00BC1B22"/>
    <w:rsid w:val="00BC53E5"/>
    <w:rsid w:val="00BC5473"/>
    <w:rsid w:val="00BD02BD"/>
    <w:rsid w:val="00BD089F"/>
    <w:rsid w:val="00BD1D73"/>
    <w:rsid w:val="00BD421E"/>
    <w:rsid w:val="00BD4B0D"/>
    <w:rsid w:val="00BD6DB6"/>
    <w:rsid w:val="00BE32D5"/>
    <w:rsid w:val="00BE3BDD"/>
    <w:rsid w:val="00BF00DA"/>
    <w:rsid w:val="00BF01B0"/>
    <w:rsid w:val="00BF1616"/>
    <w:rsid w:val="00BF294D"/>
    <w:rsid w:val="00BF4BE7"/>
    <w:rsid w:val="00BF64A7"/>
    <w:rsid w:val="00BF76C7"/>
    <w:rsid w:val="00BF7749"/>
    <w:rsid w:val="00C006F0"/>
    <w:rsid w:val="00C0133C"/>
    <w:rsid w:val="00C01D90"/>
    <w:rsid w:val="00C0334E"/>
    <w:rsid w:val="00C057E8"/>
    <w:rsid w:val="00C05B7E"/>
    <w:rsid w:val="00C06375"/>
    <w:rsid w:val="00C06BCA"/>
    <w:rsid w:val="00C10841"/>
    <w:rsid w:val="00C10A76"/>
    <w:rsid w:val="00C119C3"/>
    <w:rsid w:val="00C13474"/>
    <w:rsid w:val="00C141B0"/>
    <w:rsid w:val="00C1541A"/>
    <w:rsid w:val="00C15CDA"/>
    <w:rsid w:val="00C16170"/>
    <w:rsid w:val="00C23217"/>
    <w:rsid w:val="00C23AEE"/>
    <w:rsid w:val="00C2443A"/>
    <w:rsid w:val="00C25022"/>
    <w:rsid w:val="00C30E45"/>
    <w:rsid w:val="00C32D8B"/>
    <w:rsid w:val="00C33C4C"/>
    <w:rsid w:val="00C34149"/>
    <w:rsid w:val="00C343B3"/>
    <w:rsid w:val="00C35618"/>
    <w:rsid w:val="00C3573B"/>
    <w:rsid w:val="00C35DC0"/>
    <w:rsid w:val="00C35F72"/>
    <w:rsid w:val="00C40768"/>
    <w:rsid w:val="00C40835"/>
    <w:rsid w:val="00C415F0"/>
    <w:rsid w:val="00C5127D"/>
    <w:rsid w:val="00C51710"/>
    <w:rsid w:val="00C51BF1"/>
    <w:rsid w:val="00C51D2D"/>
    <w:rsid w:val="00C53E86"/>
    <w:rsid w:val="00C55DAA"/>
    <w:rsid w:val="00C56654"/>
    <w:rsid w:val="00C577D4"/>
    <w:rsid w:val="00C57C4F"/>
    <w:rsid w:val="00C60CFD"/>
    <w:rsid w:val="00C61C72"/>
    <w:rsid w:val="00C62E92"/>
    <w:rsid w:val="00C648B6"/>
    <w:rsid w:val="00C66575"/>
    <w:rsid w:val="00C66E78"/>
    <w:rsid w:val="00C67165"/>
    <w:rsid w:val="00C677C9"/>
    <w:rsid w:val="00C710D9"/>
    <w:rsid w:val="00C74BCE"/>
    <w:rsid w:val="00C75168"/>
    <w:rsid w:val="00C77C71"/>
    <w:rsid w:val="00C93715"/>
    <w:rsid w:val="00C95374"/>
    <w:rsid w:val="00C95B99"/>
    <w:rsid w:val="00C96DD1"/>
    <w:rsid w:val="00C9721F"/>
    <w:rsid w:val="00CA0A93"/>
    <w:rsid w:val="00CA0AE0"/>
    <w:rsid w:val="00CA3051"/>
    <w:rsid w:val="00CA4917"/>
    <w:rsid w:val="00CA51F5"/>
    <w:rsid w:val="00CA658E"/>
    <w:rsid w:val="00CB162E"/>
    <w:rsid w:val="00CB258D"/>
    <w:rsid w:val="00CB642D"/>
    <w:rsid w:val="00CB6B1F"/>
    <w:rsid w:val="00CB6D4C"/>
    <w:rsid w:val="00CC003C"/>
    <w:rsid w:val="00CC00D9"/>
    <w:rsid w:val="00CC1581"/>
    <w:rsid w:val="00CC2068"/>
    <w:rsid w:val="00CC3E83"/>
    <w:rsid w:val="00CD1F81"/>
    <w:rsid w:val="00CD248A"/>
    <w:rsid w:val="00CD35AC"/>
    <w:rsid w:val="00CD55E1"/>
    <w:rsid w:val="00CD5638"/>
    <w:rsid w:val="00CD5922"/>
    <w:rsid w:val="00CD60EE"/>
    <w:rsid w:val="00CD6E1B"/>
    <w:rsid w:val="00CE2481"/>
    <w:rsid w:val="00CE34C9"/>
    <w:rsid w:val="00CE5B05"/>
    <w:rsid w:val="00CE616C"/>
    <w:rsid w:val="00CE61A3"/>
    <w:rsid w:val="00CE6BC4"/>
    <w:rsid w:val="00CF0F91"/>
    <w:rsid w:val="00CF1541"/>
    <w:rsid w:val="00CF1D9E"/>
    <w:rsid w:val="00CF4005"/>
    <w:rsid w:val="00CF4347"/>
    <w:rsid w:val="00CF4826"/>
    <w:rsid w:val="00D01B6C"/>
    <w:rsid w:val="00D02600"/>
    <w:rsid w:val="00D0494B"/>
    <w:rsid w:val="00D05010"/>
    <w:rsid w:val="00D10EC1"/>
    <w:rsid w:val="00D1401D"/>
    <w:rsid w:val="00D143EA"/>
    <w:rsid w:val="00D16122"/>
    <w:rsid w:val="00D17068"/>
    <w:rsid w:val="00D2061F"/>
    <w:rsid w:val="00D219F3"/>
    <w:rsid w:val="00D22B97"/>
    <w:rsid w:val="00D23208"/>
    <w:rsid w:val="00D25375"/>
    <w:rsid w:val="00D25BD0"/>
    <w:rsid w:val="00D27759"/>
    <w:rsid w:val="00D3020C"/>
    <w:rsid w:val="00D313B7"/>
    <w:rsid w:val="00D31BED"/>
    <w:rsid w:val="00D321E3"/>
    <w:rsid w:val="00D32476"/>
    <w:rsid w:val="00D32CB0"/>
    <w:rsid w:val="00D347CA"/>
    <w:rsid w:val="00D35570"/>
    <w:rsid w:val="00D36085"/>
    <w:rsid w:val="00D3675B"/>
    <w:rsid w:val="00D37CCE"/>
    <w:rsid w:val="00D400CC"/>
    <w:rsid w:val="00D43496"/>
    <w:rsid w:val="00D43FE7"/>
    <w:rsid w:val="00D45A11"/>
    <w:rsid w:val="00D50C00"/>
    <w:rsid w:val="00D50D83"/>
    <w:rsid w:val="00D529DA"/>
    <w:rsid w:val="00D542A3"/>
    <w:rsid w:val="00D565AD"/>
    <w:rsid w:val="00D56A32"/>
    <w:rsid w:val="00D6018D"/>
    <w:rsid w:val="00D60F74"/>
    <w:rsid w:val="00D6193C"/>
    <w:rsid w:val="00D628D7"/>
    <w:rsid w:val="00D6398A"/>
    <w:rsid w:val="00D64016"/>
    <w:rsid w:val="00D64526"/>
    <w:rsid w:val="00D64547"/>
    <w:rsid w:val="00D66382"/>
    <w:rsid w:val="00D712FC"/>
    <w:rsid w:val="00D742FF"/>
    <w:rsid w:val="00D769EE"/>
    <w:rsid w:val="00D8188D"/>
    <w:rsid w:val="00D81EF1"/>
    <w:rsid w:val="00D82ACC"/>
    <w:rsid w:val="00D844F6"/>
    <w:rsid w:val="00D84C2A"/>
    <w:rsid w:val="00D85887"/>
    <w:rsid w:val="00D86E66"/>
    <w:rsid w:val="00D87AC0"/>
    <w:rsid w:val="00D87FD9"/>
    <w:rsid w:val="00D91F7F"/>
    <w:rsid w:val="00D92C99"/>
    <w:rsid w:val="00D96309"/>
    <w:rsid w:val="00D97C4D"/>
    <w:rsid w:val="00DA1E10"/>
    <w:rsid w:val="00DA50EC"/>
    <w:rsid w:val="00DA5C0A"/>
    <w:rsid w:val="00DA6193"/>
    <w:rsid w:val="00DA62DF"/>
    <w:rsid w:val="00DA6431"/>
    <w:rsid w:val="00DA6B4F"/>
    <w:rsid w:val="00DA73CE"/>
    <w:rsid w:val="00DB2215"/>
    <w:rsid w:val="00DB268D"/>
    <w:rsid w:val="00DB32E6"/>
    <w:rsid w:val="00DB370D"/>
    <w:rsid w:val="00DB433B"/>
    <w:rsid w:val="00DB4428"/>
    <w:rsid w:val="00DB4CB0"/>
    <w:rsid w:val="00DC0064"/>
    <w:rsid w:val="00DC32DC"/>
    <w:rsid w:val="00DC3421"/>
    <w:rsid w:val="00DC35CE"/>
    <w:rsid w:val="00DC3666"/>
    <w:rsid w:val="00DD562D"/>
    <w:rsid w:val="00DE0DEB"/>
    <w:rsid w:val="00DE198D"/>
    <w:rsid w:val="00DE2F75"/>
    <w:rsid w:val="00DE487E"/>
    <w:rsid w:val="00DE54BC"/>
    <w:rsid w:val="00DF0B24"/>
    <w:rsid w:val="00DF23CC"/>
    <w:rsid w:val="00DF510D"/>
    <w:rsid w:val="00DF69E4"/>
    <w:rsid w:val="00DF6B73"/>
    <w:rsid w:val="00DF6DAF"/>
    <w:rsid w:val="00DF7761"/>
    <w:rsid w:val="00E004C8"/>
    <w:rsid w:val="00E01794"/>
    <w:rsid w:val="00E026AD"/>
    <w:rsid w:val="00E0413B"/>
    <w:rsid w:val="00E05856"/>
    <w:rsid w:val="00E071FD"/>
    <w:rsid w:val="00E1031B"/>
    <w:rsid w:val="00E106A3"/>
    <w:rsid w:val="00E115CC"/>
    <w:rsid w:val="00E11C6F"/>
    <w:rsid w:val="00E145D7"/>
    <w:rsid w:val="00E149D4"/>
    <w:rsid w:val="00E15E94"/>
    <w:rsid w:val="00E212F7"/>
    <w:rsid w:val="00E22DFB"/>
    <w:rsid w:val="00E2354D"/>
    <w:rsid w:val="00E239A7"/>
    <w:rsid w:val="00E276EB"/>
    <w:rsid w:val="00E30685"/>
    <w:rsid w:val="00E32DA2"/>
    <w:rsid w:val="00E3379E"/>
    <w:rsid w:val="00E33833"/>
    <w:rsid w:val="00E33D61"/>
    <w:rsid w:val="00E36621"/>
    <w:rsid w:val="00E37739"/>
    <w:rsid w:val="00E40002"/>
    <w:rsid w:val="00E416B9"/>
    <w:rsid w:val="00E42E2F"/>
    <w:rsid w:val="00E43108"/>
    <w:rsid w:val="00E43220"/>
    <w:rsid w:val="00E43703"/>
    <w:rsid w:val="00E43AA5"/>
    <w:rsid w:val="00E43FA5"/>
    <w:rsid w:val="00E45A88"/>
    <w:rsid w:val="00E45D85"/>
    <w:rsid w:val="00E45EBB"/>
    <w:rsid w:val="00E501BA"/>
    <w:rsid w:val="00E50E37"/>
    <w:rsid w:val="00E531A6"/>
    <w:rsid w:val="00E5329D"/>
    <w:rsid w:val="00E55003"/>
    <w:rsid w:val="00E550A7"/>
    <w:rsid w:val="00E5586A"/>
    <w:rsid w:val="00E5671F"/>
    <w:rsid w:val="00E57D9C"/>
    <w:rsid w:val="00E61001"/>
    <w:rsid w:val="00E61371"/>
    <w:rsid w:val="00E623EB"/>
    <w:rsid w:val="00E6653B"/>
    <w:rsid w:val="00E66EDB"/>
    <w:rsid w:val="00E70B05"/>
    <w:rsid w:val="00E7517C"/>
    <w:rsid w:val="00E76ACC"/>
    <w:rsid w:val="00E76CEE"/>
    <w:rsid w:val="00E77DB1"/>
    <w:rsid w:val="00E817D2"/>
    <w:rsid w:val="00E83578"/>
    <w:rsid w:val="00E83C2E"/>
    <w:rsid w:val="00E83C90"/>
    <w:rsid w:val="00E83D30"/>
    <w:rsid w:val="00E851B1"/>
    <w:rsid w:val="00E938AF"/>
    <w:rsid w:val="00E94AC9"/>
    <w:rsid w:val="00E94B57"/>
    <w:rsid w:val="00E96284"/>
    <w:rsid w:val="00EA1F2B"/>
    <w:rsid w:val="00EA1FEF"/>
    <w:rsid w:val="00EA268C"/>
    <w:rsid w:val="00EA26F0"/>
    <w:rsid w:val="00EA28DB"/>
    <w:rsid w:val="00EA4258"/>
    <w:rsid w:val="00EA6F2E"/>
    <w:rsid w:val="00EA763F"/>
    <w:rsid w:val="00EB1455"/>
    <w:rsid w:val="00EB294F"/>
    <w:rsid w:val="00EB3F48"/>
    <w:rsid w:val="00EB5427"/>
    <w:rsid w:val="00EB6F50"/>
    <w:rsid w:val="00EC15A8"/>
    <w:rsid w:val="00EC22BA"/>
    <w:rsid w:val="00EC2D85"/>
    <w:rsid w:val="00EC49BF"/>
    <w:rsid w:val="00EC5167"/>
    <w:rsid w:val="00EC5AD9"/>
    <w:rsid w:val="00EC65B9"/>
    <w:rsid w:val="00EC7950"/>
    <w:rsid w:val="00EC7A56"/>
    <w:rsid w:val="00ED19C7"/>
    <w:rsid w:val="00ED1B27"/>
    <w:rsid w:val="00ED1E47"/>
    <w:rsid w:val="00ED3096"/>
    <w:rsid w:val="00ED527F"/>
    <w:rsid w:val="00ED5CBE"/>
    <w:rsid w:val="00ED642B"/>
    <w:rsid w:val="00ED7223"/>
    <w:rsid w:val="00ED748C"/>
    <w:rsid w:val="00ED7E93"/>
    <w:rsid w:val="00EE0A04"/>
    <w:rsid w:val="00EE2B60"/>
    <w:rsid w:val="00EE3B32"/>
    <w:rsid w:val="00EE44C8"/>
    <w:rsid w:val="00EE50CE"/>
    <w:rsid w:val="00EE6390"/>
    <w:rsid w:val="00EE7832"/>
    <w:rsid w:val="00EE7F3C"/>
    <w:rsid w:val="00EF059E"/>
    <w:rsid w:val="00EF1922"/>
    <w:rsid w:val="00EF1932"/>
    <w:rsid w:val="00EF31BB"/>
    <w:rsid w:val="00EF37BC"/>
    <w:rsid w:val="00EF3C2E"/>
    <w:rsid w:val="00EF4DB0"/>
    <w:rsid w:val="00F007BC"/>
    <w:rsid w:val="00F02C5C"/>
    <w:rsid w:val="00F037F9"/>
    <w:rsid w:val="00F044D2"/>
    <w:rsid w:val="00F045FE"/>
    <w:rsid w:val="00F06B57"/>
    <w:rsid w:val="00F10BE7"/>
    <w:rsid w:val="00F12838"/>
    <w:rsid w:val="00F12B80"/>
    <w:rsid w:val="00F14376"/>
    <w:rsid w:val="00F14D48"/>
    <w:rsid w:val="00F15428"/>
    <w:rsid w:val="00F15891"/>
    <w:rsid w:val="00F17661"/>
    <w:rsid w:val="00F2142E"/>
    <w:rsid w:val="00F21AF0"/>
    <w:rsid w:val="00F22076"/>
    <w:rsid w:val="00F235A9"/>
    <w:rsid w:val="00F23F49"/>
    <w:rsid w:val="00F26730"/>
    <w:rsid w:val="00F26E75"/>
    <w:rsid w:val="00F274E2"/>
    <w:rsid w:val="00F32237"/>
    <w:rsid w:val="00F3292C"/>
    <w:rsid w:val="00F333E8"/>
    <w:rsid w:val="00F3491D"/>
    <w:rsid w:val="00F34ED1"/>
    <w:rsid w:val="00F36704"/>
    <w:rsid w:val="00F40495"/>
    <w:rsid w:val="00F40E9B"/>
    <w:rsid w:val="00F419F4"/>
    <w:rsid w:val="00F41B3C"/>
    <w:rsid w:val="00F44DF9"/>
    <w:rsid w:val="00F451D6"/>
    <w:rsid w:val="00F50F9A"/>
    <w:rsid w:val="00F52B12"/>
    <w:rsid w:val="00F52EB1"/>
    <w:rsid w:val="00F541B3"/>
    <w:rsid w:val="00F57389"/>
    <w:rsid w:val="00F579B5"/>
    <w:rsid w:val="00F57CA3"/>
    <w:rsid w:val="00F61B00"/>
    <w:rsid w:val="00F61C2B"/>
    <w:rsid w:val="00F627FE"/>
    <w:rsid w:val="00F62C47"/>
    <w:rsid w:val="00F63316"/>
    <w:rsid w:val="00F664A6"/>
    <w:rsid w:val="00F666C2"/>
    <w:rsid w:val="00F66991"/>
    <w:rsid w:val="00F66E29"/>
    <w:rsid w:val="00F705D9"/>
    <w:rsid w:val="00F70CDF"/>
    <w:rsid w:val="00F713D2"/>
    <w:rsid w:val="00F739C5"/>
    <w:rsid w:val="00F777D6"/>
    <w:rsid w:val="00F80DC2"/>
    <w:rsid w:val="00F83494"/>
    <w:rsid w:val="00F834BF"/>
    <w:rsid w:val="00F837F2"/>
    <w:rsid w:val="00F84219"/>
    <w:rsid w:val="00F85040"/>
    <w:rsid w:val="00F87B6B"/>
    <w:rsid w:val="00F905ED"/>
    <w:rsid w:val="00F94094"/>
    <w:rsid w:val="00F94FE9"/>
    <w:rsid w:val="00F978E3"/>
    <w:rsid w:val="00FA21E1"/>
    <w:rsid w:val="00FA31AA"/>
    <w:rsid w:val="00FA52C9"/>
    <w:rsid w:val="00FA5E47"/>
    <w:rsid w:val="00FA612C"/>
    <w:rsid w:val="00FA6697"/>
    <w:rsid w:val="00FA7023"/>
    <w:rsid w:val="00FB0C77"/>
    <w:rsid w:val="00FB580F"/>
    <w:rsid w:val="00FB7B57"/>
    <w:rsid w:val="00FC04A1"/>
    <w:rsid w:val="00FC1AF7"/>
    <w:rsid w:val="00FC21DA"/>
    <w:rsid w:val="00FC3402"/>
    <w:rsid w:val="00FC52C5"/>
    <w:rsid w:val="00FC58E7"/>
    <w:rsid w:val="00FD0F84"/>
    <w:rsid w:val="00FD10CB"/>
    <w:rsid w:val="00FD1B1B"/>
    <w:rsid w:val="00FD1B6C"/>
    <w:rsid w:val="00FD3C03"/>
    <w:rsid w:val="00FD47A6"/>
    <w:rsid w:val="00FD5883"/>
    <w:rsid w:val="00FD7162"/>
    <w:rsid w:val="00FD7D19"/>
    <w:rsid w:val="00FE1BC0"/>
    <w:rsid w:val="00FE2D8F"/>
    <w:rsid w:val="00FE2EF1"/>
    <w:rsid w:val="00FE362D"/>
    <w:rsid w:val="00FE5219"/>
    <w:rsid w:val="00FE6B8D"/>
    <w:rsid w:val="00FF1D7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09E"/>
  <w15:docId w15:val="{A6CD3776-33E8-4DC2-97D9-DC3C6114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A3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9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C75168"/>
  </w:style>
  <w:style w:type="character" w:styleId="a5">
    <w:name w:val="Emphasis"/>
    <w:basedOn w:val="a0"/>
    <w:uiPriority w:val="20"/>
    <w:qFormat/>
    <w:rsid w:val="00AC6FBE"/>
    <w:rPr>
      <w:i/>
      <w:iCs/>
    </w:rPr>
  </w:style>
  <w:style w:type="character" w:styleId="a6">
    <w:name w:val="Strong"/>
    <w:basedOn w:val="a0"/>
    <w:uiPriority w:val="22"/>
    <w:qFormat/>
    <w:rsid w:val="00AC6FBE"/>
    <w:rPr>
      <w:b/>
      <w:bCs/>
    </w:rPr>
  </w:style>
  <w:style w:type="paragraph" w:styleId="a7">
    <w:name w:val="header"/>
    <w:basedOn w:val="a"/>
    <w:link w:val="a8"/>
    <w:uiPriority w:val="99"/>
    <w:unhideWhenUsed/>
    <w:rsid w:val="00DB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33B"/>
  </w:style>
  <w:style w:type="paragraph" w:styleId="a9">
    <w:name w:val="footer"/>
    <w:basedOn w:val="a"/>
    <w:link w:val="aa"/>
    <w:uiPriority w:val="99"/>
    <w:unhideWhenUsed/>
    <w:rsid w:val="00DB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33B"/>
  </w:style>
  <w:style w:type="paragraph" w:styleId="ab">
    <w:name w:val="Balloon Text"/>
    <w:basedOn w:val="a"/>
    <w:link w:val="ac"/>
    <w:uiPriority w:val="99"/>
    <w:semiHidden/>
    <w:unhideWhenUsed/>
    <w:rsid w:val="009E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7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A642-CD6E-4EEA-A19E-3C6C418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2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временик</cp:lastModifiedBy>
  <cp:revision>33</cp:revision>
  <cp:lastPrinted>2020-10-12T06:19:00Z</cp:lastPrinted>
  <dcterms:created xsi:type="dcterms:W3CDTF">2020-07-22T18:28:00Z</dcterms:created>
  <dcterms:modified xsi:type="dcterms:W3CDTF">2020-10-12T06:19:00Z</dcterms:modified>
</cp:coreProperties>
</file>